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railway.exe</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F4B78" w:rsidP="0079591E">
      <w:pPr>
        <w:jc w:val="center"/>
        <w:rPr>
          <w:b/>
        </w:rPr>
      </w:pPr>
      <w:r w:rsidRPr="007F4B78">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3.75pt">
            <v:imagedata r:id="rId8" o:title="Icon1"/>
          </v:shape>
        </w:pic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F734EF" w:rsidRDefault="00B51484" w:rsidP="00F075B5">
      <w:pPr>
        <w:jc w:val="right"/>
      </w:pPr>
      <w:r w:rsidRPr="00F734EF">
        <w:t xml:space="preserve">Revised </w:t>
      </w:r>
      <w:r w:rsidR="00CE6B81">
        <w:t>Febr</w:t>
      </w:r>
      <w:r w:rsidR="00E82292">
        <w:t>uary</w:t>
      </w:r>
      <w:r w:rsidR="00A7679B" w:rsidRPr="00F734EF">
        <w:t xml:space="preserve"> 20</w:t>
      </w:r>
      <w:r w:rsidR="00E82292">
        <w:t>20</w:t>
      </w:r>
      <w:r w:rsidR="00A67A5C" w:rsidRPr="00F734EF">
        <w:t xml:space="preserve"> </w:t>
      </w:r>
      <w:r w:rsidR="001063BB" w:rsidRPr="00F734EF">
        <w:t>for</w:t>
      </w:r>
      <w:r w:rsidR="00A67A5C" w:rsidRPr="00F734EF">
        <w:t xml:space="preserve"> program version </w:t>
      </w:r>
      <w:r w:rsidR="00DC7FD4" w:rsidRPr="00F734EF">
        <w:t>2</w:t>
      </w:r>
      <w:r w:rsidR="00A67A5C" w:rsidRPr="00F734EF">
        <w:t>.</w:t>
      </w:r>
      <w:r w:rsidR="00F65E86" w:rsidRPr="00F734EF">
        <w:t>3</w:t>
      </w:r>
      <w:r w:rsidR="007B0F97" w:rsidRPr="00F734EF">
        <w:t>.</w:t>
      </w:r>
      <w:r w:rsidR="00CE6B81">
        <w:t>1</w:t>
      </w:r>
      <w:r w:rsidR="002B37AE" w:rsidRPr="00F734EF">
        <w:t xml:space="preserve"> </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t>3</w:t>
      </w:r>
    </w:p>
    <w:p w:rsidR="008609D5" w:rsidRDefault="008609D5" w:rsidP="008609D5"/>
    <w:p w:rsidR="008609D5" w:rsidRDefault="008609D5" w:rsidP="008609D5">
      <w:proofErr w:type="gramStart"/>
      <w:r>
        <w:t>2  General</w:t>
      </w:r>
      <w:proofErr w:type="gramEnd"/>
      <w:r>
        <w:t xml:space="preserve"> features</w:t>
      </w:r>
      <w:r>
        <w:tab/>
      </w:r>
      <w:r>
        <w:tab/>
      </w:r>
      <w:r>
        <w:tab/>
      </w:r>
      <w:r>
        <w:tab/>
      </w:r>
      <w:r>
        <w:tab/>
      </w:r>
      <w:r>
        <w:tab/>
      </w:r>
      <w:r>
        <w:tab/>
      </w:r>
      <w:r>
        <w:tab/>
      </w:r>
      <w:r>
        <w:tab/>
        <w:t>4</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t>4</w:t>
      </w:r>
    </w:p>
    <w:p w:rsidR="008609D5" w:rsidRDefault="008609D5" w:rsidP="008609D5">
      <w:r>
        <w:tab/>
      </w:r>
      <w:proofErr w:type="gramStart"/>
      <w:r>
        <w:t>2.2  Train</w:t>
      </w:r>
      <w:proofErr w:type="gramEnd"/>
      <w:r>
        <w:t xml:space="preserve"> characteristics and floating window display</w:t>
      </w:r>
      <w:r>
        <w:tab/>
      </w:r>
      <w:r>
        <w:tab/>
      </w:r>
      <w:r>
        <w:tab/>
        <w:t>4</w:t>
      </w:r>
    </w:p>
    <w:p w:rsidR="008609D5" w:rsidRDefault="008609D5" w:rsidP="008609D5">
      <w:r>
        <w:tab/>
      </w:r>
      <w:proofErr w:type="gramStart"/>
      <w:r>
        <w:t>2.3  Files</w:t>
      </w:r>
      <w:proofErr w:type="gramEnd"/>
      <w:r>
        <w:tab/>
      </w:r>
      <w:r>
        <w:tab/>
      </w:r>
      <w:r>
        <w:tab/>
      </w:r>
      <w:r>
        <w:tab/>
      </w:r>
      <w:r>
        <w:tab/>
      </w:r>
      <w:r>
        <w:tab/>
      </w:r>
      <w:r>
        <w:tab/>
      </w:r>
      <w:r>
        <w:tab/>
      </w:r>
      <w:r>
        <w:tab/>
        <w:t>4</w:t>
      </w:r>
    </w:p>
    <w:p w:rsidR="008609D5" w:rsidRDefault="008609D5" w:rsidP="008609D5">
      <w:r>
        <w:tab/>
      </w:r>
      <w:proofErr w:type="gramStart"/>
      <w:r>
        <w:t>2.4  Information</w:t>
      </w:r>
      <w:proofErr w:type="gramEnd"/>
      <w:r>
        <w:tab/>
      </w:r>
      <w:r>
        <w:tab/>
      </w:r>
      <w:r>
        <w:tab/>
      </w:r>
      <w:r>
        <w:tab/>
      </w:r>
      <w:r>
        <w:tab/>
      </w:r>
      <w:r>
        <w:tab/>
      </w:r>
      <w:r>
        <w:tab/>
      </w:r>
      <w:r>
        <w:tab/>
        <w:t>5</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t>5</w:t>
      </w:r>
    </w:p>
    <w:p w:rsidR="008609D5" w:rsidRDefault="008609D5" w:rsidP="008609D5">
      <w:r>
        <w:tab/>
      </w:r>
      <w:proofErr w:type="gramStart"/>
      <w:r>
        <w:t>2.6  Program</w:t>
      </w:r>
      <w:proofErr w:type="gramEnd"/>
      <w:r>
        <w:t xml:space="preserve"> modes</w:t>
      </w:r>
      <w:r>
        <w:tab/>
      </w:r>
      <w:r>
        <w:tab/>
      </w:r>
      <w:r>
        <w:tab/>
      </w:r>
      <w:r>
        <w:tab/>
      </w:r>
      <w:r>
        <w:tab/>
      </w:r>
      <w:r>
        <w:tab/>
      </w:r>
      <w:r>
        <w:tab/>
      </w:r>
      <w:r>
        <w:tab/>
        <w:t>5</w:t>
      </w:r>
    </w:p>
    <w:p w:rsidR="008609D5" w:rsidRDefault="008609D5" w:rsidP="008609D5"/>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BE192A">
        <w:rPr>
          <w:bCs/>
        </w:rPr>
        <w:t>7</w:t>
      </w:r>
    </w:p>
    <w:p w:rsidR="008609D5" w:rsidRDefault="008609D5" w:rsidP="008609D5">
      <w:pPr>
        <w:rPr>
          <w:bCs/>
        </w:rPr>
      </w:pPr>
      <w:r>
        <w:rPr>
          <w:bCs/>
        </w:rPr>
        <w:tab/>
      </w:r>
      <w:proofErr w:type="gramStart"/>
      <w:r>
        <w:rPr>
          <w:bCs/>
        </w:rPr>
        <w:t>3.1  Adding</w:t>
      </w:r>
      <w:proofErr w:type="gramEnd"/>
      <w:r>
        <w:rPr>
          <w:bCs/>
        </w:rPr>
        <w:t xml:space="preserve"> and deleting track and other railway elements</w:t>
      </w:r>
      <w:r>
        <w:rPr>
          <w:bCs/>
        </w:rPr>
        <w:tab/>
      </w:r>
      <w:r>
        <w:rPr>
          <w:bCs/>
        </w:rPr>
        <w:tab/>
      </w:r>
      <w:r>
        <w:rPr>
          <w:bCs/>
        </w:rPr>
        <w:tab/>
      </w:r>
      <w:r w:rsidR="00BE192A">
        <w:rPr>
          <w:bCs/>
        </w:rPr>
        <w:t>7</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t>8</w:t>
      </w:r>
    </w:p>
    <w:p w:rsidR="008609D5" w:rsidRDefault="008609D5" w:rsidP="008609D5">
      <w:r>
        <w:tab/>
      </w:r>
      <w:proofErr w:type="gramStart"/>
      <w:r>
        <w:t>3.2  Adding</w:t>
      </w:r>
      <w:proofErr w:type="gramEnd"/>
      <w:r w:rsidR="00BE192A">
        <w:t>, deleting and moving text</w:t>
      </w:r>
      <w:r w:rsidR="00BE192A">
        <w:tab/>
      </w:r>
      <w:r w:rsidR="00BE192A">
        <w:tab/>
      </w:r>
      <w:r w:rsidR="00BE192A">
        <w:tab/>
      </w:r>
      <w:r w:rsidR="00BE192A">
        <w:tab/>
      </w:r>
      <w:r w:rsidR="00BE192A">
        <w:tab/>
        <w:t>10</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BE192A">
        <w:rPr>
          <w:bCs/>
        </w:rPr>
        <w:t>1</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t>14</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BE192A">
        <w:rPr>
          <w:bCs/>
        </w:rPr>
        <w:t>4</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t>1</w:t>
      </w:r>
      <w:r w:rsidR="00BE192A">
        <w:t>5</w:t>
      </w:r>
    </w:p>
    <w:p w:rsidR="008609D5" w:rsidRDefault="008609D5" w:rsidP="008609D5"/>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t>1</w:t>
      </w:r>
      <w:r w:rsidR="00BE192A">
        <w:t>7</w:t>
      </w:r>
    </w:p>
    <w:p w:rsidR="008609D5" w:rsidRDefault="008609D5" w:rsidP="008609D5"/>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t>1</w:t>
      </w:r>
      <w:r w:rsidR="00BE192A">
        <w:rPr>
          <w:bCs/>
        </w:rPr>
        <w:t>9</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BE192A">
        <w:rPr>
          <w:bCs/>
        </w:rPr>
        <w:t>1</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3</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3</w:t>
      </w:r>
    </w:p>
    <w:p w:rsidR="008609D5" w:rsidRDefault="008609D5" w:rsidP="008609D5">
      <w:r>
        <w:tab/>
      </w:r>
      <w:r w:rsidR="001310CB">
        <w:tab/>
      </w:r>
      <w:proofErr w:type="gramStart"/>
      <w:r w:rsidR="001310CB">
        <w:t>5.2.2  Service</w:t>
      </w:r>
      <w:proofErr w:type="gramEnd"/>
      <w:r w:rsidR="001310CB">
        <w:t xml:space="preserve"> changes</w:t>
      </w:r>
      <w:r w:rsidR="001310CB">
        <w:tab/>
      </w:r>
      <w:r w:rsidR="001310CB">
        <w:tab/>
      </w:r>
      <w:r w:rsidR="001310CB">
        <w:tab/>
      </w:r>
      <w:r w:rsidR="001310CB">
        <w:tab/>
      </w:r>
      <w:r w:rsidR="001310CB">
        <w:tab/>
      </w:r>
      <w:r w:rsidR="001310CB">
        <w:tab/>
      </w:r>
      <w:r w:rsidR="001310CB">
        <w:tab/>
        <w:t>2</w:t>
      </w:r>
      <w:r w:rsidR="00BE192A">
        <w:t>3</w:t>
      </w:r>
    </w:p>
    <w:p w:rsidR="008609D5" w:rsidRDefault="008609D5" w:rsidP="008609D5">
      <w:r>
        <w:tab/>
      </w:r>
      <w:r>
        <w:tab/>
      </w:r>
      <w:proofErr w:type="gramStart"/>
      <w:r>
        <w:t>5.2.3</w:t>
      </w:r>
      <w:r w:rsidR="00BE192A">
        <w:t xml:space="preserve">  Splits</w:t>
      </w:r>
      <w:proofErr w:type="gramEnd"/>
      <w:r w:rsidR="00BE192A">
        <w:tab/>
      </w:r>
      <w:r w:rsidR="00BE192A">
        <w:tab/>
      </w:r>
      <w:r w:rsidR="00BE192A">
        <w:tab/>
      </w:r>
      <w:r w:rsidR="00BE192A">
        <w:tab/>
      </w:r>
      <w:r w:rsidR="00BE192A">
        <w:tab/>
      </w:r>
      <w:r w:rsidR="00BE192A">
        <w:tab/>
      </w:r>
      <w:r w:rsidR="00BE192A">
        <w:tab/>
      </w:r>
      <w:r w:rsidR="00BE192A">
        <w:tab/>
        <w:t>2</w:t>
      </w:r>
      <w:r w:rsidR="00DD0B7C">
        <w:t>3</w:t>
      </w:r>
    </w:p>
    <w:p w:rsidR="008609D5" w:rsidRDefault="00BE192A" w:rsidP="008609D5">
      <w:r>
        <w:tab/>
      </w:r>
      <w:r>
        <w:tab/>
      </w:r>
      <w:proofErr w:type="gramStart"/>
      <w:r>
        <w:t>5.2.4  Joins</w:t>
      </w:r>
      <w:proofErr w:type="gramEnd"/>
      <w:r>
        <w:tab/>
      </w:r>
      <w:r>
        <w:tab/>
      </w:r>
      <w:r>
        <w:tab/>
      </w:r>
      <w:r>
        <w:tab/>
      </w:r>
      <w:r>
        <w:tab/>
      </w:r>
      <w:r>
        <w:tab/>
      </w:r>
      <w:r>
        <w:tab/>
      </w:r>
      <w:r>
        <w:tab/>
        <w:t>24</w:t>
      </w:r>
    </w:p>
    <w:p w:rsidR="008609D5" w:rsidRDefault="008609D5" w:rsidP="008609D5">
      <w:r>
        <w:tab/>
      </w:r>
      <w:r>
        <w:tab/>
      </w:r>
      <w:proofErr w:type="gramStart"/>
      <w:r w:rsidR="00BE192A">
        <w:t>5.2.5  Shuttle</w:t>
      </w:r>
      <w:proofErr w:type="gramEnd"/>
      <w:r w:rsidR="00BE192A">
        <w:t xml:space="preserve"> services</w:t>
      </w:r>
      <w:r w:rsidR="00BE192A">
        <w:tab/>
      </w:r>
      <w:r w:rsidR="00BE192A">
        <w:tab/>
      </w:r>
      <w:r w:rsidR="00BE192A">
        <w:tab/>
      </w:r>
      <w:r w:rsidR="00BE192A">
        <w:tab/>
      </w:r>
      <w:r w:rsidR="00BE192A">
        <w:tab/>
      </w:r>
      <w:r w:rsidR="00BE192A">
        <w:tab/>
      </w:r>
      <w:r w:rsidR="00BE192A">
        <w:tab/>
        <w:t>25</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t>2</w:t>
      </w:r>
      <w:r w:rsidR="00DD0B7C">
        <w:rPr>
          <w:bCs/>
        </w:rPr>
        <w:t>7</w:t>
      </w:r>
    </w:p>
    <w:p w:rsidR="008609D5" w:rsidRDefault="008609D5" w:rsidP="008609D5">
      <w:r>
        <w:tab/>
      </w:r>
      <w:proofErr w:type="gramStart"/>
      <w:r>
        <w:t>5.4  Timetable</w:t>
      </w:r>
      <w:proofErr w:type="gramEnd"/>
      <w:r>
        <w:t xml:space="preserve"> validation</w:t>
      </w:r>
      <w:r>
        <w:tab/>
      </w:r>
      <w:r>
        <w:tab/>
      </w:r>
      <w:r>
        <w:tab/>
      </w:r>
      <w:r>
        <w:tab/>
      </w:r>
      <w:r>
        <w:tab/>
      </w:r>
      <w:r>
        <w:tab/>
      </w:r>
      <w:r>
        <w:tab/>
        <w:t>2</w:t>
      </w:r>
      <w:r w:rsidR="00DD0B7C">
        <w:t>7</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t>2</w:t>
      </w:r>
      <w:r w:rsidR="00DD0B7C">
        <w:rPr>
          <w:bCs/>
        </w:rPr>
        <w:t>7</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t>2</w:t>
      </w:r>
      <w:r w:rsidR="00DD0B7C">
        <w:rPr>
          <w:bCs/>
        </w:rPr>
        <w:t>8</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t>2</w:t>
      </w:r>
      <w:r w:rsidR="00DD0B7C">
        <w:rPr>
          <w:bCs/>
        </w:rPr>
        <w:t>8</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t>2</w:t>
      </w:r>
      <w:r w:rsidR="00DD0B7C">
        <w:t>8</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DD0B7C">
        <w:t>29</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t>30</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DD0B7C">
        <w:t>0</w:t>
      </w:r>
    </w:p>
    <w:p w:rsidR="008609D5" w:rsidRDefault="008609D5" w:rsidP="008609D5"/>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t>32</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t>33</w:t>
      </w:r>
    </w:p>
    <w:p w:rsidR="008609D5" w:rsidRDefault="00BE192A" w:rsidP="008609D5">
      <w:r>
        <w:tab/>
      </w:r>
      <w:proofErr w:type="gramStart"/>
      <w:r>
        <w:t>6.2  Approach</w:t>
      </w:r>
      <w:proofErr w:type="gramEnd"/>
      <w:r>
        <w:t xml:space="preserve"> locking</w:t>
      </w:r>
      <w:r>
        <w:tab/>
      </w:r>
      <w:r>
        <w:tab/>
      </w:r>
      <w:r>
        <w:tab/>
      </w:r>
      <w:r>
        <w:tab/>
      </w:r>
      <w:r>
        <w:tab/>
      </w:r>
      <w:r>
        <w:tab/>
      </w:r>
      <w:r>
        <w:tab/>
      </w:r>
      <w:r>
        <w:tab/>
        <w:t>34</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t>35</w:t>
      </w:r>
    </w:p>
    <w:p w:rsidR="008609D5" w:rsidRDefault="00BE192A" w:rsidP="008609D5">
      <w:r>
        <w:tab/>
      </w:r>
      <w:proofErr w:type="gramStart"/>
      <w:r>
        <w:t>6.4  Running</w:t>
      </w:r>
      <w:proofErr w:type="gramEnd"/>
      <w:r>
        <w:t xml:space="preserve"> trains</w:t>
      </w:r>
      <w:r>
        <w:tab/>
      </w:r>
      <w:r>
        <w:tab/>
      </w:r>
      <w:r>
        <w:tab/>
      </w:r>
      <w:r>
        <w:tab/>
      </w:r>
      <w:r>
        <w:tab/>
      </w:r>
      <w:r>
        <w:tab/>
      </w:r>
      <w:r>
        <w:tab/>
      </w:r>
      <w:r>
        <w:tab/>
        <w:t>35</w:t>
      </w:r>
    </w:p>
    <w:p w:rsidR="008609D5" w:rsidRDefault="00BE192A" w:rsidP="008609D5">
      <w:r>
        <w:tab/>
      </w:r>
      <w:proofErr w:type="gramStart"/>
      <w:r>
        <w:t>6.5  Train</w:t>
      </w:r>
      <w:proofErr w:type="gramEnd"/>
      <w:r>
        <w:t xml:space="preserve"> performance</w:t>
      </w:r>
      <w:r>
        <w:tab/>
      </w:r>
      <w:r>
        <w:tab/>
      </w:r>
      <w:r>
        <w:tab/>
      </w:r>
      <w:r>
        <w:tab/>
      </w:r>
      <w:r>
        <w:tab/>
      </w:r>
      <w:r>
        <w:tab/>
      </w:r>
      <w:r>
        <w:tab/>
        <w:t>36</w:t>
      </w:r>
    </w:p>
    <w:p w:rsidR="008609D5" w:rsidRDefault="000C2737" w:rsidP="008609D5">
      <w:r>
        <w:tab/>
      </w:r>
      <w:proofErr w:type="gramStart"/>
      <w:r>
        <w:t>6.6  Calling</w:t>
      </w:r>
      <w:proofErr w:type="gramEnd"/>
      <w:r>
        <w:t>-on</w:t>
      </w:r>
      <w:r>
        <w:tab/>
      </w:r>
      <w:r>
        <w:tab/>
      </w:r>
      <w:r>
        <w:tab/>
      </w:r>
      <w:r>
        <w:tab/>
      </w:r>
      <w:r>
        <w:tab/>
      </w:r>
      <w:r>
        <w:tab/>
      </w:r>
      <w:r>
        <w:tab/>
      </w:r>
      <w:r>
        <w:tab/>
        <w:t>3</w:t>
      </w:r>
      <w:r w:rsidR="00BE192A">
        <w:t>7</w:t>
      </w:r>
    </w:p>
    <w:p w:rsidR="008609D5" w:rsidRDefault="00BE192A" w:rsidP="008609D5">
      <w:r>
        <w:tab/>
      </w:r>
      <w:proofErr w:type="gramStart"/>
      <w:r>
        <w:t>6.7  Performance</w:t>
      </w:r>
      <w:proofErr w:type="gramEnd"/>
      <w:r>
        <w:t xml:space="preserve"> logs</w:t>
      </w:r>
      <w:r>
        <w:tab/>
      </w:r>
      <w:r>
        <w:tab/>
      </w:r>
      <w:r>
        <w:tab/>
      </w:r>
      <w:r>
        <w:tab/>
      </w:r>
      <w:r>
        <w:tab/>
      </w:r>
      <w:r>
        <w:tab/>
      </w:r>
      <w:r>
        <w:tab/>
      </w:r>
      <w:r>
        <w:tab/>
        <w:t>38</w:t>
      </w:r>
    </w:p>
    <w:p w:rsidR="008609D5" w:rsidRDefault="008609D5" w:rsidP="008609D5">
      <w:r>
        <w:tab/>
      </w:r>
      <w:proofErr w:type="gramStart"/>
      <w:r w:rsidR="000C2737">
        <w:t xml:space="preserve">6.8  </w:t>
      </w:r>
      <w:proofErr w:type="spellStart"/>
      <w:r w:rsidR="000C2737">
        <w:t>Signaller</w:t>
      </w:r>
      <w:proofErr w:type="spellEnd"/>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BE192A">
        <w:t>38</w:t>
      </w:r>
    </w:p>
    <w:p w:rsidR="00B00026" w:rsidRDefault="006F3AB9" w:rsidP="008609D5">
      <w:r>
        <w:tab/>
      </w:r>
      <w:proofErr w:type="gramStart"/>
      <w:r>
        <w:t>6.9  Adjusting</w:t>
      </w:r>
      <w:proofErr w:type="gramEnd"/>
      <w:r>
        <w:t xml:space="preserve"> the timetable clock</w:t>
      </w:r>
      <w:r w:rsidR="00B00026">
        <w:tab/>
      </w:r>
      <w:r w:rsidR="00B00026">
        <w:tab/>
      </w:r>
      <w:r w:rsidR="00B00026">
        <w:tab/>
      </w:r>
      <w:r w:rsidR="00B00026">
        <w:tab/>
      </w:r>
      <w:r w:rsidR="00B00026">
        <w:tab/>
      </w:r>
      <w:r w:rsidR="00B00026">
        <w:tab/>
      </w:r>
      <w:r w:rsidR="00BE192A">
        <w:t>39</w:t>
      </w:r>
    </w:p>
    <w:p w:rsidR="006F3AB9" w:rsidRDefault="00B00026" w:rsidP="008609D5">
      <w:r>
        <w:tab/>
      </w:r>
      <w:proofErr w:type="gramStart"/>
      <w:r>
        <w:t>6.10  Actions</w:t>
      </w:r>
      <w:proofErr w:type="gramEnd"/>
      <w:r>
        <w:t xml:space="preserve"> Due</w:t>
      </w:r>
      <w:r>
        <w:tab/>
      </w:r>
      <w:r>
        <w:tab/>
      </w:r>
      <w:r w:rsidR="006F3AB9">
        <w:tab/>
      </w:r>
      <w:r w:rsidR="006F3AB9">
        <w:tab/>
      </w:r>
      <w:r w:rsidR="006F3AB9">
        <w:tab/>
      </w:r>
      <w:r w:rsidR="006F3AB9">
        <w:tab/>
      </w:r>
      <w:r w:rsidR="006F3AB9">
        <w:tab/>
      </w:r>
      <w:r w:rsidR="006F3AB9">
        <w:tab/>
      </w:r>
      <w:r w:rsidR="00BE192A">
        <w:t>39</w:t>
      </w:r>
    </w:p>
    <w:p w:rsidR="00B34038" w:rsidRDefault="00507570" w:rsidP="00B34038">
      <w:pPr>
        <w:rPr>
          <w:b/>
          <w:bCs/>
        </w:rPr>
      </w:pPr>
      <w:r>
        <w:rPr>
          <w:b/>
          <w:bCs/>
        </w:rPr>
        <w:br w:type="page"/>
      </w:r>
      <w:proofErr w:type="gramStart"/>
      <w:r w:rsidR="00634E5E">
        <w:rPr>
          <w:b/>
          <w:bCs/>
        </w:rPr>
        <w:lastRenderedPageBreak/>
        <w:t xml:space="preserve">1  </w:t>
      </w:r>
      <w:r w:rsidR="00B34038">
        <w:rPr>
          <w:b/>
          <w:bCs/>
        </w:rPr>
        <w:t>Introduction</w:t>
      </w:r>
      <w:proofErr w:type="gramEnd"/>
      <w:r w:rsidR="00B34038">
        <w:rPr>
          <w:b/>
          <w:bCs/>
        </w:rPr>
        <w:t>:</w:t>
      </w:r>
    </w:p>
    <w:p w:rsidR="00B34038" w:rsidRDefault="00B34038" w:rsidP="00B34038">
      <w:pPr>
        <w:rPr>
          <w:b/>
          <w:bCs/>
        </w:rPr>
      </w:pPr>
    </w:p>
    <w:p w:rsidR="00B34038" w:rsidRDefault="00B34038" w:rsidP="00B34038">
      <w:r w:rsidRPr="00B13191">
        <w:t>Welcome to railway.exe, a program that allows you design, build and operate your own railway.</w:t>
      </w:r>
    </w:p>
    <w:p w:rsidR="00960A30" w:rsidRDefault="00960A30" w:rsidP="00B34038"/>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 and</w:t>
      </w:r>
    </w:p>
    <w:p w:rsidR="0043369E" w:rsidRDefault="002A4C91" w:rsidP="0043369E">
      <w:pPr>
        <w:numPr>
          <w:ilvl w:val="0"/>
          <w:numId w:val="1"/>
        </w:numPr>
      </w:pPr>
      <w:r>
        <w:t>zoom-</w:t>
      </w:r>
      <w:r w:rsidR="00360DD0">
        <w:t>out for a wider display</w:t>
      </w:r>
    </w:p>
    <w:p w:rsidR="00360DD0" w:rsidRPr="009C76C7" w:rsidRDefault="00360DD0" w:rsidP="00360DD0"/>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r w:rsidR="0043369E">
        <w:t>The program</w:t>
      </w:r>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C76C7" w:rsidRDefault="009C76C7" w:rsidP="00360DD0"/>
    <w:p w:rsidR="00360DD0" w:rsidRDefault="00360DD0" w:rsidP="00360DD0">
      <w:r>
        <w:t>A wide selection of track element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 elements for sidings, works, depots, junction approaches and anything else that needs a name.  Location names are displayed on the railway in user-selectable font, style, size and colour.  In addition to named locations any other text may be added to the railway, again in any font, style, size and colour.  Location names and other text may be moved in order to improve the appearance of the railway</w:t>
      </w:r>
      <w:r w:rsidR="006F5EB3">
        <w:t xml:space="preserve"> and a</w:t>
      </w:r>
      <w:r>
        <w:t xml:space="preserve">reas of track may be selected and cut, copied, pasted, deleted, mirrored and flipped etc.  Railway files may be saved and loaded in both development </w:t>
      </w:r>
      <w:proofErr w:type="gramStart"/>
      <w:r>
        <w:t>form</w:t>
      </w:r>
      <w:proofErr w:type="gramEnd"/>
      <w:r>
        <w:t xml:space="preserve">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Default="00360DD0" w:rsidP="00360DD0"/>
    <w:p w:rsidR="00360DD0" w:rsidRDefault="00360DD0" w:rsidP="00360DD0">
      <w:r>
        <w:t xml:space="preserve">Trains may operate to a timetable developed using the internal timetable editor, or under </w:t>
      </w:r>
      <w:proofErr w:type="spellStart"/>
      <w:r w:rsidR="00F966B9">
        <w:t>signaller</w:t>
      </w:r>
      <w:proofErr w:type="spellEnd"/>
      <w:r w:rsidR="00F966B9">
        <w:t xml:space="preserve"> control</w:t>
      </w:r>
      <w:r>
        <w:t xml:space="preserve">.  Three types of route are available:- </w:t>
      </w:r>
    </w:p>
    <w:p w:rsidR="002A4C91" w:rsidRDefault="002A4C91" w:rsidP="00360DD0"/>
    <w:p w:rsidR="00360DD0" w:rsidRDefault="00360DD0" w:rsidP="00360DD0">
      <w:r>
        <w:tab/>
      </w:r>
      <w:r w:rsidR="002A4C91" w:rsidRPr="002A4C91">
        <w:rPr>
          <w:u w:val="single"/>
        </w:rPr>
        <w:t>A</w:t>
      </w:r>
      <w:r w:rsidRPr="002A4C91">
        <w:rPr>
          <w:u w:val="single"/>
        </w:rPr>
        <w:t>utomatic signal routes:</w:t>
      </w:r>
      <w:r w:rsidR="002A4C91" w:rsidRPr="006F5EB3">
        <w:t xml:space="preserve">  </w:t>
      </w:r>
      <w:r>
        <w:t xml:space="preserve">set signal to signal in preferred directions, the route is </w:t>
      </w:r>
      <w:r w:rsidR="002A4C91">
        <w:tab/>
      </w:r>
      <w:r>
        <w:t xml:space="preserve">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set signal to signal in preferred directions, the route is</w:t>
      </w:r>
      <w:r w:rsidR="00B73F52">
        <w:tab/>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in any direction, again t</w:t>
      </w:r>
      <w:r w:rsidR="006F5EB3">
        <w:t>he route is cleared as trains pass.</w:t>
      </w:r>
    </w:p>
    <w:p w:rsidR="00360DD0" w:rsidRDefault="00360DD0" w:rsidP="00360DD0"/>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Default="00360DD0" w:rsidP="00360DD0"/>
    <w:p w:rsidR="00360DD0" w:rsidRDefault="0083219F" w:rsidP="00360DD0">
      <w:proofErr w:type="spellStart"/>
      <w:r>
        <w:t>Signalling</w:t>
      </w:r>
      <w:proofErr w:type="spellEnd"/>
      <w:r>
        <w:t xml:space="preserve"> can be </w:t>
      </w:r>
      <w:proofErr w:type="gramStart"/>
      <w:r>
        <w:t>two,</w:t>
      </w:r>
      <w:proofErr w:type="gramEnd"/>
      <w:r>
        <w:t xml:space="preserve"> three or four</w:t>
      </w:r>
      <w:r w:rsidR="006F3AB9">
        <w:t>-</w:t>
      </w:r>
      <w:r>
        <w:t>aspect, and ground signals are also available.</w:t>
      </w:r>
    </w:p>
    <w:p w:rsidR="00935270" w:rsidRDefault="00935270" w:rsidP="00360DD0"/>
    <w:p w:rsidR="00935270" w:rsidRDefault="00935270" w:rsidP="00935270">
      <w:pPr>
        <w:jc w:val="center"/>
      </w:pPr>
      <w:r>
        <w:t>**************************</w:t>
      </w:r>
    </w:p>
    <w:p w:rsidR="00960A30" w:rsidRDefault="00935270" w:rsidP="007B0F97">
      <w:pPr>
        <w:rPr>
          <w:b/>
        </w:rPr>
      </w:pPr>
      <w:r>
        <w:br w:type="page"/>
      </w:r>
      <w:proofErr w:type="gramStart"/>
      <w:r w:rsidR="00634E5E" w:rsidRPr="00634E5E">
        <w:rPr>
          <w:b/>
        </w:rPr>
        <w:lastRenderedPageBreak/>
        <w:t xml:space="preserve">2  </w:t>
      </w:r>
      <w:r w:rsidR="000A5357">
        <w:rPr>
          <w:b/>
        </w:rPr>
        <w:t>General</w:t>
      </w:r>
      <w:proofErr w:type="gramEnd"/>
      <w:r w:rsidR="00960A30" w:rsidRPr="00960A30">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r w:rsidRPr="00053FE1">
        <w:rPr>
          <w:b/>
        </w:rPr>
        <w:t>:</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w:t>
      </w:r>
      <w:proofErr w:type="spellStart"/>
      <w:r>
        <w:t>colours</w:t>
      </w:r>
      <w:proofErr w:type="spellEnd"/>
      <w:r>
        <w:t xml:space="preserve">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the program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the program itself rather than being a feature of a particular railway, so a railway built with signals on the left can be loaded as a railway or as a session with signals on the right if that option is selected, and vice versa.  Signal location only affects the appearance of a </w:t>
      </w:r>
      <w:proofErr w:type="gramStart"/>
      <w:r>
        <w:t>railway,</w:t>
      </w:r>
      <w:proofErr w:type="gramEnd"/>
      <w:r>
        <w:t xml:space="preserve"> operation is exactly the same whichever side the signals are on.  Just like background colour the signal location in use </w:t>
      </w:r>
      <w:r w:rsidR="00BA63F4">
        <w:t>when the program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r w:rsidR="003D28B5" w:rsidRPr="003D28B5">
        <w:rPr>
          <w:b/>
        </w:rPr>
        <w:t>:</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w:t>
      </w:r>
      <w:proofErr w:type="gramStart"/>
      <w:r>
        <w:t>hovering</w:t>
      </w:r>
      <w:proofErr w:type="gramEnd"/>
      <w:r>
        <w:t xml:space="preserve">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iles</w:t>
      </w:r>
      <w:r w:rsidR="003D28B5" w:rsidRPr="003D28B5">
        <w:rPr>
          <w:b/>
        </w:rPr>
        <w:t>:</w:t>
      </w:r>
    </w:p>
    <w:p w:rsidR="003D28B5" w:rsidRDefault="003D28B5" w:rsidP="00B34038"/>
    <w:p w:rsidR="00D82F4C" w:rsidRDefault="00D82F4C" w:rsidP="00B34038">
      <w:r>
        <w:t>There are two types of railway file.  Development files, used during building and modifying a railway, have the extension '.dev'.  Railways that are ready for operation have the extension '.rly'.</w:t>
      </w:r>
    </w:p>
    <w:p w:rsidR="00D82F4C" w:rsidRDefault="00D82F4C" w:rsidP="00B34038"/>
    <w:p w:rsidR="00C90E0F" w:rsidRDefault="00D82F4C" w:rsidP="00B34038">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lastRenderedPageBreak/>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9E11D3">
        <w:t>take up much less room.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 etc).</w:t>
      </w:r>
    </w:p>
    <w:p w:rsidR="00D82F4C" w:rsidRDefault="00D82F4C" w:rsidP="00D82F4C"/>
    <w:p w:rsidR="00D82F4C" w:rsidRDefault="00D82F4C" w:rsidP="00D82F4C">
      <w:r>
        <w:t xml:space="preserve">All files apart from images - i.e. railways, timetables, performance logs and sessions, as well as an error log if a fatal error is encountered during program use, are all text files, and are readable using a word processor or </w:t>
      </w:r>
      <w:r w:rsidR="00FF1EC6">
        <w:t xml:space="preserve">text </w:t>
      </w:r>
      <w:r>
        <w:t>editor, though it is recommended that any file that is used by the program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roofErr w:type="spellStart"/>
      <w:r w:rsidR="00065D09">
        <w:t>Background.col</w:t>
      </w:r>
      <w:proofErr w:type="spellEnd"/>
      <w:r w:rsidR="00065D09">
        <w:t>' file that stores the current background colour, and '</w:t>
      </w:r>
      <w:proofErr w:type="spellStart"/>
      <w:r w:rsidR="00065D09">
        <w:t>Signal.hnd</w:t>
      </w:r>
      <w:proofErr w:type="spellEnd"/>
      <w:r w:rsidR="00065D09">
        <w:t>' that stores the trackside signal location - left hand or right hand.</w:t>
      </w:r>
    </w:p>
    <w:p w:rsidR="00C90E0F" w:rsidRDefault="00C90E0F" w:rsidP="00B34038"/>
    <w:p w:rsidR="003D28B5" w:rsidRPr="003D28B5" w:rsidRDefault="007277BE" w:rsidP="00B34038">
      <w:pPr>
        <w:rPr>
          <w:b/>
        </w:rPr>
      </w:pPr>
      <w:r>
        <w:rPr>
          <w:b/>
        </w:rPr>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 xml:space="preserve">stage.  Additionally, </w:t>
      </w:r>
      <w:proofErr w:type="gramStart"/>
      <w:r>
        <w:t>hovering</w:t>
      </w:r>
      <w:proofErr w:type="gramEnd"/>
      <w:r>
        <w:t xml:space="preserve">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dragging with the mous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w:t>
      </w:r>
      <w:r>
        <w:lastRenderedPageBreak/>
        <w:t xml:space="preserve">selected it will be seen that the 'File' and 'Mode' menus are greyed out and therefore unavailable.  In order to change modes or to carry out any operations from the 'File' menu the current mode must first be exited by clicking the </w:t>
      </w:r>
      <w:proofErr w:type="gramStart"/>
      <w:r>
        <w:t>red cross</w:t>
      </w:r>
      <w:proofErr w:type="gramEnd"/>
      <w:r>
        <w:t xml:space="preserve">.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proofErr w:type="gramStart"/>
      <w:r w:rsidR="000F6CF8">
        <w:rPr>
          <w:b/>
          <w:bCs/>
        </w:rPr>
        <w:lastRenderedPageBreak/>
        <w:t xml:space="preserve">3  </w:t>
      </w:r>
      <w:r w:rsidR="00B34038">
        <w:rPr>
          <w:b/>
          <w:bCs/>
        </w:rPr>
        <w:t>Building</w:t>
      </w:r>
      <w:proofErr w:type="gramEnd"/>
      <w:r w:rsidR="00B34038">
        <w:rPr>
          <w:b/>
          <w:bCs/>
        </w:rPr>
        <w:t xml:space="preserve">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044388" w:rsidP="00B34038">
      <w:r>
        <w:pict>
          <v:shape id="_x0000_i1026" type="#_x0000_t75" style="width:18pt;height:18pt">
            <v:imagedata r:id="rId9" o:title=""/>
          </v:shape>
        </w:pict>
      </w:r>
      <w:r w:rsidR="00B34038">
        <w:t xml:space="preserve">  Add or remove track elements</w:t>
      </w:r>
    </w:p>
    <w:p w:rsidR="00B34038" w:rsidRDefault="00044388" w:rsidP="00B34038">
      <w:r>
        <w:pict>
          <v:shape id="_x0000_i1027" type="#_x0000_t75" style="width:18pt;height:18pt">
            <v:imagedata r:id="rId10" o:title=""/>
          </v:shape>
        </w:pict>
      </w:r>
      <w:r w:rsidR="00B34038">
        <w:t xml:space="preserve">  Connect gaps</w:t>
      </w:r>
    </w:p>
    <w:p w:rsidR="00B34038" w:rsidRDefault="00044388" w:rsidP="00B34038">
      <w:r>
        <w:pict>
          <v:shape id="_x0000_i1028" type="#_x0000_t75" style="width:18pt;height:18pt">
            <v:imagedata r:id="rId11" o:title=""/>
          </v:shape>
        </w:pict>
      </w:r>
      <w:r w:rsidR="00B34038">
        <w:t xml:space="preserve">  Link all track together</w:t>
      </w:r>
    </w:p>
    <w:p w:rsidR="00B34038" w:rsidRDefault="00044388" w:rsidP="00B34038">
      <w:r>
        <w:pict>
          <v:shape id="_x0000_i1029" type="#_x0000_t75" style="width:18pt;height:18pt">
            <v:imagedata r:id="rId12" o:title=""/>
          </v:shape>
        </w:pict>
      </w:r>
      <w:r w:rsidR="00B34038">
        <w:t xml:space="preserve">  Add or change text</w:t>
      </w:r>
    </w:p>
    <w:p w:rsidR="00B34038" w:rsidRDefault="00044388" w:rsidP="00B34038">
      <w:r>
        <w:pict>
          <v:shape id="_x0000_i1030" type="#_x0000_t75" style="width:18pt;height:18pt">
            <v:imagedata r:id="rId13" o:title=""/>
          </v:shape>
        </w:pict>
      </w:r>
      <w:r w:rsidR="00B34038">
        <w:t xml:space="preserve">  Move text</w:t>
      </w:r>
    </w:p>
    <w:p w:rsidR="00B34038" w:rsidRDefault="00044388" w:rsidP="00B34038">
      <w:r>
        <w:pict>
          <v:shape id="_x0000_i1031" type="#_x0000_t75" style="width:18pt;height:18pt">
            <v:imagedata r:id="rId14" o:title=""/>
          </v:shape>
        </w:pict>
      </w:r>
      <w:r w:rsidR="00B34038">
        <w:t xml:space="preserve">  Set or change location names</w:t>
      </w:r>
    </w:p>
    <w:p w:rsidR="00B34038" w:rsidRDefault="00044388" w:rsidP="00B34038">
      <w:r>
        <w:pict>
          <v:shape id="_x0000_i1032" type="#_x0000_t75" style="width:18pt;height:18pt">
            <v:imagedata r:id="rId15" o:title=""/>
          </v:shape>
        </w:pict>
      </w:r>
      <w:r w:rsidR="00B34038">
        <w:t xml:space="preserve">  Change text </w:t>
      </w:r>
      <w:r w:rsidR="0031166D">
        <w:t xml:space="preserve">or location name </w:t>
      </w:r>
      <w:r w:rsidR="00B34038">
        <w:t xml:space="preserve">font  </w:t>
      </w:r>
    </w:p>
    <w:p w:rsidR="00B34038" w:rsidRDefault="00044388" w:rsidP="00B34038">
      <w:r>
        <w:pict>
          <v:shape id="_x0000_i1033" type="#_x0000_t75" style="width:18pt;height:18pt">
            <v:imagedata r:id="rId16" o:title=""/>
          </v:shape>
        </w:pict>
      </w:r>
      <w:r w:rsidR="00B34038">
        <w:t xml:space="preserve">  Change text grid alignment</w:t>
      </w:r>
    </w:p>
    <w:p w:rsidR="00B34038" w:rsidRPr="003B4277" w:rsidRDefault="00044388" w:rsidP="00B34038">
      <w:r>
        <w:pict>
          <v:shape id="_x0000_i1034" type="#_x0000_t75" style="width:18pt;height:18pt">
            <v:imagedata r:id="rId17" o:title=""/>
          </v:shape>
        </w:pict>
      </w:r>
      <w:r w:rsidR="00B34038">
        <w:t xml:space="preserve">  Check </w:t>
      </w:r>
      <w:r w:rsidR="009347BB">
        <w:t>and</w:t>
      </w:r>
      <w:r w:rsidR="00B34038">
        <w:t xml:space="preserve"> set track element lengths </w:t>
      </w:r>
      <w:r w:rsidR="009347BB">
        <w:t>and</w:t>
      </w:r>
      <w:r w:rsidR="00B34038">
        <w:t xml:space="preserve"> speed limits</w:t>
      </w:r>
    </w:p>
    <w:p w:rsidR="00B34038" w:rsidRDefault="00044388" w:rsidP="00B34038">
      <w:r>
        <w:pict>
          <v:shape id="_x0000_i1035" type="#_x0000_t75" style="width:18pt;height:18pt">
            <v:imagedata r:id="rId18" o:title=""/>
          </v:shape>
        </w:pict>
      </w:r>
      <w:r w:rsidR="00B34038">
        <w:t xml:space="preserve">  Toggle screen grid</w:t>
      </w:r>
    </w:p>
    <w:p w:rsidR="00B34038" w:rsidRDefault="00044388" w:rsidP="00B34038">
      <w:r>
        <w:pict>
          <v:shape id="_x0000_i1036" type="#_x0000_t75" style="width:15pt;height:15pt">
            <v:imagedata r:id="rId19" o:title=""/>
          </v:shape>
        </w:pict>
      </w:r>
      <w:r w:rsidR="00B34038">
        <w:t xml:space="preserve">   Save railway</w:t>
      </w:r>
    </w:p>
    <w:p w:rsidR="00B34038" w:rsidRDefault="00044388" w:rsidP="00B34038">
      <w:r>
        <w:pict>
          <v:shape id="_x0000_i1037" type="#_x0000_t75" style="width:15pt;height:15pt">
            <v:imagedata r:id="rId20" o:title=""/>
          </v:shape>
        </w:pict>
      </w:r>
      <w:r w:rsidR="00B34038">
        <w:t xml:space="preserve">   Exit build mode</w:t>
      </w:r>
    </w:p>
    <w:p w:rsidR="00B34038" w:rsidRDefault="00B34038" w:rsidP="00B34038"/>
    <w:p w:rsidR="00B34038" w:rsidRDefault="00B34038" w:rsidP="00B34038">
      <w:r>
        <w:t xml:space="preserve">At the start with no railway loaded the available tools are </w:t>
      </w:r>
      <w:r w:rsidR="00044388">
        <w:pict>
          <v:shape id="_x0000_i1038" type="#_x0000_t75" style="width:18pt;height:18pt">
            <v:imagedata r:id="rId9" o:title=""/>
          </v:shape>
        </w:pict>
      </w:r>
      <w:r>
        <w:t xml:space="preserve"> add track elements, </w:t>
      </w:r>
      <w:r w:rsidR="00044388">
        <w:pict>
          <v:shape id="_x0000_i1039" type="#_x0000_t75" style="width:18pt;height:18pt">
            <v:imagedata r:id="rId12" o:title=""/>
          </v:shape>
        </w:pict>
      </w:r>
      <w:r>
        <w:t xml:space="preserve"> add or change text, </w:t>
      </w:r>
      <w:r w:rsidR="00044388">
        <w:pict>
          <v:shape id="_x0000_i1040" type="#_x0000_t75" style="width:18pt;height:18pt">
            <v:imagedata r:id="rId15" o:title=""/>
          </v:shape>
        </w:pict>
      </w:r>
      <w:r>
        <w:t xml:space="preserve">change font, </w:t>
      </w:r>
      <w:r w:rsidR="00044388">
        <w:pict>
          <v:shape id="_x0000_i1041" type="#_x0000_t75" style="width:18pt;height:18pt">
            <v:imagedata r:id="rId16" o:title=""/>
          </v:shape>
        </w:pict>
      </w:r>
      <w:r>
        <w:t xml:space="preserve"> change text grid alignment, </w:t>
      </w:r>
      <w:r w:rsidR="00044388">
        <w:pict>
          <v:shape id="_x0000_i1042" type="#_x0000_t75" style="width:18pt;height:18pt">
            <v:imagedata r:id="rId18" o:title=""/>
          </v:shape>
        </w:pict>
      </w:r>
      <w:r>
        <w:t xml:space="preserve"> screen grid, and </w:t>
      </w:r>
      <w:r w:rsidR="00044388">
        <w:pict>
          <v:shape id="_x0000_i1043" type="#_x0000_t75" style="width:15pt;height:15pt">
            <v:imagedata r:id="rId20" o:title=""/>
          </v:shape>
        </w:pict>
      </w:r>
      <w:r>
        <w:t xml:space="preserve"> exit build mode.</w:t>
      </w:r>
    </w:p>
    <w:p w:rsidR="00B34038" w:rsidRDefault="00B34038" w:rsidP="00B34038"/>
    <w:p w:rsidR="00B34038" w:rsidRDefault="00B34038" w:rsidP="00B34038">
      <w:r>
        <w:t>To assist in designing and building railways an option is provided to save railway image files.  Select the 'Images' menu item, then 'Save basic railway image' or 'Save railway image + grid'.  These generate bitmap images in the 'Images' folder, which resides in the folder where the program itself - 'railway.exe'</w:t>
      </w:r>
      <w:r w:rsidR="00627271">
        <w:t xml:space="preserve"> -</w:t>
      </w:r>
      <w:r>
        <w:t xml:space="preserve"> 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track and other railway elements</w:t>
      </w:r>
    </w:p>
    <w:p w:rsidR="00B34038" w:rsidRDefault="00B34038" w:rsidP="00B34038">
      <w:pPr>
        <w:rPr>
          <w:b/>
          <w:bCs/>
        </w:rPr>
      </w:pPr>
    </w:p>
    <w:p w:rsidR="00B34038" w:rsidRDefault="00B34038" w:rsidP="00B34038">
      <w:r>
        <w:t xml:space="preserve">Click </w:t>
      </w:r>
      <w:r w:rsidR="00044388">
        <w:pict>
          <v:shape id="_x0000_i1044" type="#_x0000_t75" style="width:18pt;height:18pt">
            <v:imagedata r:id="rId9" o:title=""/>
          </v:shape>
        </w:pict>
      </w:r>
      <w:r>
        <w:t xml:space="preserve"> to add </w:t>
      </w:r>
      <w:proofErr w:type="gramStart"/>
      <w:r>
        <w:t>elements,</w:t>
      </w:r>
      <w:proofErr w:type="gramEnd"/>
      <w:r>
        <w:t xml:space="preserve">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w:t>
      </w:r>
      <w:proofErr w:type="gramStart"/>
      <w:r>
        <w:t>element</w:t>
      </w:r>
      <w:proofErr w:type="gramEnd"/>
      <w:r>
        <w:t xml:space="preserve"> as required </w:t>
      </w:r>
      <w:r w:rsidR="003F0C1E">
        <w:t>may</w:t>
      </w:r>
      <w:r>
        <w:t xml:space="preserve"> be placed by repeatedly left</w:t>
      </w:r>
      <w:r w:rsidR="00F424C1">
        <w:t xml:space="preserve"> </w:t>
      </w:r>
      <w:r>
        <w:t xml:space="preserve">clicking the mouse in the railway area, and other elements </w:t>
      </w:r>
      <w:r w:rsidR="003F0C1E">
        <w:t>may</w:t>
      </w:r>
      <w:r>
        <w:t xml:space="preserve"> be selected and placed similarly.  To remove </w:t>
      </w:r>
      <w:proofErr w:type="gramStart"/>
      <w:r>
        <w:t>an element just right click</w:t>
      </w:r>
      <w:proofErr w:type="gramEnd"/>
      <w:r>
        <w:t xml:space="preserve"> it.  </w:t>
      </w:r>
    </w:p>
    <w:p w:rsidR="007B0F97" w:rsidRDefault="007B0F97" w:rsidP="00B34038"/>
    <w:p w:rsidR="00B34038" w:rsidRDefault="00B34038" w:rsidP="00B34038">
      <w:r>
        <w:t xml:space="preserve">To </w:t>
      </w:r>
      <w:r w:rsidR="00D421CA">
        <w:t>navigate</w:t>
      </w:r>
      <w:r w:rsidR="006D1AE3">
        <w:t xml:space="preserve"> off the visible screen </w:t>
      </w:r>
      <w:r w:rsidR="0043369E">
        <w:t xml:space="preserve">the easiest method is to right-click the mouse on a blank area of screen and drag the railway to a new position.  Other methods are to </w:t>
      </w:r>
      <w:r w:rsidR="006D1AE3">
        <w:t>click</w:t>
      </w:r>
      <w:r>
        <w:t xml:space="preserve"> the relevant 'move </w:t>
      </w:r>
      <w:r>
        <w:lastRenderedPageBreak/>
        <w:t xml:space="preserve">viewpoint' buttons </w:t>
      </w:r>
      <w:r w:rsidR="00044388">
        <w:pict>
          <v:shape id="_x0000_i1045" type="#_x0000_t75" style="width:18pt;height:18pt">
            <v:imagedata r:id="rId21" o:title=""/>
          </v:shape>
        </w:pict>
      </w:r>
      <w:r w:rsidR="00044388">
        <w:pict>
          <v:shape id="_x0000_i1046" type="#_x0000_t75" style="width:18pt;height:18pt">
            <v:imagedata r:id="rId22" o:title=""/>
          </v:shape>
        </w:pict>
      </w:r>
      <w:r w:rsidR="00044388">
        <w:pict>
          <v:shape id="_x0000_i1047" type="#_x0000_t75" style="width:18pt;height:18pt">
            <v:imagedata r:id="rId23" o:title=""/>
          </v:shape>
        </w:pict>
      </w:r>
      <w:proofErr w:type="gramStart"/>
      <w:r>
        <w:t xml:space="preserve">and </w:t>
      </w:r>
      <w:proofErr w:type="gramEnd"/>
      <w:r w:rsidR="00044388">
        <w:pict>
          <v:shape id="_x0000_i1048" type="#_x0000_t75" style="width:18pt;height:18pt">
            <v:imagedata r:id="rId24" o:title=""/>
          </v:shape>
        </w:pict>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Other views are available depending on the extent of the railway.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044388">
        <w:pict>
          <v:shape id="_x0000_i1049" type="#_x0000_t75" style="width:18pt;height:18pt">
            <v:imagedata r:id="rId25" o:title=""/>
          </v:shape>
        </w:pict>
      </w:r>
      <w:r>
        <w:t xml:space="preserve"> </w:t>
      </w:r>
      <w:r w:rsidR="007B0F97">
        <w:t xml:space="preserve">(or 'End' key on the keyboard) </w:t>
      </w:r>
      <w:r>
        <w:t xml:space="preserve">displays the railway at a quarter </w:t>
      </w:r>
      <w:proofErr w:type="gramStart"/>
      <w:r>
        <w:t>scale</w:t>
      </w:r>
      <w:proofErr w:type="gramEnd"/>
      <w:r>
        <w:t>,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044388">
        <w:pict>
          <v:shape id="_x0000_i1050" type="#_x0000_t75" style="width:18pt;height:18pt">
            <v:imagedata r:id="rId26" o:title=""/>
          </v:shape>
        </w:pict>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p>
    <w:p w:rsidR="00277185" w:rsidRDefault="00277185" w:rsidP="00B34038"/>
    <w:p w:rsidR="00277185" w:rsidRDefault="00277185" w:rsidP="00277185">
      <w:r>
        <w:t xml:space="preserve">During build the </w:t>
      </w:r>
      <w:r>
        <w:pict>
          <v:shape id="_x0000_i1051" type="#_x0000_t75" style="width:15pt;height:15pt">
            <v:imagedata r:id="rId27" o:title=""/>
          </v:shape>
        </w:pict>
      </w:r>
      <w:r>
        <w:t xml:space="preserve">'unlinked track' icon is displayed on the left.  </w:t>
      </w:r>
      <w:proofErr w:type="gramStart"/>
      <w:r>
        <w:t>All the</w:t>
      </w:r>
      <w:proofErr w:type="gramEnd"/>
      <w:r>
        <w:t xml:space="preserve"> track must be properly linked before preferred directions or track lengths and speeds can be set and the railway saved for operation.  Track is linked using the </w:t>
      </w:r>
      <w:r>
        <w:pict>
          <v:shape id="_x0000_i1052" type="#_x0000_t75" style="width:18pt;height:18pt">
            <v:imagedata r:id="rId11" o:title=""/>
          </v:shape>
        </w:pict>
      </w:r>
      <w:r>
        <w:t xml:space="preserve"> 'link track' button, but note that if there are unconnected gaps these must be connected first.  Any faults in the layout are indicated by appropriate messages when the 'link track' button is left clicked.  When correctly linked the </w:t>
      </w:r>
      <w:r>
        <w:pict>
          <v:shape id="_x0000_i1053" type="#_x0000_t75" style="width:15pt;height:15pt">
            <v:imagedata r:id="rId28" o:title=""/>
          </v:shape>
        </w:pict>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277185" w:rsidRDefault="00277185" w:rsidP="00277185"/>
    <w:p w:rsidR="00277185" w:rsidRDefault="00277185" w:rsidP="00277185">
      <w:r>
        <w:t>Note that if track is changed after preferred directions have been set, elements that have been changed will have the preferred directions erased.  In these circumstances it is necessary to go back to the 'set preferred directions' mode to check and reset the necessary directions.</w:t>
      </w:r>
    </w:p>
    <w:p w:rsidR="00277185" w:rsidRDefault="00277185" w:rsidP="00B34038"/>
    <w:p w:rsidR="007E36AD" w:rsidRDefault="007E36AD" w:rsidP="00B34038">
      <w:pPr>
        <w:rPr>
          <w:b/>
        </w:rPr>
      </w:pPr>
      <w:proofErr w:type="gramStart"/>
      <w:r>
        <w:rPr>
          <w:b/>
        </w:rPr>
        <w:t>3.1.1  Track</w:t>
      </w:r>
      <w:proofErr w:type="gramEnd"/>
      <w:r>
        <w:rPr>
          <w:b/>
        </w:rPr>
        <w:t xml:space="preserve">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they should to avoid confusion), </w:t>
      </w:r>
      <w:proofErr w:type="gramStart"/>
      <w:r>
        <w:t>preferred</w:t>
      </w:r>
      <w:proofErr w:type="gramEnd"/>
      <w:r>
        <w:t xml:space="preserve"> directions are set separately.  </w:t>
      </w:r>
    </w:p>
    <w:p w:rsidR="007E36AD" w:rsidRDefault="007E36AD" w:rsidP="007E36AD"/>
    <w:p w:rsidR="00277185" w:rsidRPr="001969B1" w:rsidRDefault="00277185" w:rsidP="00277185">
      <w:pPr>
        <w:rPr>
          <w:b/>
        </w:rPr>
      </w:pPr>
      <w:r w:rsidRPr="001969B1">
        <w:rPr>
          <w:b/>
        </w:rPr>
        <w:lastRenderedPageBreak/>
        <w:t>Signals</w:t>
      </w:r>
    </w:p>
    <w:p w:rsidR="00277185" w:rsidRDefault="00277185" w:rsidP="00277185"/>
    <w:p w:rsidR="00277185" w:rsidRDefault="00277185" w:rsidP="00277185">
      <w:r>
        <w:t>Signals can be two, three or four-aspect, or ground position lights.  The signal type button</w:t>
      </w:r>
      <w:r>
        <w:pict>
          <v:shape id="_x0000_i1054" type="#_x0000_t75" style="width:18pt;height:18pt">
            <v:imagedata r:id="rId29" o:title="4aspect"/>
          </v:shape>
        </w:pict>
      </w:r>
      <w:r>
        <w:t xml:space="preserve"> represents four-aspect, and clicking the button changes it to three-aspect </w:t>
      </w:r>
      <w:r>
        <w:pict>
          <v:shape id="_x0000_i1055" type="#_x0000_t75" style="width:18pt;height:18pt">
            <v:imagedata r:id="rId30" o:title="3aspect"/>
          </v:shape>
        </w:pict>
      </w:r>
      <w:r>
        <w:t>, then two-aspect</w:t>
      </w:r>
      <w:r>
        <w:pict>
          <v:shape id="_x0000_i1056" type="#_x0000_t75" style="width:18pt;height:18pt">
            <v:imagedata r:id="rId31" o:title="2aspect"/>
          </v:shape>
        </w:pict>
      </w:r>
      <w:r>
        <w:t>, then ground position light</w:t>
      </w:r>
      <w:r>
        <w:pict>
          <v:shape id="_x0000_i1057" type="#_x0000_t75" style="width:18pt;height:18pt">
            <v:imagedata r:id="rId32" o:title="Ground"/>
          </v:shape>
        </w:pict>
      </w:r>
      <w:r>
        <w:t>, then back to four-aspect.  Signals of the appropriate type are placed on the railway whenever the corresponding signal buttons are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Try to avoid placing signals immediately before a bridge, because then it won't be possible to truncate the route to that signal (see 'r</w:t>
      </w:r>
      <w:r w:rsidRPr="00507570">
        <w:t>oute setting and cancelling</w:t>
      </w:r>
      <w:r>
        <w:t>').  This is because a bridge is potentially ambiguous as it may have two routes set on it.</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277185" w:rsidRDefault="00277185" w:rsidP="00277185">
      <w:r w:rsidRPr="001969B1">
        <w:t>Level crossings work as follows</w:t>
      </w:r>
      <w:proofErr w:type="gramStart"/>
      <w:r w:rsidRPr="001969B1">
        <w:t>:-</w:t>
      </w:r>
      <w:proofErr w:type="gramEnd"/>
      <w:r w:rsidRPr="001969B1">
        <w:t xml:space="preserve"> All crossings are closed to trains initially (i.e. barriers raised), and are opened by creating a route (preferred direction or unrestricted, automatic signal routes aren't permitted) through them. The barriers begin to lower as soon as the route is in place, the lowering indicated by the 'barriers down' graphic flashing. While it is flashing other routes can be created elsewhere in the railway but no other route can be created across the level crossing until the barriers are fully down. They stay down while there is a route in place, and start to rise as soon as all routes have been cleared - in this case the 'barriers up' graphic flashes. The barriers take 30 seconds to lower and 10 seconds to rise.  </w:t>
      </w:r>
      <w:proofErr w:type="gramStart"/>
      <w:r w:rsidRPr="001969B1">
        <w:t>The first signal behind and facing the barrier stays red until the barrier is fully down.</w:t>
      </w:r>
      <w:proofErr w:type="gramEnd"/>
      <w:r w:rsidRPr="001969B1">
        <w:br/>
      </w:r>
      <w:r w:rsidRPr="001969B1">
        <w:br/>
        <w:t xml:space="preserve">The graphics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a barrier to remain down before penalty </w:t>
      </w:r>
      <w:proofErr w:type="gramStart"/>
      <w:r w:rsidRPr="001969B1">
        <w:t>times</w:t>
      </w:r>
      <w:proofErr w:type="gramEnd"/>
      <w:r w:rsidRPr="001969B1">
        <w:t xml:space="preserve"> start clocking up, so it doesn't pay to set routes too far in advance of trains. If a barrier is lowered and then raised (by cancelling the route) before any trains have passed, then the three minutes allowance isn't given, penalty times begin clocking up right away. Level crossings are treated as being closed to trains in all states other than with barriers fully down, and if a train runs into one when the barriers are not down then there is a crash (it's assumed to have hit a road vehicle) and the train has to be removed by the </w:t>
      </w:r>
      <w:proofErr w:type="spellStart"/>
      <w:r w:rsidRPr="001969B1">
        <w:t>signaller</w:t>
      </w:r>
      <w:proofErr w:type="spellEnd"/>
      <w:r w:rsidRPr="001969B1">
        <w:t xml:space="preserve">.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lastRenderedPageBreak/>
        <w:t>These are visual elements only, to improve the appearance of the railway</w:t>
      </w:r>
      <w:r w:rsidR="00277185">
        <w:t xml:space="preserve"> by indicating bridge and tunnel </w:t>
      </w:r>
      <w:proofErr w:type="gramStart"/>
      <w:r w:rsidR="00277185">
        <w:t>parapets</w:t>
      </w:r>
      <w:r>
        <w:t>,</w:t>
      </w:r>
      <w:proofErr w:type="gramEnd"/>
      <w:r>
        <w:t xml:space="preserve">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B34038" w:rsidRDefault="00A67A5C" w:rsidP="00B34038">
      <w:r>
        <w:t>E</w:t>
      </w:r>
      <w:r w:rsidR="00B34038">
        <w:t>lements that represent the limit of the railway, where track extends outside the</w:t>
      </w:r>
    </w:p>
    <w:p w:rsidR="00B34038" w:rsidRDefault="00B34038" w:rsidP="00B34038">
      <w:proofErr w:type="gramStart"/>
      <w:r>
        <w:t>program's</w:t>
      </w:r>
      <w:proofErr w:type="gramEnd"/>
      <w:r>
        <w:t xml:space="preserve"> control area are referred to as 'Continuations'  </w:t>
      </w:r>
      <w:r w:rsidR="00044388">
        <w:pict>
          <v:shape id="_x0000_i1058" type="#_x0000_t75" style="width:15.75pt;height:14.25pt;mso-position-vertical-relative:page" o:allowoverlap="f">
            <v:imagedata r:id="rId33" o:title=""/>
          </v:shape>
        </w:pict>
      </w:r>
      <w:r>
        <w:t xml:space="preserve">   The dotted section represents the outside edge.</w:t>
      </w:r>
      <w:r w:rsidR="00277185">
        <w:t xml:space="preserve">  Trains enter and leave the railway at these elements.</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044388">
        <w:pict>
          <v:shape id="_x0000_i1059" type="#_x0000_t75" style="width:13.5pt;height:12pt" o:allowoverlap="f">
            <v:imagedata r:id="rId34" o:title=""/>
          </v:shape>
        </w:pict>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ed gap.  The z</w:t>
      </w:r>
      <w:r>
        <w:t xml:space="preserve">oom-out </w:t>
      </w:r>
      <w:r w:rsidR="00A33CCB">
        <w:t xml:space="preserve">and </w:t>
      </w:r>
      <w:r>
        <w:t>mo</w:t>
      </w:r>
      <w:r w:rsidR="00A33CCB">
        <w:t xml:space="preserve">ve screen viewpoint buttons </w:t>
      </w:r>
      <w:r w:rsidR="003F0C1E">
        <w:t>may</w:t>
      </w:r>
      <w:r>
        <w:t xml:space="preserve"> be used if the </w:t>
      </w:r>
      <w:r w:rsidR="00A33CCB">
        <w:t>gaps</w:t>
      </w:r>
      <w:r>
        <w:t xml:space="preserve"> are on different screens</w:t>
      </w:r>
      <w:r w:rsidR="00A33CCB">
        <w:t xml:space="preserve"> to each other</w:t>
      </w:r>
      <w:r>
        <w:t>.  Left or right clicking the mouse at a blank area of screen stops the gaps flashing.</w:t>
      </w:r>
    </w:p>
    <w:p w:rsidR="00FB0145" w:rsidRDefault="00FB0145" w:rsidP="00B34038"/>
    <w:p w:rsidR="00B34038"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044388">
        <w:pict>
          <v:shape id="_x0000_i1060" type="#_x0000_t75" style="width:15pt;height:15pt">
            <v:imagedata r:id="rId35" o:title=""/>
          </v:shape>
        </w:pict>
      </w:r>
      <w:r>
        <w:t xml:space="preserve">icon is displayed at the left side of the screen, and the </w:t>
      </w:r>
      <w:r w:rsidR="00044388">
        <w:pict>
          <v:shape id="_x0000_i1061" type="#_x0000_t75" style="width:18pt;height:18pt">
            <v:imagedata r:id="rId10" o:title=""/>
          </v:shape>
        </w:pict>
      </w:r>
      <w:r>
        <w:t xml:space="preserve"> 'connect gaps' button is enabled, which is used to connect gaps to each other in turn.  During connection the program highlights a gap with a small red circle, at which point the corresponding gap should be left-clicked, this is then highlighted briefly with a green circle before the next gap to be connected is highlighted in red.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044388">
        <w:pict>
          <v:shape id="_x0000_i1062" type="#_x0000_t75" style="width:15pt;height:15pt">
            <v:imagedata r:id="rId36" o:title=""/>
          </v:shape>
        </w:pict>
      </w:r>
      <w:r>
        <w:t>icon is displayed.</w:t>
      </w:r>
    </w:p>
    <w:p w:rsidR="00B34038" w:rsidRPr="0093661A" w:rsidRDefault="00B34038" w:rsidP="00B34038">
      <w:r>
        <w:t xml:space="preserve"> </w:t>
      </w:r>
    </w:p>
    <w:p w:rsidR="004C250A" w:rsidRDefault="000F6CF8" w:rsidP="004C250A">
      <w:pPr>
        <w:rPr>
          <w:b/>
        </w:rPr>
      </w:pPr>
      <w:r>
        <w:rPr>
          <w:b/>
        </w:rPr>
        <w:t>3.2</w:t>
      </w:r>
      <w:r w:rsidR="0008127B">
        <w:rPr>
          <w:b/>
        </w:rPr>
        <w:tab/>
      </w:r>
      <w:r w:rsidR="004C250A" w:rsidRPr="004C250A">
        <w:rPr>
          <w:b/>
        </w:rPr>
        <w:t>Adding</w:t>
      </w:r>
      <w:r w:rsidR="00FA5142">
        <w:rPr>
          <w:b/>
        </w:rPr>
        <w:t xml:space="preserve">, deleting </w:t>
      </w:r>
      <w:r w:rsidR="004C250A" w:rsidRPr="004C250A">
        <w:rPr>
          <w:b/>
        </w:rPr>
        <w:t>and moving text</w:t>
      </w:r>
    </w:p>
    <w:p w:rsidR="00FA5142" w:rsidRDefault="004C250A" w:rsidP="004C250A">
      <w:r w:rsidRPr="004C250A">
        <w:t>Text may be added to the railway</w:t>
      </w:r>
      <w:r>
        <w:t xml:space="preserve"> by left clicking the </w:t>
      </w:r>
      <w:r>
        <w:pict>
          <v:shape id="_x0000_i1063" type="#_x0000_t75" style="width:18pt;height:18pt">
            <v:imagedata r:id="rId12" o:title=""/>
          </v:shape>
        </w:pict>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FA5142">
        <w:pict>
          <v:shape id="_x0000_i1064" type="#_x0000_t75" style="width:18pt;height:18pt">
            <v:imagedata r:id="rId15" o:title=""/>
          </v:shape>
        </w:pict>
      </w:r>
      <w:r w:rsidR="00FA5142">
        <w:t xml:space="preserve"> 'change font' button and enter the font, style, colour and size that is required.</w:t>
      </w:r>
    </w:p>
    <w:p w:rsidR="00FA5142" w:rsidRDefault="00FA5142" w:rsidP="004C250A"/>
    <w:p w:rsidR="00B21220" w:rsidRDefault="00FA5142" w:rsidP="004C250A">
      <w:r>
        <w:t xml:space="preserve">To delete text, first select 'add or change text' if not already selected, then </w:t>
      </w:r>
      <w:r w:rsidR="00E82292">
        <w:t>left</w:t>
      </w:r>
      <w:r>
        <w:t xml:space="preserve"> click the first character, </w:t>
      </w:r>
      <w:r w:rsidR="00E82292">
        <w:t xml:space="preserve">press 'Escape'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IMPORTANT:  Do not change the names of named locations (see later) by this method, otherwise the displayed name will be changed but the location name within the program will not change and the result will cause confusion.</w:t>
      </w:r>
    </w:p>
    <w:p w:rsidR="00B21220" w:rsidRDefault="00B21220" w:rsidP="00B21220"/>
    <w:p w:rsidR="00206FBD" w:rsidRDefault="00FA5142" w:rsidP="004C250A">
      <w:r>
        <w:lastRenderedPageBreak/>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206FBD">
        <w:pict>
          <v:shape id="_x0000_i1065" type="#_x0000_t75" style="width:18pt;height:18pt">
            <v:imagedata r:id="rId15" o:title=""/>
          </v:shape>
        </w:pict>
      </w:r>
      <w:r w:rsidR="00206FBD">
        <w:t xml:space="preserve"> button with the edit box still present.  Then press '</w:t>
      </w:r>
      <w:r w:rsidR="00C765D9">
        <w:t>enter</w:t>
      </w:r>
      <w:r w:rsidR="00206FBD">
        <w:t xml:space="preserve">' without changing anything </w:t>
      </w:r>
      <w:proofErr w:type="gramStart"/>
      <w:r w:rsidR="00206FBD">
        <w:t>else,</w:t>
      </w:r>
      <w:proofErr w:type="gramEnd"/>
      <w:r w:rsidR="00206FBD">
        <w:t xml:space="preserv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206FBD">
        <w:pict>
          <v:shape id="_x0000_i1066" type="#_x0000_t75" style="width:18pt;height:18pt">
            <v:imagedata r:id="rId14" o:title=""/>
          </v:shape>
        </w:pict>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may be moved by left clicking the </w:t>
      </w:r>
      <w:r w:rsidR="004C250A">
        <w:pict>
          <v:shape id="_x0000_i1067" type="#_x0000_t75" style="width:18pt;height:18pt">
            <v:imagedata r:id="rId13" o:title=""/>
          </v:shape>
        </w:pict>
      </w:r>
      <w:r w:rsidR="004C250A">
        <w:t xml:space="preserve"> </w:t>
      </w:r>
      <w:r>
        <w:t xml:space="preserve">'move text' button.  When that has been selected, left click and hold the mouse over the first character of the text and drag it to its new location.  The </w:t>
      </w:r>
      <w:r>
        <w:pict>
          <v:shape id="_x0000_i1068" type="#_x0000_t75" style="width:18pt;height:18pt">
            <v:imagedata r:id="rId16" o:title=""/>
          </v:shape>
        </w:pict>
      </w:r>
      <w:r>
        <w:t xml:space="preserve"> 'change text grid alignment' button </w:t>
      </w:r>
      <w:r w:rsidR="003F0C1E">
        <w:t>may</w:t>
      </w:r>
      <w:r>
        <w:t xml:space="preserve"> be used to set the required precision.  When the smallest bar shows green then text 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ith each other.</w:t>
      </w:r>
    </w:p>
    <w:p w:rsidR="004C250A" w:rsidRPr="004C250A" w:rsidRDefault="004C250A" w:rsidP="004C250A">
      <w:pPr>
        <w:rPr>
          <w:b/>
        </w:rPr>
      </w:pPr>
    </w:p>
    <w:p w:rsidR="00611302" w:rsidRDefault="00611302" w:rsidP="00085C46">
      <w:r w:rsidRPr="00611302">
        <w:t xml:space="preserve">Try to avoid placing text too close to track, as it may be partly erased by moving trains.  </w:t>
      </w:r>
      <w:r>
        <w:t xml:space="preserve">Arial 7pt is clear and is small enough to fit between two tracks, only the bottom of the descenders are erased by trains but this doesn't degrade the appearance too much.  </w:t>
      </w:r>
      <w:r w:rsidRPr="00611302">
        <w:t>Also avoid placing text too close to other text or location names, as one may overlap and obscure the other.</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p>
    <w:p w:rsidR="008E46C4" w:rsidRDefault="008E46C4" w:rsidP="00085C46"/>
    <w:p w:rsidR="008E46C4" w:rsidRPr="00E16E26" w:rsidRDefault="00E16E26" w:rsidP="008E46C4">
      <w:r w:rsidRPr="00E16E26">
        <w:t>Po</w:t>
      </w:r>
      <w:r w:rsidR="003B3FBB">
        <w:t>sitions where</w:t>
      </w:r>
      <w:r w:rsidRPr="00E16E26">
        <w:t xml:space="preserve"> trains enter the railway should be protected by entry signals that hold trains at the entry position if they cannot proceed immediately.  This is because following trains will not enter when the entry is blocked by a train, but if the earlier train is held further along then the later train will crash into it.</w:t>
      </w:r>
    </w:p>
    <w:p w:rsidR="00CE6B81" w:rsidRDefault="00CE6B81" w:rsidP="00B34038">
      <w:pPr>
        <w:rPr>
          <w:b/>
          <w:bCs/>
        </w:rPr>
      </w:pPr>
    </w:p>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bookmarkStart w:id="0" w:name="_GoBack"/>
      <w:bookmarkEnd w:id="0"/>
      <w:r>
        <w:t xml:space="preserve">Two types of named location are provided: </w:t>
      </w:r>
      <w:proofErr w:type="gramStart"/>
      <w:r>
        <w:t>stations,</w:t>
      </w:r>
      <w:proofErr w:type="gramEnd"/>
      <w:r>
        <w:t xml:space="preserve">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lastRenderedPageBreak/>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xml:space="preserve">.  Note that track cannot be placed on top of a non-station named </w:t>
      </w:r>
      <w:proofErr w:type="gramStart"/>
      <w:r w:rsidR="00071DE6">
        <w:t>location,</w:t>
      </w:r>
      <w:proofErr w:type="gramEnd"/>
      <w:r w:rsidR="00071DE6">
        <w:t xml:space="preserve">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002D00">
        <w:pict>
          <v:shape id="_x0000_i1069" type="#_x0000_t75" style="width:27pt;height:18.75pt" o:allowoverlap="f">
            <v:imagedata r:id="rId37" o:title="" croptop="16836f" cropbottom="46249f" cropleft="27358f" cropright="35437f"/>
          </v:shape>
        </w:pict>
      </w:r>
      <w:r w:rsidR="00D71453">
        <w:t xml:space="preserve"> </w:t>
      </w:r>
      <w:proofErr w:type="gramStart"/>
      <w:r w:rsidR="00D71453">
        <w:t xml:space="preserve">and </w:t>
      </w:r>
      <w:proofErr w:type="gramEnd"/>
      <w:r w:rsidR="00002D00">
        <w:pict>
          <v:shape id="_x0000_i1070" type="#_x0000_t75" style="width:27pt;height:20.25pt;mso-position-vertical-relative:page" o:allowoverlap="f">
            <v:imagedata r:id="rId37" o:title="" croptop="16803f" cropbottom="46153f" cropleft="16013f" cropright="46927f"/>
          </v:shape>
        </w:pict>
      </w:r>
      <w:r w:rsidR="00002D00">
        <w:t xml:space="preserve">, but the next arrangement is not linked because the station elements are diagonal to each other </w:t>
      </w:r>
      <w:r w:rsidR="00002D00">
        <w:pict>
          <v:shape id="_x0000_i1071" type="#_x0000_t75" style="width:27pt;height:21pt;mso-position-vertical-relative:page" o:allowoverlap="f">
            <v:imagedata r:id="rId37" o:title="" croptop="23221f" cropbottom="40057f" cropleft="34735f" cropright="28616f"/>
          </v:shape>
        </w:pict>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p>
    <w:p w:rsidR="00894DD5" w:rsidRDefault="00894DD5" w:rsidP="00B34038"/>
    <w:p w:rsidR="00B21220" w:rsidRPr="00EC1BD9" w:rsidRDefault="001558DD" w:rsidP="00B21220">
      <w:pPr>
        <w:rPr>
          <w:b/>
        </w:rPr>
      </w:pPr>
      <w:r>
        <w:t xml:space="preserve">Names are allocated using the </w:t>
      </w:r>
      <w:r>
        <w:pict>
          <v:shape id="_x0000_i1072" type="#_x0000_t75" style="width:18pt;height:18pt">
            <v:imagedata r:id="rId14" o:title=""/>
          </v:shape>
        </w:pict>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the program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044388">
        <w:pict>
          <v:shape id="_x0000_i1073" type="#_x0000_t75" style="width:18pt;height:18pt">
            <v:imagedata r:id="rId13" o:title=""/>
          </v:shape>
        </w:pict>
      </w:r>
      <w:r w:rsidR="00B34038">
        <w:t xml:space="preserve"> 'move text' button</w:t>
      </w:r>
      <w:r w:rsidR="00625FC4">
        <w:t xml:space="preserve"> as described earlier</w:t>
      </w:r>
      <w:r w:rsidR="00B34038">
        <w:t>.</w:t>
      </w:r>
      <w:r w:rsidR="00B72DB3">
        <w:t xml:space="preserve">  Fonts </w:t>
      </w:r>
      <w:r w:rsidR="003F0C1E">
        <w:t>may</w:t>
      </w:r>
      <w:r w:rsidR="00B72DB3">
        <w:t xml:space="preserve"> be changed using the </w:t>
      </w:r>
      <w:r w:rsidR="00B72DB3">
        <w:pict>
          <v:shape id="_x0000_i1074" type="#_x0000_t75" style="width:18pt;height:18pt">
            <v:imagedata r:id="rId15" o:title=""/>
          </v:shape>
        </w:pict>
      </w:r>
      <w:r w:rsidR="00B72DB3">
        <w:t xml:space="preserve"> 'change text font' button, and this font will apply for all future names.  If it is wished to change the font of existing names then first change the default font, select one of the named elements using the </w:t>
      </w:r>
      <w:r w:rsidR="00B72DB3">
        <w:pict>
          <v:shape id="_x0000_i1075" type="#_x0000_t75" style="width:18pt;height:18pt">
            <v:imagedata r:id="rId14" o:title=""/>
          </v:shape>
        </w:pict>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because it is possible to have a block of concourses or other elements in the position that the name text will occupy, and if so the name will not be visible on screen.  It is still there however, and it is possible to move it </w:t>
      </w:r>
      <w:r w:rsidR="00EC1BD9" w:rsidRPr="00EC1BD9">
        <w:lastRenderedPageBreak/>
        <w:t>as described earlier if the position of the first character is known or can be guessed.  Nevertheless it is much easier if this situation is avoided.</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F70563" w:rsidRPr="00937776">
        <w:rPr>
          <w:b/>
        </w:rPr>
        <w:pict>
          <v:shape id="_x0000_i1076" type="#_x0000_t75" style="width:18pt;height:18pt">
            <v:imagedata r:id="rId14" o:title=""/>
          </v:shape>
        </w:pict>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B72DB3" w:rsidP="00B34038">
      <w:r>
        <w:t xml:space="preserve">The program will allow text to be added to the railway that is the same as named locations, but this should be avoided if possible.  If this is done and a location name </w:t>
      </w:r>
      <w:r w:rsidR="00A22169">
        <w:t xml:space="preserve">is </w:t>
      </w:r>
      <w:r>
        <w:t xml:space="preserve">erased or changed, then </w:t>
      </w:r>
      <w:r w:rsidR="00A22169">
        <w:t>the wrong text may be affected, because the program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w:t>
      </w:r>
      <w:proofErr w:type="gramStart"/>
      <w:r w:rsidR="001558DD">
        <w:t>await</w:t>
      </w:r>
      <w:proofErr w:type="gramEnd"/>
      <w:r w:rsidR="001558DD">
        <w:t xml:space="preserve"> naming.  A railway</w:t>
      </w:r>
      <w:r>
        <w:t xml:space="preserve"> that contains unnamed locations has the </w:t>
      </w:r>
      <w:r w:rsidR="00044388">
        <w:pict>
          <v:shape id="_x0000_i1077" type="#_x0000_t75" style="width:15pt;height:15pt">
            <v:imagedata r:id="rId38" o:title=""/>
          </v:shape>
        </w:pict>
      </w:r>
      <w:r>
        <w:t xml:space="preserve"> icon on the left.  When all are named this changes </w:t>
      </w:r>
      <w:proofErr w:type="gramStart"/>
      <w:r>
        <w:t xml:space="preserve">to </w:t>
      </w:r>
      <w:proofErr w:type="gramEnd"/>
      <w:r w:rsidR="00044388">
        <w:pict>
          <v:shape id="_x0000_i1078" type="#_x0000_t75" style="width:15pt;height:15pt">
            <v:imagedata r:id="rId39" o:title=""/>
          </v:shape>
        </w:pict>
      </w:r>
      <w:r>
        <w:t>.</w:t>
      </w:r>
    </w:p>
    <w:p w:rsidR="00B34038" w:rsidRDefault="00B34038" w:rsidP="00B34038"/>
    <w:p w:rsidR="00B34038" w:rsidRDefault="00B34038" w:rsidP="00B34038">
      <w:r>
        <w:t>When building a railway try to avoid naming locations until the final position of the track is fixed.  The reason is that when areas are cut and pasted elsewhere</w:t>
      </w:r>
      <w:r w:rsidR="00D91746">
        <w:t xml:space="preserve">, or are mirrored or </w:t>
      </w:r>
      <w:proofErr w:type="gramStart"/>
      <w:r w:rsidR="00D91746">
        <w:t>flipped,</w:t>
      </w:r>
      <w:proofErr w:type="gramEnd"/>
      <w:r w:rsidR="00D91746">
        <w:t xml:space="preserve"> </w:t>
      </w:r>
      <w:r>
        <w:t>named locations within these areas lose their names.  This is because the program doesn't know whether a whole location or just part is included in the selection, so to play safe it assumes part only and erases the names.</w:t>
      </w:r>
      <w:r w:rsidR="008A0D22">
        <w:t xml:space="preserve">  </w:t>
      </w:r>
      <w:r w:rsidR="00D91746">
        <w:t>Also the text may fail to be included within the selection and have to be erased separately to avoid there being two pieces of text corresponding to a single location.  It is a</w:t>
      </w:r>
      <w:r w:rsidR="008A0D22">
        <w:t>lso best to avoid 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B34038" w:rsidRDefault="00B34038" w:rsidP="00B34038"/>
    <w:p w:rsidR="00CC57B5" w:rsidRPr="00611302" w:rsidRDefault="00CC57B5" w:rsidP="00CC57B5">
      <w:r>
        <w:t>If railways are to be shared with other users or used on other computers, ensure that the fonts used for text and named locations are standard Microsoft Windows types, or the Windows operating system will default to the nearest font which might spoil the appearance.</w:t>
      </w:r>
    </w:p>
    <w:p w:rsidR="00AE4CF9" w:rsidRDefault="00AE4CF9" w:rsidP="008156EC">
      <w:pPr>
        <w:rPr>
          <w:color w:val="FF0000"/>
        </w:rPr>
      </w:pPr>
    </w:p>
    <w:p w:rsidR="00B34038" w:rsidRDefault="001063BB" w:rsidP="00B34038">
      <w:pPr>
        <w:rPr>
          <w:b/>
          <w:bCs/>
        </w:rPr>
      </w:pPr>
      <w:r>
        <w:rPr>
          <w:b/>
          <w:bCs/>
        </w:rPr>
        <w:br w:type="page"/>
      </w:r>
      <w:r w:rsidR="000F6CF8">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same folder that contains the program itself - 'railway.exe'.</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044388" w:rsidRPr="002D63BA">
        <w:pict>
          <v:shape id="_x0000_i1079" type="#_x0000_t75" style="width:18pt;height:17.25pt">
            <v:imagedata r:id="rId40" o:title=""/>
          </v:shape>
        </w:pict>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w:t>
      </w:r>
      <w:proofErr w:type="gramStart"/>
      <w:r>
        <w:t>a</w:t>
      </w:r>
      <w:proofErr w:type="gramEnd"/>
      <w:r>
        <w:t xml:space="preserve"> '.rly' file.  This situation is indicated by the corresponding three left screen icons all being green - </w:t>
      </w:r>
      <w:r w:rsidR="00044388">
        <w:pict>
          <v:shape id="_x0000_i1080" type="#_x0000_t75" style="width:15pt;height:15pt">
            <v:imagedata r:id="rId28" o:title=""/>
          </v:shape>
        </w:pict>
      </w:r>
      <w:r w:rsidR="00044388">
        <w:pict>
          <v:shape id="_x0000_i1081" type="#_x0000_t75" style="width:15pt;height:15pt">
            <v:imagedata r:id="rId36" o:title=""/>
          </v:shape>
        </w:pict>
      </w:r>
      <w:r w:rsidR="00044388">
        <w:pict>
          <v:shape id="_x0000_i1082" type="#_x0000_t75" style="width:15pt;height:15pt">
            <v:imagedata r:id="rId39" o:title=""/>
          </v:shape>
        </w:pict>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w:t>
      </w:r>
      <w:proofErr w:type="gramStart"/>
      <w:r>
        <w:t xml:space="preserve">the  </w:t>
      </w:r>
      <w:proofErr w:type="gramEnd"/>
      <w:r w:rsidR="00044388" w:rsidRPr="002D63BA">
        <w:pict>
          <v:shape id="_x0000_i1083" type="#_x0000_t75" style="width:18pt;height:17.25pt">
            <v:imagedata r:id="rId40" o:title=""/>
          </v:shape>
        </w:pict>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317DFD"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and defining the area by clicking then dragging the left mouse button.  The area is defined when the button is released.  If a different area is required then just begin again by left clicking the mouse button.  When defined, go back to the 'Edit' menu, and a range of options is presented for cutting, copying, deleting, rotating etc.  When cutting or copying </w:t>
      </w:r>
      <w:proofErr w:type="gramStart"/>
      <w:r>
        <w:t>are</w:t>
      </w:r>
      <w:proofErr w:type="gramEnd"/>
      <w:r>
        <w:t xml:space="preserv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 there are two paste options.  The first, just called 'Paste', pastes the selected area with default track speeds and lengths, no preferred directions</w:t>
      </w:r>
      <w:r w:rsidR="00317DFD">
        <w:t xml:space="preserve"> (described later)</w:t>
      </w:r>
      <w:r w:rsidR="007B0F97">
        <w:t>, and no location names.  The second, called 'Paste with attributes</w:t>
      </w:r>
      <w:r w:rsidR="00C14FE8">
        <w:t>'</w:t>
      </w:r>
      <w:r w:rsidR="007B0F97">
        <w:t xml:space="preserve">, pastes the selection without changing </w:t>
      </w:r>
      <w:r w:rsidR="00C14FE8">
        <w:t xml:space="preserve">any </w:t>
      </w:r>
      <w:r w:rsidR="007B0F97">
        <w:t>track speeds</w:t>
      </w:r>
      <w:r w:rsidR="00C14FE8">
        <w:t>,</w:t>
      </w:r>
      <w:r w:rsidR="007B0F97">
        <w:t xml:space="preserve"> lengths</w:t>
      </w:r>
      <w:r w:rsidR="00427775">
        <w:t xml:space="preserve"> </w:t>
      </w:r>
      <w:r w:rsidR="00C14FE8">
        <w:t>or</w:t>
      </w:r>
      <w:r w:rsidR="00177FCA">
        <w:t xml:space="preserve"> location names.</w:t>
      </w:r>
      <w:r w:rsidR="00C14FE8">
        <w:t xml:space="preserve">  This saves having to reset all these values for a finished railway and is useful for making final repositioning adjustments</w:t>
      </w:r>
      <w:r w:rsidR="00427775">
        <w:t xml:space="preserve"> or for changing the layout of an existing railway when using a different screen resolution</w:t>
      </w:r>
      <w:r w:rsidR="00C14FE8">
        <w:t xml:space="preserve">.  </w:t>
      </w:r>
      <w:r w:rsidR="00317DFD">
        <w:t xml:space="preserve">Note that any additional elements needed to link the repositioned cut area to the existing railway will </w:t>
      </w:r>
      <w:r w:rsidR="00317DFD">
        <w:lastRenderedPageBreak/>
        <w:t xml:space="preserve">require speeds and lengths setting where the defaults are unsuitable, </w:t>
      </w:r>
      <w:r w:rsidR="007942AB">
        <w:t xml:space="preserve">any gaps within the selected area will be unset and require resetting, </w:t>
      </w:r>
      <w:r w:rsidR="00177FCA">
        <w:t xml:space="preserve">preferred directions need to be reset, </w:t>
      </w:r>
      <w:r w:rsidR="00317DFD">
        <w:t>and if there are train entry points in the cut area the element identifiers will need to be changed in the timetable (see later).</w:t>
      </w:r>
    </w:p>
    <w:p w:rsidR="00317DFD" w:rsidRDefault="00317DFD" w:rsidP="00053A04"/>
    <w:p w:rsidR="00053A04" w:rsidRDefault="00053A04" w:rsidP="00053A04">
      <w:r>
        <w:t>After a selection has been made there is an option to 'Reselect'.  This reselects the original area and is useful for example for repeated copying of the same selection.</w:t>
      </w:r>
    </w:p>
    <w:p w:rsidR="00945805" w:rsidRDefault="00945805" w:rsidP="00053A04"/>
    <w:p w:rsidR="00915039" w:rsidRDefault="00945805" w:rsidP="00053A04">
      <w:r>
        <w:t xml:space="preserve">When text </w:t>
      </w:r>
      <w:r w:rsidR="007B10F7">
        <w:t xml:space="preserve">(as opposed to location names) </w:t>
      </w:r>
      <w:r>
        <w:t>is enclosed within a selection then it will be</w:t>
      </w:r>
      <w:r w:rsidR="007B10F7">
        <w:t xml:space="preserve"> moved</w:t>
      </w:r>
      <w:r w:rsidR="00F540A7">
        <w:t xml:space="preserve"> or copied along with the track</w:t>
      </w:r>
      <w:r w:rsidR="007B10F7">
        <w:t xml:space="preserve">.  Be aware </w:t>
      </w:r>
      <w:r w:rsidR="00F540A7">
        <w:t>though</w:t>
      </w:r>
      <w:r w:rsidR="007B10F7">
        <w:t xml:space="preserve"> that to move or copy text the top left hand corner of the first character of the text must be enclosed in the selection (and this point will be slightly above the first visible character).  Hence even though the text may appear to move with the selection it may well be found that on pasting it has been left behind.  If this happens then it </w:t>
      </w:r>
      <w:r w:rsidR="003F0C1E">
        <w:t>may</w:t>
      </w:r>
      <w:r w:rsidR="007B10F7">
        <w:t xml:space="preserve"> easily be repositioned using the </w:t>
      </w:r>
      <w:r w:rsidR="007B10F7">
        <w:pict>
          <v:shape id="_x0000_i1084" type="#_x0000_t75" style="width:18pt;height:18pt">
            <v:imagedata r:id="rId13" o:title=""/>
          </v:shape>
        </w:pict>
      </w:r>
      <w:r w:rsidR="007B10F7">
        <w:t xml:space="preserve"> 'move text' button.</w:t>
      </w:r>
    </w:p>
    <w:p w:rsidR="007B10F7" w:rsidRDefault="007B10F7" w:rsidP="00053A04"/>
    <w:p w:rsidR="00915039" w:rsidRDefault="00915039" w:rsidP="00053A04">
      <w:r>
        <w:t>Note that if the selected area contains a lot of elements then there will be a delay before the next action can be selected.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053A04" w:rsidRPr="00F21D38" w:rsidRDefault="00053A04" w:rsidP="00053A04">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 xml:space="preserve">is set individually to the values chosen.  When setting lengths along the track, the complete length is chosen and is divided up between the </w:t>
      </w:r>
      <w:proofErr w:type="gramStart"/>
      <w:r>
        <w:t>number</w:t>
      </w:r>
      <w:proofErr w:type="gramEnd"/>
      <w:r>
        <w:t xml:space="preserve">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053A04" w:rsidRDefault="00053A04" w:rsidP="00191941"/>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8D6676"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pict>
          <v:shape id="_x0000_i1085" type="#_x0000_t75" style="width:18pt;height:18pt">
            <v:imagedata r:id="rId17" o:title=""/>
          </v:shape>
        </w:pict>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 xml:space="preserve">element of the length to be set and on the desired route, and continue in this way until the final element is reached.  </w:t>
      </w:r>
      <w:r w:rsidR="008D6676">
        <w:rPr>
          <w:bCs/>
        </w:rPr>
        <w:t xml:space="preserve">Sometimes, if there are two or more routes </w:t>
      </w:r>
      <w:r w:rsidR="0093395C">
        <w:rPr>
          <w:bCs/>
        </w:rPr>
        <w:t xml:space="preserve">in different directions </w:t>
      </w:r>
      <w:r w:rsidR="008D6676">
        <w:rPr>
          <w:bCs/>
        </w:rPr>
        <w:t xml:space="preserve">from the start position to the </w:t>
      </w:r>
      <w:r w:rsidR="0093395C">
        <w:rPr>
          <w:bCs/>
        </w:rPr>
        <w:t xml:space="preserve">next selected position, the program may choose the wrong direction.  In this case cancel, then select the start position again, then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lastRenderedPageBreak/>
        <w:t xml:space="preserve">To truncate part of a selected length just right click at the truncate point.  To erase a selection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Note that the selection can't end on leading points, because the program doesn't know which of the two trailing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w:t>
      </w:r>
      <w:proofErr w:type="gramStart"/>
      <w:r>
        <w:rPr>
          <w:bCs/>
        </w:rPr>
        <w:t>limit then don't</w:t>
      </w:r>
      <w:proofErr w:type="gramEnd"/>
      <w:r>
        <w:rPr>
          <w:bCs/>
        </w:rPr>
        <w:t xml:space="preserve"> alter the speed limit value, and vice versa.  </w:t>
      </w:r>
      <w:r w:rsidR="002B51D5">
        <w:rPr>
          <w:bCs/>
        </w:rPr>
        <w:t>Other options include restoring the selection default values - i.e. just reset to the default values (100m and 200km/h) between and including the start and end points selected; restoring ALL default values - i.e. reset all track elements to their default values (a warning message is given if this is selected); and cancel without making any changes.</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r>
        <w:rPr>
          <w:bCs/>
        </w:rPr>
        <w:t>'.</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6B1E31" w:rsidRDefault="006B1E31" w:rsidP="00191941">
      <w:r>
        <w:t xml:space="preserve">The program only works in metric units but conversion facilities are included to change imperial lengths to metric, and speeds in miles per hour to </w:t>
      </w:r>
      <w:proofErr w:type="spellStart"/>
      <w:r>
        <w:t>kilometres</w:t>
      </w:r>
      <w:proofErr w:type="spellEnd"/>
      <w:r>
        <w:t xml:space="preserve"> per hour.</w:t>
      </w:r>
    </w:p>
    <w:p w:rsidR="003E48B3" w:rsidRDefault="003E48B3" w:rsidP="00191941"/>
    <w:p w:rsidR="00935270" w:rsidRDefault="00935270" w:rsidP="00935270">
      <w:pPr>
        <w:jc w:val="center"/>
      </w:pPr>
      <w:r>
        <w:t>**************************</w:t>
      </w:r>
    </w:p>
    <w:p w:rsidR="00935270" w:rsidRDefault="00935270" w:rsidP="00191941"/>
    <w:p w:rsidR="00BB774D" w:rsidRPr="00925C77" w:rsidRDefault="00BB774D" w:rsidP="00BB774D">
      <w:pPr>
        <w:rPr>
          <w:b/>
        </w:rPr>
      </w:pPr>
    </w:p>
    <w:p w:rsidR="005F4342" w:rsidRDefault="005F4342" w:rsidP="005F4342">
      <w:pPr>
        <w:rPr>
          <w:b/>
        </w:rPr>
      </w:pPr>
    </w:p>
    <w:p w:rsidR="005F4342" w:rsidRDefault="0008127B" w:rsidP="005F4342">
      <w:pPr>
        <w:rPr>
          <w:b/>
        </w:rPr>
      </w:pPr>
      <w:r>
        <w:rPr>
          <w:b/>
        </w:rPr>
        <w:br w:type="page"/>
      </w:r>
      <w:proofErr w:type="gramStart"/>
      <w:r w:rsidR="000F6CF8">
        <w:rPr>
          <w:b/>
        </w:rPr>
        <w:lastRenderedPageBreak/>
        <w:t xml:space="preserve">4  </w:t>
      </w:r>
      <w:r w:rsidR="005F4342" w:rsidRPr="005F4342">
        <w:rPr>
          <w:b/>
        </w:rPr>
        <w:t>Setting</w:t>
      </w:r>
      <w:proofErr w:type="gramEnd"/>
      <w:r w:rsidR="005F4342" w:rsidRPr="005F4342">
        <w:rPr>
          <w:b/>
        </w:rPr>
        <w:t xml:space="preserve">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r w:rsidR="00031020">
        <w:t xml:space="preserve">this program's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efore they can be set the track must have been successfully linked together - see section '</w:t>
      </w:r>
      <w:r w:rsidR="00BD1AD1" w:rsidRPr="00165117">
        <w:rPr>
          <w:bCs/>
        </w:rPr>
        <w:t>Adding and deleting track and other railway elements</w:t>
      </w:r>
      <w:r w:rsidR="00BD1AD1">
        <w:rPr>
          <w:bCs/>
        </w:rPr>
        <w:t>'.</w:t>
      </w:r>
    </w:p>
    <w:p w:rsidR="00BD1AD1" w:rsidRDefault="00BD1AD1" w:rsidP="00053A04">
      <w:pPr>
        <w:rPr>
          <w:bCs/>
        </w:rPr>
      </w:pPr>
    </w:p>
    <w:p w:rsidR="00C06AF2"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w:t>
      </w:r>
      <w:proofErr w:type="gramStart"/>
      <w:r w:rsidR="002D550D">
        <w:rPr>
          <w:bCs/>
        </w:rPr>
        <w:t>red cross</w:t>
      </w:r>
      <w:proofErr w:type="gramEnd"/>
      <w:r w:rsidR="002D550D">
        <w:rPr>
          <w:bCs/>
        </w:rPr>
        <w:t xml:space="preserve">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of the </w:t>
      </w:r>
      <w:r w:rsidR="00031020">
        <w:rPr>
          <w:bCs/>
        </w:rPr>
        <w:t>section</w:t>
      </w:r>
      <w:r>
        <w:rPr>
          <w:bCs/>
        </w:rPr>
        <w:t xml:space="preserve"> to </w:t>
      </w:r>
      <w:r w:rsidR="00031020">
        <w:rPr>
          <w:bCs/>
        </w:rPr>
        <w:t xml:space="preserve">have a </w:t>
      </w:r>
      <w:r w:rsidR="00183890">
        <w:rPr>
          <w:bCs/>
        </w:rPr>
        <w:t>PD</w:t>
      </w:r>
      <w:r w:rsidR="00031020">
        <w:rPr>
          <w:bCs/>
        </w:rPr>
        <w:t xml:space="preserv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the program may choose the wrong direction.  In this case cancel, then select the start position again, then 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r w:rsidR="00031020">
        <w:rPr>
          <w:bCs/>
        </w:rPr>
        <w:t xml:space="preserve">If the end point is a continuation or a buffer, the section is added straight away and a message given to this effect.  </w:t>
      </w:r>
      <w:r>
        <w:rPr>
          <w:bCs/>
        </w:rPr>
        <w:t xml:space="preserve">To truncate part of a selected length just right click at the truncate point.  To erase a selection 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Note that the selection can't end on leading points, because the program doesn't know which of the</w:t>
      </w:r>
      <w:r w:rsidR="00A931BC">
        <w:rPr>
          <w:bCs/>
        </w:rPr>
        <w:t xml:space="preserve"> two trailing legs to include.</w:t>
      </w:r>
    </w:p>
    <w:p w:rsidR="00A931BC" w:rsidRDefault="00A931BC" w:rsidP="00BD1AD1">
      <w:pPr>
        <w:rPr>
          <w:bCs/>
        </w:rPr>
      </w:pPr>
    </w:p>
    <w:p w:rsidR="00A931BC" w:rsidRDefault="00A931BC" w:rsidP="00BD1AD1">
      <w:pPr>
        <w:rPr>
          <w:bCs/>
        </w:rPr>
      </w:pPr>
      <w:r>
        <w:rPr>
          <w:bCs/>
        </w:rPr>
        <w:t>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Note also that if there is more than one route between the selected elements then the program may choose the wrong one.  In this case truncate back to the last selection and choose an element where there is only a single route available.</w:t>
      </w:r>
    </w:p>
    <w:p w:rsidR="00A931BC" w:rsidRDefault="00A931BC" w:rsidP="00BD1AD1">
      <w:pPr>
        <w:rPr>
          <w:bCs/>
        </w:rPr>
      </w:pPr>
    </w:p>
    <w:p w:rsidR="00BD1AD1" w:rsidRDefault="00BD1AD1" w:rsidP="00BD1AD1">
      <w:pPr>
        <w:rPr>
          <w:bCs/>
        </w:rPr>
      </w:pPr>
      <w:r>
        <w:rPr>
          <w:bCs/>
        </w:rPr>
        <w:t>At each po</w:t>
      </w:r>
      <w:r w:rsidR="003D4428">
        <w:rPr>
          <w:bCs/>
        </w:rPr>
        <w:t>sition</w:t>
      </w:r>
      <w:r>
        <w:rPr>
          <w:bCs/>
        </w:rPr>
        <w:t xml:space="preserve"> relevant buttons will be available consisting of </w:t>
      </w:r>
      <w:r w:rsidRPr="00323544">
        <w:pict>
          <v:shape id="_x0000_i1086" type="#_x0000_t75" style="width:18pt;height:18pt">
            <v:imagedata r:id="rId41" o:title=""/>
          </v:shape>
        </w:pict>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Pr="00323544">
        <w:pict>
          <v:shape id="_x0000_i1087" type="#_x0000_t75" style="width:18pt;height:18pt">
            <v:imagedata r:id="rId42" o:title=""/>
          </v:shape>
        </w:pict>
      </w:r>
      <w:r>
        <w:t xml:space="preserve"> </w:t>
      </w:r>
      <w:r w:rsidR="00C765D9">
        <w:t xml:space="preserve">'erase one' </w:t>
      </w:r>
      <w:r>
        <w:t xml:space="preserve">to erase the selection (i.e. remove any </w:t>
      </w:r>
      <w:r w:rsidR="00183890">
        <w:t>PD</w:t>
      </w:r>
      <w:r>
        <w:t xml:space="preserve">s from the selected length), and </w:t>
      </w:r>
      <w:r w:rsidRPr="00323544">
        <w:pict>
          <v:shape id="_x0000_i1088" type="#_x0000_t75" style="width:18pt;height:18pt">
            <v:imagedata r:id="rId43" o:title=""/>
          </v:shape>
        </w:pict>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henever the </w:t>
      </w:r>
      <w:r w:rsidR="00C765D9" w:rsidRPr="00323544">
        <w:pict>
          <v:shape id="_x0000_i1089" type="#_x0000_t75" style="width:18pt;height:18pt">
            <v:imagedata r:id="rId41" o:title=""/>
          </v:shape>
        </w:pict>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hich;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611302" w:rsidRDefault="00611302" w:rsidP="00611302">
      <w:r>
        <w:t xml:space="preserve">Note that if track is changed after </w:t>
      </w:r>
      <w:r w:rsidR="00183890">
        <w:t>PD</w:t>
      </w:r>
      <w:r>
        <w:t>s have been set, elements that have been changed will have the</w:t>
      </w:r>
      <w:r w:rsidR="00031020">
        <w:t>ir</w:t>
      </w:r>
      <w:r>
        <w:t xml:space="preserve"> </w:t>
      </w:r>
      <w:r w:rsidR="00183890">
        <w:t>PD</w:t>
      </w:r>
      <w:r>
        <w:t xml:space="preserve">s erased.  In these circumstances </w:t>
      </w:r>
      <w:r w:rsidR="00031020">
        <w:t xml:space="preserve">it is recommended to </w:t>
      </w:r>
      <w:r>
        <w:t>go back to the 'set preferred directions' mode to check and reset the necessary directions.</w:t>
      </w:r>
    </w:p>
    <w:p w:rsidR="003D4428" w:rsidRDefault="003D4428"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proofErr w:type="gramStart"/>
      <w:r w:rsidR="000F6CF8">
        <w:rPr>
          <w:b/>
          <w:bCs/>
        </w:rPr>
        <w:lastRenderedPageBreak/>
        <w:t xml:space="preserve">5  </w:t>
      </w:r>
      <w:r w:rsidR="00053A04" w:rsidRPr="00402DB3">
        <w:rPr>
          <w:b/>
          <w:bCs/>
        </w:rPr>
        <w:t>Timetables</w:t>
      </w:r>
      <w:proofErr w:type="gramEnd"/>
      <w:r w:rsidR="00053A04" w:rsidRPr="00402DB3">
        <w:rPr>
          <w:b/>
          <w:bCs/>
        </w:rPr>
        <w:t>:</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053A04" w:rsidRDefault="00861322" w:rsidP="00861322">
      <w:pPr>
        <w:autoSpaceDE w:val="0"/>
        <w:autoSpaceDN w:val="0"/>
        <w:adjustRightInd w:val="0"/>
      </w:pPr>
      <w:r>
        <w:t>Program-readable timetables normally reside in the 'Program timetables' folder and have a '.</w:t>
      </w:r>
      <w:proofErr w:type="spellStart"/>
      <w:r>
        <w:t>ttb</w:t>
      </w:r>
      <w:proofErr w:type="spellEnd"/>
      <w:r>
        <w:t xml:space="preserve">' extension.  They are readable using the timetable editor within the program,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relatively straightforward.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proofErr w:type="spellStart"/>
      <w:r w:rsidRPr="00BE7AC4">
        <w:t>summarised</w:t>
      </w:r>
      <w:proofErr w:type="spellEnd"/>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the program.</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the program. </w:t>
      </w:r>
      <w:proofErr w:type="gramStart"/>
      <w:r w:rsidRPr="005E7874">
        <w:t xml:space="preserve">When either a blank line is found, </w:t>
      </w:r>
      <w:r w:rsidR="00BE7AC4">
        <w:t>o</w:t>
      </w:r>
      <w:r w:rsidRPr="005E7874">
        <w:t xml:space="preserve">r </w:t>
      </w:r>
      <w:r w:rsidR="00BE7AC4">
        <w:t>n</w:t>
      </w:r>
      <w:r w:rsidRPr="005E7874">
        <w:t>o more lines, the program-readable timetable ends.</w:t>
      </w:r>
      <w:proofErr w:type="gramEnd"/>
      <w:r w:rsidRPr="005E7874">
        <w:t xml:space="preserve">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program.</w:t>
      </w:r>
    </w:p>
    <w:p w:rsidR="00053A04" w:rsidRPr="005E7874" w:rsidRDefault="00053A04" w:rsidP="00053A04"/>
    <w:p w:rsidR="00053A04" w:rsidRDefault="00053A04" w:rsidP="00053A04">
      <w:r w:rsidRPr="005E7874">
        <w:t xml:space="preserve">Trains and service entries consist of information and service codes, in a strict format for the program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during validation.</w:t>
      </w:r>
    </w:p>
    <w:p w:rsidR="00056BB6" w:rsidRPr="00056BB6" w:rsidRDefault="00056BB6" w:rsidP="00056BB6"/>
    <w:p w:rsidR="00B948CD" w:rsidRDefault="00B948CD" w:rsidP="00B948CD">
      <w:r>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w:t>
      </w:r>
      <w:proofErr w:type="gramStart"/>
      <w:r w:rsidRPr="00B414D9">
        <w:rPr>
          <w:rFonts w:ascii="Arial" w:hAnsi="Arial" w:cs="Arial"/>
          <w:color w:val="0000FF"/>
          <w:sz w:val="16"/>
          <w:szCs w:val="16"/>
        </w:rPr>
        <w:t>;Nottingham</w:t>
      </w:r>
      <w:proofErr w:type="gramEnd"/>
      <w:r w:rsidRPr="00B414D9">
        <w:rPr>
          <w:rFonts w:ascii="Arial" w:hAnsi="Arial" w:cs="Arial"/>
          <w:color w:val="0000FF"/>
          <w:sz w:val="16"/>
          <w:szCs w:val="16"/>
        </w:rPr>
        <w:t xml:space="preserve">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w:t>
      </w:r>
      <w:proofErr w:type="gramStart"/>
      <w:r w:rsidRPr="00B414D9">
        <w:rPr>
          <w:rFonts w:ascii="Arial" w:hAnsi="Arial" w:cs="Arial"/>
          <w:color w:val="0000FF"/>
          <w:sz w:val="16"/>
          <w:szCs w:val="16"/>
        </w:rPr>
        <w:t>;Snt</w:t>
      </w:r>
      <w:proofErr w:type="gramEnd"/>
      <w:r w:rsidRPr="00B414D9">
        <w:rPr>
          <w:rFonts w:ascii="Arial" w:hAnsi="Arial" w:cs="Arial"/>
          <w:color w:val="0000FF"/>
          <w:sz w:val="16"/>
          <w:szCs w:val="16"/>
        </w:rPr>
        <w: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lastRenderedPageBreak/>
        <w:t>07:05</w:t>
      </w:r>
      <w:proofErr w:type="gramStart"/>
      <w:r w:rsidRPr="00B414D9">
        <w:rPr>
          <w:rFonts w:ascii="Arial" w:hAnsi="Arial" w:cs="Arial"/>
          <w:color w:val="0000FF"/>
          <w:sz w:val="16"/>
          <w:szCs w:val="16"/>
        </w:rPr>
        <w:t>;Fer</w:t>
      </w:r>
      <w:proofErr w:type="gramEnd"/>
      <w:r w:rsidRPr="00B414D9">
        <w:rPr>
          <w:rFonts w:ascii="Arial" w:hAnsi="Arial" w:cs="Arial"/>
          <w:color w:val="0000FF"/>
          <w:sz w:val="16"/>
          <w:szCs w:val="16"/>
        </w:rPr>
        <w:t>;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w:t>
      </w:r>
      <w:proofErr w:type="gramStart"/>
      <w:r w:rsidRPr="00B414D9">
        <w:rPr>
          <w:rFonts w:ascii="Arial" w:hAnsi="Arial" w:cs="Arial"/>
          <w:color w:val="0000FF"/>
          <w:sz w:val="16"/>
          <w:szCs w:val="16"/>
        </w:rPr>
        <w:t>;30</w:t>
      </w:r>
      <w:proofErr w:type="gramEnd"/>
      <w:r w:rsidRPr="00B414D9">
        <w:rPr>
          <w:rFonts w:ascii="Arial" w:hAnsi="Arial" w:cs="Arial"/>
          <w:color w:val="0000FF"/>
          <w:sz w:val="16"/>
          <w:szCs w:val="16"/>
        </w:rPr>
        <w:t>;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8C3E77"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 </w:t>
      </w:r>
      <w:r w:rsidR="00876F80">
        <w:t xml:space="preserve">a </w:t>
      </w:r>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 xml:space="preserve">; description </w:t>
      </w:r>
      <w:r w:rsidR="008C3E77" w:rsidRPr="008C3E77">
        <w:t xml:space="preserve">- </w:t>
      </w:r>
      <w:r w:rsidR="00F8565D" w:rsidRPr="00F8565D">
        <w:t>Nottingham to Cardiff</w:t>
      </w:r>
      <w:r w:rsidRPr="005E7874">
        <w:t xml:space="preserve">; starting speed </w:t>
      </w:r>
      <w:r w:rsidR="008C3E77">
        <w:t xml:space="preserve">- </w:t>
      </w:r>
      <w:r w:rsidR="00F8565D">
        <w:t>150</w:t>
      </w:r>
      <w:r w:rsidRPr="005E7874">
        <w:t>km/h; 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 mass</w:t>
      </w:r>
      <w:r w:rsidR="008C3E77">
        <w:t xml:space="preserve"> - </w:t>
      </w:r>
      <w:r w:rsidR="00F8565D">
        <w:t>250</w:t>
      </w:r>
      <w:r w:rsidRPr="005E7874">
        <w:t>te; max</w:t>
      </w:r>
      <w:r w:rsidR="00584D11">
        <w:t>imum</w:t>
      </w:r>
      <w:r w:rsidRPr="005E7874">
        <w:t xml:space="preserve"> braking force </w:t>
      </w:r>
      <w:r w:rsidR="008C3E77">
        <w:t xml:space="preserve">- </w:t>
      </w:r>
      <w:r w:rsidR="00F8565D">
        <w:t>25</w:t>
      </w:r>
      <w:r w:rsidRPr="005E7874">
        <w:t xml:space="preserve">te; and power </w:t>
      </w:r>
      <w:r w:rsidR="008C3E77">
        <w:t xml:space="preserve">- </w:t>
      </w:r>
      <w:r w:rsidR="00F8565D">
        <w:t>2500</w:t>
      </w:r>
      <w:r w:rsidRPr="005E7874">
        <w:t xml:space="preserve">kW.  </w:t>
      </w:r>
      <w:r w:rsidR="008C3E77">
        <w:t xml:space="preserve">Each piece of information is separated by a semicolon.  </w:t>
      </w:r>
      <w:r w:rsidRPr="005E7874">
        <w:t>One additional optional item is permi</w:t>
      </w:r>
      <w:r w:rsidR="008C3E77">
        <w:t>t</w:t>
      </w:r>
      <w:r w:rsidRPr="005E7874">
        <w:t>ted</w:t>
      </w:r>
      <w:r w:rsidR="008C3E77">
        <w:t xml:space="preserve"> on this line -</w:t>
      </w:r>
      <w:r w:rsidRPr="005E7874">
        <w:t xml:space="preserve"> maximum </w:t>
      </w:r>
      <w:proofErr w:type="spellStart"/>
      <w:r w:rsidR="002D4B82">
        <w:t>signaller</w:t>
      </w:r>
      <w:proofErr w:type="spellEnd"/>
      <w:r w:rsidR="002D4B82">
        <w:t>-control</w:t>
      </w:r>
      <w:r w:rsidRPr="005E7874">
        <w:t xml:space="preserve"> speed</w:t>
      </w:r>
      <w:r w:rsidR="008C3E77">
        <w:t xml:space="preserve">.  This is the </w:t>
      </w:r>
      <w:r w:rsidR="008C3E77" w:rsidRPr="005E7874">
        <w:t xml:space="preserve">maximum speed </w:t>
      </w:r>
      <w:r w:rsidR="00F8565D">
        <w:t xml:space="preserve">at which </w:t>
      </w:r>
      <w:r w:rsidR="008C3E77" w:rsidRPr="005E7874">
        <w:t xml:space="preserve">the train </w:t>
      </w:r>
      <w:r w:rsidR="0016747B">
        <w:t>may</w:t>
      </w:r>
      <w:r w:rsidR="008C3E77" w:rsidRPr="005E7874">
        <w:t xml:space="preserve"> run when it is under </w:t>
      </w:r>
      <w:proofErr w:type="spellStart"/>
      <w:r w:rsidR="00F966B9">
        <w:t>signaller</w:t>
      </w:r>
      <w:proofErr w:type="spellEnd"/>
      <w:r w:rsidR="00F966B9">
        <w:t xml:space="preserve"> control</w:t>
      </w:r>
      <w:r w:rsidR="008C3E77" w:rsidRPr="005E7874">
        <w:t>.</w:t>
      </w:r>
      <w:r w:rsidR="008C3E77">
        <w:t xml:space="preserve">  The default value if nothing is specified for this speed is 30km/h</w:t>
      </w:r>
      <w:r w:rsidRPr="005E7874">
        <w:t xml:space="preserve">, </w:t>
      </w:r>
      <w:r w:rsidR="008C3E77">
        <w:t xml:space="preserve">but it </w:t>
      </w:r>
      <w:r w:rsidR="0016747B">
        <w:t>may</w:t>
      </w:r>
      <w:r w:rsidR="008C3E77">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w:t>
      </w:r>
      <w:proofErr w:type="gramStart"/>
      <w:r w:rsidRPr="00B414D9">
        <w:rPr>
          <w:rFonts w:ascii="Arial" w:hAnsi="Arial" w:cs="Arial"/>
          <w:color w:val="0000FF"/>
          <w:sz w:val="16"/>
          <w:szCs w:val="16"/>
        </w:rPr>
        <w:t>;Nottingham</w:t>
      </w:r>
      <w:proofErr w:type="gramEnd"/>
      <w:r w:rsidRPr="00B414D9">
        <w:rPr>
          <w:rFonts w:ascii="Arial" w:hAnsi="Arial" w:cs="Arial"/>
          <w:color w:val="0000FF"/>
          <w:sz w:val="16"/>
          <w:szCs w:val="16"/>
        </w:rPr>
        <w:t xml:space="preserve">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 xml:space="preserve">would give the above train a </w:t>
      </w:r>
      <w:proofErr w:type="spellStart"/>
      <w:r w:rsidR="008C3E77">
        <w:t>signaller</w:t>
      </w:r>
      <w:proofErr w:type="spellEnd"/>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plus optional '</w:t>
      </w:r>
      <w:proofErr w:type="gramStart"/>
      <w:r w:rsidRPr="005E7874">
        <w:t>;description'</w:t>
      </w:r>
      <w:proofErr w:type="gramEnd"/>
      <w:r w:rsidRPr="005E7874">
        <w:t>)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w:t>
      </w:r>
      <w:proofErr w:type="gramStart"/>
      <w:r w:rsidR="00F8565D" w:rsidRPr="00B414D9">
        <w:rPr>
          <w:rFonts w:ascii="Arial" w:hAnsi="Arial" w:cs="Arial"/>
          <w:color w:val="0000FF"/>
          <w:sz w:val="16"/>
          <w:szCs w:val="16"/>
        </w:rPr>
        <w:t>;London</w:t>
      </w:r>
      <w:proofErr w:type="gramEnd"/>
      <w:r w:rsidR="00F8565D" w:rsidRPr="00B414D9">
        <w:rPr>
          <w:rFonts w:ascii="Arial" w:hAnsi="Arial" w:cs="Arial"/>
          <w:color w:val="0000FF"/>
          <w:sz w:val="16"/>
          <w:szCs w:val="16"/>
        </w:rPr>
        <w:t xml:space="preserve"> to Glasgow</w:t>
      </w:r>
      <w:r w:rsidR="007577D7">
        <w:rPr>
          <w:rFonts w:ascii="Arial" w:hAnsi="Arial" w:cs="Arial"/>
          <w:color w:val="0000FF"/>
          <w:sz w:val="16"/>
          <w:szCs w:val="16"/>
        </w:rPr>
        <w:t xml:space="preserve">.  </w:t>
      </w:r>
      <w:r w:rsidR="007577D7">
        <w:t>New services continue on from earlier services so the train data is generally the same as for the preceding service.</w:t>
      </w:r>
      <w:r w:rsidR="00584D11">
        <w:t xml:space="preserve">  If a new description is not provided then the earlier description is applied.</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w:t>
      </w:r>
      <w:proofErr w:type="gramStart"/>
      <w:r w:rsidRPr="00B414D9">
        <w:rPr>
          <w:rFonts w:ascii="Arial" w:hAnsi="Arial" w:cs="Arial"/>
          <w:color w:val="0000FF"/>
          <w:sz w:val="16"/>
          <w:szCs w:val="16"/>
        </w:rPr>
        <w:t>;Snt</w:t>
      </w:r>
      <w:proofErr w:type="gramEnd"/>
      <w:r w:rsidRPr="00B414D9">
        <w:rPr>
          <w:rFonts w:ascii="Arial" w:hAnsi="Arial" w:cs="Arial"/>
          <w:color w:val="0000FF"/>
          <w:sz w:val="16"/>
          <w:szCs w:val="16"/>
        </w:rPr>
        <w:t>;N19-29 N20-29.</w:t>
      </w:r>
    </w:p>
    <w:p w:rsidR="00534A7D" w:rsidRDefault="00534A7D" w:rsidP="00534A7D">
      <w:r>
        <w:t xml:space="preserve">This tells the program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p>
    <w:p w:rsidR="00B05855" w:rsidRDefault="00B05855" w:rsidP="00534A7D"/>
    <w:p w:rsidR="00534A7D"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the program that at 07:03 the train </w:t>
      </w:r>
      <w:r w:rsidR="00584D11">
        <w:t>is expected to</w:t>
      </w:r>
      <w:r>
        <w:t xml:space="preserve"> pass </w:t>
      </w:r>
      <w:r w:rsidRPr="00960F59">
        <w:rPr>
          <w:rFonts w:ascii="Arial" w:hAnsi="Arial"/>
          <w:color w:val="0000FF"/>
          <w:sz w:val="20"/>
        </w:rPr>
        <w:t>(pas</w:t>
      </w:r>
      <w:r>
        <w:t xml:space="preserve">) Kings Norton Approach (NE).  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the program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tells the program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i.e. first repeat 2V33, next 2V35, next 2V37 etc,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2K14</w:t>
      </w:r>
      <w:proofErr w:type="gramStart"/>
      <w:r w:rsidRPr="00656E30">
        <w:rPr>
          <w:rFonts w:ascii="Arial" w:hAnsi="Arial" w:cs="Arial"/>
          <w:color w:val="0000FF"/>
          <w:sz w:val="16"/>
          <w:szCs w:val="16"/>
        </w:rPr>
        <w:t>;Shirley</w:t>
      </w:r>
      <w:proofErr w:type="gramEnd"/>
      <w:r w:rsidRPr="00656E30">
        <w:rPr>
          <w:rFonts w:ascii="Arial" w:hAnsi="Arial" w:cs="Arial"/>
          <w:color w:val="0000FF"/>
          <w:sz w:val="16"/>
          <w:szCs w:val="16"/>
        </w:rPr>
        <w:t xml:space="preserve"> to Kidderminster;0;120;250;25;2500</w:t>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w:t>
      </w:r>
      <w:proofErr w:type="gramStart"/>
      <w:r w:rsidRPr="00656E30">
        <w:rPr>
          <w:rFonts w:ascii="Arial" w:hAnsi="Arial" w:cs="Arial"/>
          <w:color w:val="0000FF"/>
          <w:sz w:val="16"/>
          <w:szCs w:val="16"/>
        </w:rPr>
        <w:t>;Snt</w:t>
      </w:r>
      <w:proofErr w:type="gramEnd"/>
      <w:r w:rsidRPr="00656E30">
        <w:rPr>
          <w:rFonts w:ascii="Arial" w:hAnsi="Arial" w:cs="Arial"/>
          <w:color w:val="0000FF"/>
          <w:sz w:val="16"/>
          <w:szCs w:val="16"/>
        </w:rPr>
        <w: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w:t>
      </w:r>
      <w:proofErr w:type="gramStart"/>
      <w:r w:rsidRPr="00656E30">
        <w:rPr>
          <w:rFonts w:ascii="Arial" w:hAnsi="Arial" w:cs="Arial"/>
          <w:color w:val="0000FF"/>
          <w:sz w:val="16"/>
          <w:szCs w:val="16"/>
        </w:rPr>
        <w:t>;Tyseley</w:t>
      </w:r>
      <w:proofErr w:type="gramEnd"/>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w:t>
      </w:r>
      <w:proofErr w:type="gramStart"/>
      <w:r w:rsidRPr="00656E30">
        <w:rPr>
          <w:rFonts w:ascii="Arial" w:hAnsi="Arial" w:cs="Arial"/>
          <w:color w:val="0000FF"/>
          <w:sz w:val="16"/>
          <w:szCs w:val="16"/>
        </w:rPr>
        <w:t>;07:0</w:t>
      </w:r>
      <w:r w:rsidR="00CE2C2A" w:rsidRPr="00656E30">
        <w:rPr>
          <w:rFonts w:ascii="Arial" w:hAnsi="Arial" w:cs="Arial"/>
          <w:color w:val="0000FF"/>
          <w:sz w:val="16"/>
          <w:szCs w:val="16"/>
        </w:rPr>
        <w:t>4</w:t>
      </w:r>
      <w:proofErr w:type="gramEnd"/>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w:t>
      </w:r>
      <w:proofErr w:type="gramStart"/>
      <w:r w:rsidRPr="00656E30">
        <w:rPr>
          <w:rFonts w:ascii="Arial" w:hAnsi="Arial" w:cs="Arial"/>
          <w:color w:val="0000FF"/>
          <w:sz w:val="16"/>
          <w:szCs w:val="16"/>
        </w:rPr>
        <w:t>;07:07</w:t>
      </w:r>
      <w:proofErr w:type="gramEnd"/>
      <w:r w:rsidRPr="00656E30">
        <w:rPr>
          <w:rFonts w:ascii="Arial" w:hAnsi="Arial" w:cs="Arial"/>
          <w:color w:val="0000FF"/>
          <w:sz w:val="16"/>
          <w:szCs w:val="16"/>
        </w:rPr>
        <w:t>;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DE68D5" w:rsidP="00411833">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Arr. loca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w:t>
      </w:r>
      <w:proofErr w:type="gramStart"/>
      <w:r w:rsidRPr="00656E30">
        <w:rPr>
          <w:rFonts w:ascii="Arial" w:hAnsi="Arial" w:cs="Arial"/>
          <w:color w:val="0000FF"/>
          <w:sz w:val="16"/>
          <w:szCs w:val="16"/>
        </w:rPr>
        <w:t>;Fns</w:t>
      </w:r>
      <w:proofErr w:type="gramEnd"/>
      <w:r w:rsidRPr="00656E30">
        <w:rPr>
          <w:rFonts w:ascii="Arial" w:hAnsi="Arial" w:cs="Arial"/>
          <w:color w:val="0000FF"/>
          <w:sz w:val="16"/>
          <w:szCs w:val="16"/>
        </w:rPr>
        <w:t>;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534A7D"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the program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the program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the program.  If a line consists of a time and a location, the program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the program that the train both arrives at and departs from Moor Street at 07:07.  The train won't depart as soon as it has arrived however, because a </w:t>
      </w:r>
      <w:r>
        <w:lastRenderedPageBreak/>
        <w:t xml:space="preserve">minimum period of 30 seconds must elapse between any two consecutive </w:t>
      </w:r>
      <w:r w:rsidR="005E01E6">
        <w:t>event</w:t>
      </w:r>
      <w:r>
        <w:t xml:space="preserve">s.  Therefore, if the train </w:t>
      </w:r>
      <w:proofErr w:type="gramStart"/>
      <w:r>
        <w:t>arrives</w:t>
      </w:r>
      <w:proofErr w:type="gramEnd"/>
      <w:r>
        <w:t xml:space="preserve">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w:t>
      </w:r>
      <w:proofErr w:type="gramStart"/>
      <w:r w:rsidR="00DE68D5" w:rsidRPr="00960F59">
        <w:rPr>
          <w:rFonts w:ascii="Arial" w:hAnsi="Arial"/>
          <w:color w:val="0000FF"/>
          <w:sz w:val="20"/>
        </w:rPr>
        <w:t>;Snow</w:t>
      </w:r>
      <w:proofErr w:type="gramEnd"/>
      <w:r w:rsidR="00DE68D5" w:rsidRPr="00960F59">
        <w:rPr>
          <w:rFonts w:ascii="Arial" w:hAnsi="Arial"/>
          <w:color w:val="0000FF"/>
          <w:sz w:val="20"/>
        </w:rPr>
        <w:t xml:space="preserve"> Hill</w:t>
      </w:r>
      <w:r w:rsidR="00DE68D5">
        <w:rPr>
          <w:color w:val="0000FF"/>
          <w:sz w:val="20"/>
          <w:szCs w:val="20"/>
        </w:rPr>
        <w:t xml:space="preserve"> </w:t>
      </w:r>
      <w:r w:rsidR="00DE68D5">
        <w:t xml:space="preserve">tells the program that the train will arrive at Snow Hill at 07:10; line </w:t>
      </w:r>
      <w:r w:rsidR="00DE68D5" w:rsidRPr="00960F59">
        <w:rPr>
          <w:rFonts w:ascii="Arial" w:hAnsi="Arial"/>
          <w:color w:val="0000FF"/>
          <w:sz w:val="20"/>
        </w:rPr>
        <w:t>07:11;cdt</w:t>
      </w:r>
      <w:r w:rsidR="00DE68D5">
        <w:rPr>
          <w:color w:val="0000FF"/>
          <w:sz w:val="20"/>
          <w:szCs w:val="20"/>
        </w:rPr>
        <w:t xml:space="preserve"> </w:t>
      </w:r>
      <w:r w:rsidR="00DE68D5">
        <w:t>tells the program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 xml:space="preserve">rain) at 07:11, then the final line </w:t>
      </w:r>
      <w:r w:rsidR="0017218A" w:rsidRPr="00960F59">
        <w:rPr>
          <w:rFonts w:ascii="Arial" w:hAnsi="Arial"/>
          <w:color w:val="0000FF"/>
          <w:sz w:val="20"/>
        </w:rPr>
        <w:t>07:12;Fns;2K15</w:t>
      </w:r>
      <w:r w:rsidR="0017218A">
        <w:rPr>
          <w:color w:val="0000FF"/>
          <w:sz w:val="20"/>
          <w:szCs w:val="20"/>
        </w:rPr>
        <w:t xml:space="preserve"> </w:t>
      </w:r>
      <w:r w:rsidR="00DE68D5">
        <w:t>tells the program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 xml:space="preserve">.  Another </w:t>
      </w:r>
      <w:r w:rsidR="005516D2">
        <w:t xml:space="preserve">service </w:t>
      </w:r>
      <w:r w:rsidR="0017218A">
        <w:t xml:space="preserve">entry will be needed to take up the story for 2K15.  Service codes - </w:t>
      </w:r>
      <w:proofErr w:type="spellStart"/>
      <w:r w:rsidR="0017218A" w:rsidRPr="00960F59">
        <w:rPr>
          <w:rFonts w:ascii="Arial" w:hAnsi="Arial"/>
          <w:color w:val="0000FF"/>
          <w:sz w:val="20"/>
        </w:rPr>
        <w:t>Snt</w:t>
      </w:r>
      <w:proofErr w:type="spellEnd"/>
      <w:r w:rsidR="0017218A" w:rsidRPr="00960F59">
        <w:rPr>
          <w:rFonts w:ascii="Arial" w:hAnsi="Arial"/>
          <w:color w:val="0000FF"/>
          <w:sz w:val="20"/>
        </w:rPr>
        <w:t xml:space="preserve">, Fns, </w:t>
      </w:r>
      <w:proofErr w:type="spellStart"/>
      <w:r w:rsidR="0017218A" w:rsidRPr="00960F59">
        <w:rPr>
          <w:rFonts w:ascii="Arial" w:hAnsi="Arial"/>
          <w:color w:val="0000FF"/>
          <w:sz w:val="20"/>
        </w:rPr>
        <w:t>cdt</w:t>
      </w:r>
      <w:proofErr w:type="spellEnd"/>
      <w:r w:rsidR="0017218A">
        <w:t xml:space="preserve"> etc </w:t>
      </w:r>
      <w:r w:rsidR="007577D7">
        <w:t xml:space="preserve">- </w:t>
      </w:r>
      <w:r w:rsidR="0017218A">
        <w:t xml:space="preserve">use capital </w:t>
      </w:r>
      <w:r w:rsidR="0017218A" w:rsidRPr="00960F59">
        <w:rPr>
          <w:rFonts w:ascii="Arial" w:hAnsi="Arial"/>
          <w:color w:val="0000FF"/>
          <w:sz w:val="20"/>
        </w:rPr>
        <w:t>'S</w:t>
      </w:r>
      <w:r w:rsidR="0017218A">
        <w:t>' for '</w:t>
      </w:r>
      <w:r w:rsidR="00434FE7" w:rsidRPr="00434FE7">
        <w:rPr>
          <w:color w:val="0000FF"/>
        </w:rPr>
        <w:t>S</w:t>
      </w:r>
      <w:r w:rsidR="0017218A">
        <w:t xml:space="preserve">tart' </w:t>
      </w:r>
      <w:r w:rsidR="005E01E6">
        <w:t>event</w:t>
      </w:r>
      <w:r w:rsidR="0017218A">
        <w:t>s, capital '</w:t>
      </w:r>
      <w:r w:rsidR="0017218A" w:rsidRPr="00D02778">
        <w:rPr>
          <w:color w:val="0000FF"/>
        </w:rPr>
        <w:t>F</w:t>
      </w:r>
      <w:r w:rsidR="0017218A">
        <w:t xml:space="preserve">' for </w:t>
      </w:r>
      <w:r w:rsidR="00434FE7">
        <w:t>'</w:t>
      </w:r>
      <w:r w:rsidR="00434FE7" w:rsidRPr="00434FE7">
        <w:rPr>
          <w:color w:val="0000FF"/>
        </w:rPr>
        <w:t>F</w:t>
      </w:r>
      <w:r w:rsidR="0017218A">
        <w:t xml:space="preserve">inish' </w:t>
      </w:r>
      <w:r w:rsidR="005E01E6">
        <w:t>event</w:t>
      </w:r>
      <w:r w:rsidR="0017218A">
        <w:t xml:space="preserve">s, and small letters for intermediate </w:t>
      </w:r>
      <w:r w:rsidR="005E01E6">
        <w:t>event</w:t>
      </w:r>
      <w:r w:rsidR="0017218A">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proofErr w:type="gramStart"/>
      <w:r>
        <w:t>headcodes</w:t>
      </w:r>
      <w:proofErr w:type="spellEnd"/>
      <w:r w:rsidR="00227215">
        <w:t>,</w:t>
      </w:r>
      <w:proofErr w:type="gram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041488" w:rsidRDefault="00041488"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w:t>
      </w:r>
      <w:proofErr w:type="gramStart"/>
      <w:r w:rsidRPr="00C84979">
        <w:rPr>
          <w:rFonts w:ascii="Arial" w:hAnsi="Arial" w:cs="Arial"/>
          <w:color w:val="0000FF"/>
          <w:sz w:val="16"/>
          <w:szCs w:val="16"/>
        </w:rPr>
        <w:t>;Glasgow</w:t>
      </w:r>
      <w:proofErr w:type="gramEnd"/>
      <w:r w:rsidRPr="00C84979">
        <w:rPr>
          <w:rFonts w:ascii="Arial" w:hAnsi="Arial" w:cs="Arial"/>
          <w:color w:val="0000FF"/>
          <w:sz w:val="16"/>
          <w:szCs w:val="16"/>
        </w:rPr>
        <w:t xml:space="preserve">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w:t>
      </w:r>
      <w:proofErr w:type="gramStart"/>
      <w:r w:rsidRPr="00C84979">
        <w:rPr>
          <w:rFonts w:ascii="Arial" w:hAnsi="Arial" w:cs="Arial"/>
          <w:color w:val="0000FF"/>
          <w:sz w:val="16"/>
          <w:szCs w:val="16"/>
        </w:rPr>
        <w:t>;Snt</w:t>
      </w:r>
      <w:proofErr w:type="gramEnd"/>
      <w:r w:rsidRPr="00C84979">
        <w:rPr>
          <w:rFonts w:ascii="Arial" w:hAnsi="Arial" w:cs="Arial"/>
          <w:color w:val="0000FF"/>
          <w:sz w:val="16"/>
          <w:szCs w:val="16"/>
        </w:rPr>
        <w: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w:t>
      </w:r>
      <w:proofErr w:type="gramStart"/>
      <w:r w:rsidRPr="00C84979">
        <w:rPr>
          <w:rFonts w:ascii="Arial" w:hAnsi="Arial" w:cs="Arial"/>
          <w:color w:val="0000FF"/>
          <w:sz w:val="16"/>
          <w:szCs w:val="16"/>
        </w:rPr>
        <w:t>;Fjo</w:t>
      </w:r>
      <w:proofErr w:type="gramEnd"/>
      <w:r w:rsidRPr="00C84979">
        <w:rPr>
          <w:rFonts w:ascii="Arial" w:hAnsi="Arial" w:cs="Arial"/>
          <w:color w:val="0000FF"/>
          <w:sz w:val="16"/>
          <w:szCs w:val="16"/>
        </w:rPr>
        <w:t>;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w:t>
      </w:r>
      <w:proofErr w:type="gramStart"/>
      <w:r w:rsidRPr="00C84979">
        <w:rPr>
          <w:rFonts w:ascii="Arial" w:hAnsi="Arial" w:cs="Arial"/>
          <w:color w:val="0000FF"/>
          <w:sz w:val="16"/>
          <w:szCs w:val="16"/>
        </w:rPr>
        <w:t>;30</w:t>
      </w:r>
      <w:proofErr w:type="gramEnd"/>
      <w:r w:rsidRPr="00C84979">
        <w:rPr>
          <w:rFonts w:ascii="Arial" w:hAnsi="Arial" w:cs="Arial"/>
          <w:color w:val="0000FF"/>
          <w:sz w:val="16"/>
          <w:szCs w:val="16"/>
        </w:rPr>
        <w:t>;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w:t>
      </w:r>
      <w:proofErr w:type="gramStart"/>
      <w:r w:rsidRPr="00C84979">
        <w:rPr>
          <w:rFonts w:ascii="Arial" w:hAnsi="Arial" w:cs="Arial"/>
          <w:color w:val="0000FF"/>
          <w:sz w:val="16"/>
          <w:szCs w:val="16"/>
        </w:rPr>
        <w:t>;Edinburgh</w:t>
      </w:r>
      <w:proofErr w:type="gramEnd"/>
      <w:r w:rsidRPr="00C84979">
        <w:rPr>
          <w:rFonts w:ascii="Arial" w:hAnsi="Arial" w:cs="Arial"/>
          <w:color w:val="0000FF"/>
          <w:sz w:val="16"/>
          <w:szCs w:val="16"/>
        </w:rPr>
        <w:t xml:space="preserve">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w:t>
      </w:r>
      <w:proofErr w:type="gramStart"/>
      <w:r w:rsidRPr="00C84979">
        <w:rPr>
          <w:rFonts w:ascii="Arial" w:hAnsi="Arial" w:cs="Arial"/>
          <w:color w:val="0000FF"/>
          <w:sz w:val="16"/>
          <w:szCs w:val="16"/>
        </w:rPr>
        <w:t>;Snt</w:t>
      </w:r>
      <w:proofErr w:type="gramEnd"/>
      <w:r w:rsidRPr="00C84979">
        <w:rPr>
          <w:rFonts w:ascii="Arial" w:hAnsi="Arial" w:cs="Arial"/>
          <w:color w:val="0000FF"/>
          <w:sz w:val="16"/>
          <w:szCs w:val="16"/>
        </w:rPr>
        <w: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w:t>
      </w:r>
      <w:proofErr w:type="gramStart"/>
      <w:r w:rsidRPr="00C84979">
        <w:rPr>
          <w:rFonts w:ascii="Arial" w:hAnsi="Arial" w:cs="Arial"/>
          <w:color w:val="0000FF"/>
          <w:sz w:val="16"/>
          <w:szCs w:val="16"/>
        </w:rPr>
        <w:t>;jbo</w:t>
      </w:r>
      <w:proofErr w:type="gramEnd"/>
      <w:r w:rsidRPr="00C84979">
        <w:rPr>
          <w:rFonts w:ascii="Arial" w:hAnsi="Arial" w:cs="Arial"/>
          <w:color w:val="0000FF"/>
          <w:sz w:val="16"/>
          <w:szCs w:val="16"/>
        </w:rPr>
        <w:t>;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w:t>
      </w:r>
      <w:proofErr w:type="gramStart"/>
      <w:r w:rsidRPr="00C84979">
        <w:rPr>
          <w:rFonts w:ascii="Arial" w:hAnsi="Arial" w:cs="Arial"/>
          <w:color w:val="0000FF"/>
          <w:sz w:val="16"/>
          <w:szCs w:val="16"/>
        </w:rPr>
        <w:t>;Fer</w:t>
      </w:r>
      <w:proofErr w:type="gramEnd"/>
      <w:r w:rsidRPr="00C84979">
        <w:rPr>
          <w:rFonts w:ascii="Arial" w:hAnsi="Arial" w:cs="Arial"/>
          <w:color w:val="0000FF"/>
          <w:sz w:val="16"/>
          <w:szCs w:val="16"/>
        </w:rPr>
        <w:t>;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w:t>
      </w:r>
      <w:proofErr w:type="gramStart"/>
      <w:r w:rsidRPr="00C84979">
        <w:rPr>
          <w:rFonts w:ascii="Arial" w:hAnsi="Arial" w:cs="Arial"/>
          <w:color w:val="0000FF"/>
          <w:sz w:val="16"/>
          <w:szCs w:val="16"/>
        </w:rPr>
        <w:t>;30</w:t>
      </w:r>
      <w:proofErr w:type="gramEnd"/>
      <w:r w:rsidRPr="00C84979">
        <w:rPr>
          <w:rFonts w:ascii="Arial" w:hAnsi="Arial" w:cs="Arial"/>
          <w:color w:val="0000FF"/>
          <w:sz w:val="16"/>
          <w:szCs w:val="16"/>
        </w:rPr>
        <w:t>;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lastRenderedPageBreak/>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p>
    <w:p w:rsidR="00635C5E" w:rsidRDefault="00635C5E" w:rsidP="00053A04"/>
    <w:p w:rsidR="00635C5E" w:rsidRPr="00635C5E" w:rsidRDefault="00635C5E" w:rsidP="00053A04">
      <w:pPr>
        <w:rPr>
          <w:u w:val="single"/>
        </w:rPr>
      </w:pPr>
      <w:r w:rsidRPr="00635C5E">
        <w:rPr>
          <w:u w:val="single"/>
        </w:rPr>
        <w:t>Note that the repeat information must be identical for all linked services</w:t>
      </w:r>
    </w:p>
    <w:p w:rsidR="00791A9F" w:rsidRDefault="00791A9F" w:rsidP="00053A04"/>
    <w:p w:rsidR="00791A9F" w:rsidRDefault="00791A9F" w:rsidP="00053A04">
      <w:r>
        <w:t xml:space="preserve">The next pair of entries </w:t>
      </w:r>
      <w:proofErr w:type="gramStart"/>
      <w:r>
        <w:t>represent</w:t>
      </w:r>
      <w:proofErr w:type="gramEnd"/>
      <w:r>
        <w:t xml:space="preserve">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w:t>
      </w:r>
      <w:proofErr w:type="gramStart"/>
      <w:r w:rsidRPr="00C93CA5">
        <w:rPr>
          <w:rFonts w:ascii="Arial" w:hAnsi="Arial" w:cs="Arial"/>
          <w:color w:val="0000FF"/>
          <w:sz w:val="16"/>
          <w:szCs w:val="16"/>
        </w:rPr>
        <w:t>;Sns</w:t>
      </w:r>
      <w:proofErr w:type="gramEnd"/>
      <w:r w:rsidRPr="00C93CA5">
        <w:rPr>
          <w:rFonts w:ascii="Arial" w:hAnsi="Arial" w:cs="Arial"/>
          <w:color w:val="0000FF"/>
          <w:sz w:val="16"/>
          <w:szCs w:val="16"/>
        </w:rPr>
        <w:t>-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proofErr w:type="gramStart"/>
      <w:r w:rsidRPr="00C93CA5">
        <w:rPr>
          <w:rFonts w:ascii="Arial" w:hAnsi="Arial" w:cs="Arial"/>
          <w:color w:val="0000FF"/>
          <w:sz w:val="16"/>
          <w:szCs w:val="16"/>
        </w:rPr>
        <w:t>.[</w:t>
      </w:r>
      <w:proofErr w:type="gramEnd"/>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Fns</w:t>
      </w:r>
      <w:proofErr w:type="gramEnd"/>
      <w:r w:rsidRPr="00C93CA5">
        <w:rPr>
          <w:rFonts w:ascii="Arial" w:hAnsi="Arial" w:cs="Arial"/>
          <w:color w:val="0000FF"/>
          <w:sz w:val="16"/>
          <w:szCs w:val="16"/>
        </w:rPr>
        <w:t>;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w:t>
      </w:r>
      <w:proofErr w:type="gramStart"/>
      <w:r w:rsidRPr="00C93CA5">
        <w:rPr>
          <w:rFonts w:ascii="Arial" w:hAnsi="Arial" w:cs="Arial"/>
          <w:color w:val="0000FF"/>
          <w:sz w:val="16"/>
          <w:szCs w:val="16"/>
        </w:rPr>
        <w:t>;90</w:t>
      </w:r>
      <w:proofErr w:type="gramEnd"/>
      <w:r w:rsidRPr="00C93CA5">
        <w:rPr>
          <w:rFonts w:ascii="Arial" w:hAnsi="Arial" w:cs="Arial"/>
          <w:color w:val="0000FF"/>
          <w:sz w:val="16"/>
          <w:szCs w:val="16"/>
        </w:rPr>
        <w:t>;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Sns</w:t>
      </w:r>
      <w:proofErr w:type="gramEnd"/>
      <w:r w:rsidRPr="00C93CA5">
        <w:rPr>
          <w:rFonts w:ascii="Arial" w:hAnsi="Arial" w:cs="Arial"/>
          <w:color w:val="0000FF"/>
          <w:sz w:val="16"/>
          <w:szCs w:val="16"/>
        </w:rPr>
        <w:t>;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w:t>
      </w:r>
      <w:proofErr w:type="gramStart"/>
      <w:r w:rsidRPr="00C93CA5">
        <w:rPr>
          <w:rFonts w:ascii="Arial" w:hAnsi="Arial" w:cs="Arial"/>
          <w:color w:val="0000FF"/>
          <w:sz w:val="16"/>
          <w:szCs w:val="16"/>
        </w:rPr>
        <w:t>lines</w:t>
      </w:r>
      <w:proofErr w:type="gramEnd"/>
      <w:r w:rsidRPr="00C93CA5">
        <w:rPr>
          <w:rFonts w:ascii="Arial" w:hAnsi="Arial" w:cs="Arial"/>
          <w:color w:val="0000FF"/>
          <w:sz w:val="16"/>
          <w:szCs w:val="16"/>
        </w:rPr>
        <w:t xml:space="preserve">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w:t>
      </w:r>
      <w:proofErr w:type="gramStart"/>
      <w:r w:rsidRPr="00C93CA5">
        <w:rPr>
          <w:rFonts w:ascii="Arial" w:hAnsi="Arial" w:cs="Arial"/>
          <w:color w:val="0000FF"/>
          <w:sz w:val="16"/>
          <w:szCs w:val="16"/>
        </w:rPr>
        <w:t>;cdt</w:t>
      </w:r>
      <w:proofErr w:type="gramEnd"/>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w:t>
      </w:r>
      <w:proofErr w:type="gramStart"/>
      <w:r w:rsidRPr="00C93CA5">
        <w:rPr>
          <w:rFonts w:ascii="Arial" w:hAnsi="Arial" w:cs="Arial"/>
          <w:color w:val="0000FF"/>
          <w:sz w:val="16"/>
          <w:szCs w:val="16"/>
        </w:rPr>
        <w:t>;90</w:t>
      </w:r>
      <w:proofErr w:type="gramEnd"/>
      <w:r w:rsidRPr="00C93CA5">
        <w:rPr>
          <w:rFonts w:ascii="Arial" w:hAnsi="Arial" w:cs="Arial"/>
          <w:color w:val="0000FF"/>
          <w:sz w:val="16"/>
          <w:szCs w:val="16"/>
        </w:rPr>
        <w:t>;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w:t>
      </w:r>
      <w:proofErr w:type="gramStart"/>
      <w:r w:rsidR="00DE4A0F" w:rsidRPr="00960F59">
        <w:rPr>
          <w:rFonts w:ascii="Arial" w:hAnsi="Arial"/>
          <w:color w:val="0000FF"/>
          <w:sz w:val="20"/>
        </w:rPr>
        <w:t>;Sns</w:t>
      </w:r>
      <w:proofErr w:type="gramEnd"/>
      <w:r w:rsidR="00DE4A0F" w:rsidRPr="00960F59">
        <w:rPr>
          <w:rFonts w:ascii="Arial" w:hAnsi="Arial"/>
          <w:color w:val="0000FF"/>
          <w:sz w:val="20"/>
        </w:rPr>
        <w:t>-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w:t>
      </w:r>
      <w:proofErr w:type="gramStart"/>
      <w:r w:rsidR="00DE4A0F">
        <w:t>Similarly the entry for 3-2P49 has its linked service 2-2P48 in two places, at the start and at the end for the same reasons.</w:t>
      </w:r>
      <w:proofErr w:type="gramEnd"/>
      <w:r w:rsidR="00DE4A0F">
        <w:t xml:space="preserve">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227215">
        <w:t xml:space="preserve">multiple </w:t>
      </w:r>
      <w:r w:rsidR="009A0A18">
        <w:t xml:space="preserve">links </w:t>
      </w:r>
      <w:r w:rsidR="00227215">
        <w:t xml:space="preserve">for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w:t>
      </w:r>
      <w:proofErr w:type="gramStart"/>
      <w:r w:rsidR="00C94329" w:rsidRPr="00C94329">
        <w:t xml:space="preserve">as </w:t>
      </w:r>
      <w:proofErr w:type="gramEnd"/>
      <w:r w:rsidRPr="00C94329">
        <w:pict>
          <v:shape id="_x0000_i1090" type="#_x0000_t75" style="width:6pt;height:6pt">
            <v:imagedata r:id="rId44" o:title="Code_g"/>
          </v:shape>
        </w:pict>
      </w:r>
      <w:r w:rsidR="00C94329" w:rsidRPr="00C94329">
        <w:t>)</w:t>
      </w:r>
      <w:r w:rsidRPr="00C94329">
        <w:t xml:space="preserve"> </w:t>
      </w:r>
      <w:r w:rsidR="00DB2533" w:rsidRPr="00C94329">
        <w:t xml:space="preserve">with number '9' </w:t>
      </w:r>
      <w:r w:rsidR="00C94329" w:rsidRPr="00C94329">
        <w:t xml:space="preserve">(shown as </w:t>
      </w:r>
      <w:r w:rsidRPr="00C94329">
        <w:pict>
          <v:shape id="_x0000_i1091" type="#_x0000_t75" style="width:6pt;height:6pt">
            <v:imagedata r:id="rId45" o:title="Code9"/>
          </v:shape>
        </w:pict>
      </w:r>
      <w:r w:rsidR="00C94329" w:rsidRPr="00C94329">
        <w:t>)</w:t>
      </w:r>
      <w:r w:rsidR="00DB2533" w:rsidRPr="00C94329">
        <w:t>.</w:t>
      </w:r>
    </w:p>
    <w:p w:rsidR="00311C05" w:rsidRDefault="001063BB" w:rsidP="00053A04">
      <w:pPr>
        <w:rPr>
          <w:b/>
        </w:rPr>
      </w:pPr>
      <w:r>
        <w:rPr>
          <w:b/>
        </w:rPr>
        <w:br w:type="page"/>
      </w:r>
      <w:r w:rsidR="000F6CF8">
        <w:rPr>
          <w:b/>
        </w:rPr>
        <w:lastRenderedPageBreak/>
        <w:t>5.2</w:t>
      </w:r>
      <w:r w:rsidR="009D07D6">
        <w:rPr>
          <w:b/>
        </w:rPr>
        <w:tab/>
      </w:r>
      <w:r w:rsidR="00311C05">
        <w:rPr>
          <w:b/>
        </w:rPr>
        <w:t xml:space="preserve">Timetable </w:t>
      </w:r>
      <w:r w:rsidR="0015713D">
        <w:rPr>
          <w:b/>
        </w:rPr>
        <w:t xml:space="preserve">service </w:t>
      </w:r>
      <w:r w:rsidR="00311C05">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r w:rsidR="00273826">
        <w:rPr>
          <w:b/>
        </w:rPr>
        <w:t>:</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proofErr w:type="spellStart"/>
      <w:r w:rsidR="00F966B9">
        <w:t>signaller</w:t>
      </w:r>
      <w:proofErr w:type="spellEnd"/>
      <w:r w:rsidR="00F966B9">
        <w:t xml:space="preserve"> control</w:t>
      </w:r>
      <w:r w:rsidRPr="005E7874">
        <w:t xml:space="preserve"> if required.  This is done by adding '</w:t>
      </w:r>
      <w:proofErr w:type="gramStart"/>
      <w:r w:rsidRPr="005E7874">
        <w:t>;S'</w:t>
      </w:r>
      <w:proofErr w:type="gramEnd"/>
      <w:r w:rsidRPr="005E7874">
        <w:t xml:space="preserve">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w:t>
      </w:r>
      <w:r w:rsidR="00844C26" w:rsidRPr="00960F59">
        <w:rPr>
          <w:rFonts w:ascii="Arial" w:hAnsi="Arial"/>
          <w:color w:val="0000FF"/>
          <w:sz w:val="20"/>
        </w:rPr>
        <w:t>Snt</w:t>
      </w:r>
      <w:proofErr w:type="gramEnd"/>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cdt</w:t>
      </w:r>
      <w:proofErr w:type="spellEnd"/>
      <w:proofErr w:type="gram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Fer</w:t>
      </w:r>
      <w:proofErr w:type="gramEnd"/>
      <w:r w:rsidR="00A44820" w:rsidRPr="00960F59">
        <w:rPr>
          <w:rFonts w:ascii="Arial" w:hAnsi="Arial"/>
          <w:color w:val="0000FF"/>
          <w:sz w:val="20"/>
        </w:rPr>
        <w:t>;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HH:MM</w:t>
      </w:r>
      <w:proofErr w:type="gramEnd"/>
      <w:r w:rsidR="00A44820" w:rsidRPr="00960F59">
        <w:rPr>
          <w:rFonts w:ascii="Arial" w:hAnsi="Arial"/>
          <w:color w:val="0000FF"/>
          <w:sz w:val="20"/>
        </w:rPr>
        <w:t>;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r w:rsidR="00844C26" w:rsidRPr="00844C26">
        <w:rPr>
          <w:b/>
        </w:rPr>
        <w:t>:</w:t>
      </w:r>
    </w:p>
    <w:p w:rsidR="00844C26" w:rsidRDefault="00844C26" w:rsidP="00053A04">
      <w:pPr>
        <w:rPr>
          <w:b/>
        </w:rPr>
      </w:pPr>
    </w:p>
    <w:p w:rsidR="00844C26" w:rsidRDefault="00844C26" w:rsidP="00053A04">
      <w:r w:rsidRPr="00844C26">
        <w:t>Codes:</w:t>
      </w:r>
      <w:r>
        <w:t xml:space="preserve">  </w:t>
      </w:r>
      <w:proofErr w:type="spellStart"/>
      <w:r>
        <w:t>Sns</w:t>
      </w:r>
      <w:proofErr w:type="spellEnd"/>
      <w:r>
        <w:t>; Fns.</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Fns'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ns</w:t>
      </w:r>
      <w:proofErr w:type="gramEnd"/>
      <w:r w:rsidRPr="00960F59">
        <w:rPr>
          <w:rFonts w:ascii="Arial" w:hAnsi="Arial"/>
          <w:color w:val="0000FF"/>
          <w:sz w:val="20"/>
        </w:rPr>
        <w:t>;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r w:rsidR="004311E3">
        <w:rPr>
          <w:b/>
        </w:rPr>
        <w:t>:</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 xml:space="preserve">These always link together such that </w:t>
      </w:r>
      <w:proofErr w:type="gramStart"/>
      <w:r>
        <w:t>a</w:t>
      </w:r>
      <w:r w:rsidR="00D520B7">
        <w:t>n</w:t>
      </w:r>
      <w:proofErr w:type="gramEnd"/>
      <w:r>
        <w:t xml:space="preserve"> '</w:t>
      </w:r>
      <w:proofErr w:type="spellStart"/>
      <w:r>
        <w:t>Sfs</w:t>
      </w:r>
      <w:proofErr w:type="spellEnd"/>
      <w:r>
        <w:t>' service always follows from an earlier '</w:t>
      </w:r>
      <w:proofErr w:type="spellStart"/>
      <w:r>
        <w:t>fsp</w:t>
      </w:r>
      <w:proofErr w:type="spellEnd"/>
      <w:r>
        <w:t>' or '</w:t>
      </w:r>
      <w:proofErr w:type="spellStart"/>
      <w:r>
        <w:t>rsp</w:t>
      </w:r>
      <w:proofErr w:type="spellEnd"/>
      <w:r>
        <w:t>' 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fs</w:t>
      </w:r>
      <w:proofErr w:type="gramEnd"/>
      <w:r w:rsidRPr="00960F59">
        <w:rPr>
          <w:rFonts w:ascii="Arial" w:hAnsi="Arial"/>
          <w:color w:val="0000FF"/>
          <w:sz w:val="20"/>
        </w:rPr>
        <w:t>;</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sp</w:t>
      </w:r>
      <w:proofErr w:type="gramEnd"/>
      <w:r w:rsidRPr="00960F59">
        <w:rPr>
          <w:rFonts w:ascii="Arial" w:hAnsi="Arial"/>
          <w:color w:val="0000FF"/>
          <w:sz w:val="20"/>
        </w:rPr>
        <w:t>;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rsp</w:t>
      </w:r>
      <w:proofErr w:type="gramEnd"/>
      <w:r w:rsidRPr="00960F59">
        <w:rPr>
          <w:rFonts w:ascii="Arial" w:hAnsi="Arial"/>
          <w:color w:val="0000FF"/>
          <w:sz w:val="20"/>
        </w:rPr>
        <w:t>;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Codes are '</w:t>
      </w:r>
      <w:proofErr w:type="spellStart"/>
      <w:r>
        <w:t>fsp</w:t>
      </w:r>
      <w:proofErr w:type="spellEnd"/>
      <w:r>
        <w:t>' ('front split') and '</w:t>
      </w:r>
      <w:proofErr w:type="spellStart"/>
      <w:r>
        <w:t>rsp</w:t>
      </w:r>
      <w:proofErr w:type="spellEnd"/>
      <w:r>
        <w:t>' ('rear split').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with one of original train elements, and the program will </w:t>
      </w:r>
      <w:proofErr w:type="spellStart"/>
      <w:r w:rsidR="000C6962">
        <w:t>maximise</w:t>
      </w:r>
      <w:proofErr w:type="spellEnd"/>
      <w:r w:rsidR="000C6962">
        <w:t xml:space="preserv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w:t>
      </w:r>
      <w:r w:rsidR="00665FBA">
        <w:lastRenderedPageBreak/>
        <w:t xml:space="preserve">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w:t>
      </w:r>
      <w:proofErr w:type="spellStart"/>
      <w:r w:rsidR="00665FBA">
        <w:t>signaller</w:t>
      </w:r>
      <w:proofErr w:type="spellEnd"/>
      <w:r w:rsidR="00665FBA">
        <w:t xml:space="preserve"> to ensure that the actual platform that the train arrives at is long enough for the split.  If it isn't then a warning message is given and </w:t>
      </w:r>
      <w:r w:rsidR="00E132DC">
        <w:t xml:space="preserve">the train will need to be moved under </w:t>
      </w:r>
      <w:proofErr w:type="spellStart"/>
      <w:r w:rsidR="00F966B9">
        <w:t>signaller</w:t>
      </w:r>
      <w:proofErr w:type="spellEnd"/>
      <w:r w:rsidR="00F966B9">
        <w:t xml:space="preserve"> control</w:t>
      </w:r>
      <w:r w:rsidR="00E132DC">
        <w:t xml:space="preserve"> to find an appropriate platform.</w:t>
      </w:r>
      <w:r w:rsidR="005457CF">
        <w:t xml:space="preserve">  </w:t>
      </w:r>
      <w:r>
        <w:t xml:space="preserve">A second thing to beware </w:t>
      </w:r>
      <w:proofErr w:type="gramStart"/>
      <w:r>
        <w:t>of  is</w:t>
      </w:r>
      <w:proofErr w:type="gramEnd"/>
      <w:r>
        <w:t xml:space="preserve"> to try to ensure that after a split both trains</w:t>
      </w:r>
      <w:r w:rsidR="000C6962">
        <w:t xml:space="preserve"> lie behind a protecting signal.  If one of the trains straddles a signal, then that signal does not provide any protection, and when the train's departure time is reached it will depart without a route having been set.</w:t>
      </w:r>
      <w:r w:rsidR="00A33D48">
        <w:t xml:space="preserve">  Note that because the number of train elements that will be standing at platforms is </w:t>
      </w:r>
      <w:proofErr w:type="spellStart"/>
      <w:r w:rsidR="00A33D48">
        <w:t>maximised</w:t>
      </w:r>
      <w:proofErr w:type="spellEnd"/>
      <w:r w:rsidR="00A33D48">
        <w:t>, it may be necessary to move an obstructing train further away than would appear to be strictly necessary, but when it has been moved sufficiently the split will occur.</w:t>
      </w:r>
    </w:p>
    <w:p w:rsidR="00A33D48" w:rsidRDefault="00A33D48" w:rsidP="00053A04"/>
    <w:p w:rsidR="001D4DEF" w:rsidRDefault="005457CF" w:rsidP="00053A04">
      <w:r>
        <w:t xml:space="preserve">When trains split the mass, power and braking force are split </w:t>
      </w:r>
      <w:r w:rsidR="00311C05">
        <w:t>e</w:t>
      </w:r>
      <w:r>
        <w:t xml:space="preserve">venly between them (so the performance remains the same), and the maximum running speed </w:t>
      </w:r>
      <w:r w:rsidR="008F1D3D">
        <w:t>is the same for the new service as the original.</w:t>
      </w:r>
    </w:p>
    <w:p w:rsidR="00155C27" w:rsidRDefault="00155C27" w:rsidP="00053A04"/>
    <w:p w:rsidR="00155C27" w:rsidRDefault="00A33D48" w:rsidP="00155C27">
      <w:r>
        <w:t xml:space="preserve">Try </w:t>
      </w:r>
      <w:r w:rsidR="00155C27">
        <w:t>to avoid descriptions that include the number of cars</w:t>
      </w:r>
      <w:r>
        <w:t xml:space="preserve"> for services that split</w:t>
      </w:r>
      <w:r w:rsidR="00155C27">
        <w:t>.  The original service description doesn't change during operation so such descriptions will become incorrect after a split.</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4311E3" w:rsidRPr="004311E3">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4311E3" w:rsidP="004311E3">
      <w:pPr>
        <w:rPr>
          <w:color w:val="0000FF"/>
          <w:sz w:val="20"/>
          <w:szCs w:val="20"/>
        </w:rPr>
      </w:pPr>
      <w:r w:rsidRPr="00A44820">
        <w:rPr>
          <w:sz w:val="20"/>
          <w:szCs w:val="20"/>
        </w:rPr>
        <w:t>Be joined by another train</w:t>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jbo</w:t>
      </w:r>
      <w:proofErr w:type="gramEnd"/>
      <w:r w:rsidRPr="00960F59">
        <w:rPr>
          <w:rFonts w:ascii="Arial" w:hAnsi="Arial"/>
          <w:color w:val="0000FF"/>
          <w:sz w:val="20"/>
        </w:rPr>
        <w:t>;joining</w:t>
      </w:r>
      <w:proofErr w:type="spellEnd"/>
      <w:r w:rsidRPr="00960F59">
        <w:rPr>
          <w:rFonts w:ascii="Arial" w:hAnsi="Arial"/>
          <w:color w:val="0000FF"/>
          <w:sz w:val="20"/>
        </w:rPr>
        <w:t xml:space="preserve"> train </w:t>
      </w:r>
      <w:r w:rsidR="001456F5">
        <w:rPr>
          <w:rFonts w:ascii="Arial" w:hAnsi="Arial"/>
          <w:color w:val="0000FF"/>
          <w:sz w:val="20"/>
        </w:rPr>
        <w:t xml:space="preserve">service </w:t>
      </w:r>
      <w:r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jo</w:t>
      </w:r>
      <w:proofErr w:type="gramEnd"/>
      <w:r w:rsidRPr="00960F59">
        <w:rPr>
          <w:rFonts w:ascii="Arial" w:hAnsi="Arial"/>
          <w:color w:val="0000FF"/>
          <w:sz w:val="20"/>
        </w:rPr>
        <w:t>;</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proofErr w:type="spellStart"/>
      <w:r w:rsidR="00F966B9">
        <w:t>signaller</w:t>
      </w:r>
      <w:proofErr w:type="spellEnd"/>
      <w:r w:rsidR="00F966B9">
        <w:t xml:space="preserve"> control</w:t>
      </w:r>
      <w:r w:rsidR="0090456F">
        <w:t xml:space="preserve"> being neede</w:t>
      </w:r>
      <w:r w:rsidR="00C2481E">
        <w:t xml:space="preserve">d.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44063B" w:rsidRDefault="002E572D" w:rsidP="0044063B">
      <w:r>
        <w:t>For services that join it is best to avoid descriptions that include the number of car</w:t>
      </w:r>
      <w:r w:rsidR="0044063B">
        <w:t xml:space="preserve">s.  The </w:t>
      </w:r>
      <w:r>
        <w:t xml:space="preserve">original </w:t>
      </w:r>
      <w:r w:rsidR="0044063B">
        <w:t xml:space="preserve">service </w:t>
      </w:r>
      <w:r>
        <w:t>description doesn't change</w:t>
      </w:r>
      <w:r w:rsidR="0044063B">
        <w:t xml:space="preserve"> during operation so such descriptions will become incorrect after a join.</w:t>
      </w:r>
    </w:p>
    <w:p w:rsidR="007A65A1" w:rsidRDefault="007A65A1" w:rsidP="0044063B"/>
    <w:p w:rsidR="007A65A1" w:rsidRDefault="007A65A1" w:rsidP="0044063B">
      <w:r>
        <w:lastRenderedPageBreak/>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r w:rsidR="00B6439B">
        <w:rPr>
          <w:b/>
        </w:rPr>
        <w:t>:</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t</w:t>
      </w:r>
      <w:proofErr w:type="gramEnd"/>
      <w:r w:rsidRPr="00960F59">
        <w:rPr>
          <w:rFonts w:ascii="Arial" w:hAnsi="Arial"/>
          <w:color w:val="0000FF"/>
          <w:sz w:val="20"/>
        </w:rPr>
        <w: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rh</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ns</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w:t>
      </w:r>
      <w:proofErr w:type="gramEnd"/>
      <w:r w:rsidRPr="00960F59">
        <w:rPr>
          <w:rFonts w:ascii="Arial" w:hAnsi="Arial"/>
          <w:color w:val="0000FF"/>
          <w:sz w:val="20"/>
        </w:rPr>
        <w:t>-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 xml:space="preserve">A shuttle service is a service that runs from A to B, </w:t>
      </w:r>
      <w:proofErr w:type="gramStart"/>
      <w:r>
        <w:t>then</w:t>
      </w:r>
      <w:proofErr w:type="gramEnd"/>
      <w:r>
        <w:t xml:space="preserve">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w:t>
      </w:r>
      <w:proofErr w:type="gramStart"/>
      <w:r w:rsidR="00AA36E3" w:rsidRPr="00B1519C">
        <w:rPr>
          <w:b/>
        </w:rPr>
        <w:t>time</w:t>
      </w:r>
      <w:r w:rsidR="00697152" w:rsidRPr="00B1519C">
        <w:rPr>
          <w:b/>
        </w:rPr>
        <w:t>,</w:t>
      </w:r>
      <w:proofErr w:type="gramEnd"/>
      <w:r w:rsidR="00697152" w:rsidRPr="00B1519C">
        <w:rPr>
          <w:b/>
        </w:rPr>
        <w:t xml:space="preserve">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etc) </w:t>
      </w:r>
      <w:r w:rsidR="00AA36E3">
        <w:t>are possible</w:t>
      </w:r>
      <w:r w:rsidR="006269A6">
        <w:t xml:space="preserve">, </w:t>
      </w:r>
      <w:r w:rsidR="00AA36E3">
        <w:t xml:space="preserve">and any number of 'Fns'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xml:space="preserve">, </w:t>
      </w:r>
      <w:proofErr w:type="gramStart"/>
      <w:r>
        <w:t>then</w:t>
      </w:r>
      <w:proofErr w:type="gramEnd"/>
      <w:r>
        <w:t xml:space="preserve">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lastRenderedPageBreak/>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w:t>
      </w:r>
      <w:proofErr w:type="spellStart"/>
      <w:r>
        <w:t>recognised</w:t>
      </w:r>
      <w:proofErr w:type="spellEnd"/>
      <w:r>
        <w:t xml:space="preserve">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w:t>
      </w:r>
      <w:proofErr w:type="gramStart"/>
      <w:r w:rsidR="00FA4F61">
        <w:t>start</w:t>
      </w:r>
      <w:proofErr w:type="gramEnd"/>
      <w:r w:rsidR="00FA4F61">
        <w:t xml:space="preserve">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182884" w:rsidRPr="00182884"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t xml:space="preserve">  For example, if the shuttle repeats at 30 minute intervals, and the '</w:t>
      </w:r>
      <w:proofErr w:type="spellStart"/>
      <w:r>
        <w:t>Snt-sh</w:t>
      </w:r>
      <w:proofErr w:type="spellEnd"/>
      <w:r>
        <w:t>' time is 07:00, then the time for the '</w:t>
      </w:r>
      <w:proofErr w:type="spellStart"/>
      <w:r>
        <w:t>Frh-sh</w:t>
      </w:r>
      <w:proofErr w:type="spellEnd"/>
      <w:r>
        <w:t>' e</w:t>
      </w:r>
      <w:r w:rsidR="005516D2">
        <w:t>vent</w:t>
      </w:r>
      <w:r>
        <w:t xml:space="preserve"> must be 07:30.  Note that this is the service change </w:t>
      </w:r>
      <w:proofErr w:type="gramStart"/>
      <w:r>
        <w:t>time,</w:t>
      </w:r>
      <w:proofErr w:type="gramEnd"/>
      <w:r>
        <w:t xml:space="preserve"> it </w:t>
      </w:r>
      <w:r w:rsidR="002B51D5">
        <w:t>doesn't</w:t>
      </w:r>
      <w:r>
        <w:t xml:space="preserve"> need to correspond to the departure time or the overall time to complete the loop</w:t>
      </w:r>
      <w:r w:rsidR="00554F14">
        <w:t>,</w:t>
      </w:r>
      <w:r>
        <w:t xml:space="preserve"> which </w:t>
      </w:r>
      <w:r w:rsidR="0016747B">
        <w:t>may</w:t>
      </w:r>
      <w:r>
        <w:t xml:space="preserve"> be any time less than 30 minutes or 30 min</w:t>
      </w:r>
      <w:r w:rsidR="00554F14">
        <w:t>utes exactly, but can't be more than 30 minutes.</w:t>
      </w:r>
    </w:p>
    <w:p w:rsidR="00182884" w:rsidRDefault="00182884" w:rsidP="00053A0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554F14">
        <w:t>It is normally used as an empty stock service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xml:space="preserve">, a finishing </w:t>
      </w:r>
      <w:proofErr w:type="gramStart"/>
      <w:r w:rsidR="00C74FF7">
        <w:t>service  but</w:t>
      </w:r>
      <w:proofErr w:type="gramEnd"/>
      <w:r w:rsidR="00C74FF7">
        <w:t xml:space="preserve">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lastRenderedPageBreak/>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r w:rsidR="00B6439B">
        <w:rPr>
          <w:b/>
          <w:bCs/>
        </w:rPr>
        <w:t>:</w:t>
      </w:r>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see below) must contain digits as the last two characters.  The standard British </w:t>
      </w:r>
      <w:proofErr w:type="spellStart"/>
      <w:r>
        <w:t>headcode</w:t>
      </w:r>
      <w:proofErr w:type="spellEnd"/>
      <w:r>
        <w:t xml:space="preserve"> consists of 'digit letter digit digit', but other systems use different formats.</w:t>
      </w:r>
    </w:p>
    <w:p w:rsidR="005516D2" w:rsidRDefault="005516D2" w:rsidP="00252468"/>
    <w:p w:rsidR="00434FE7" w:rsidRDefault="000F6CF8" w:rsidP="00053A04">
      <w:pPr>
        <w:rPr>
          <w:b/>
        </w:rPr>
      </w:pPr>
      <w:r>
        <w:rPr>
          <w:b/>
        </w:rPr>
        <w:t>5.4</w:t>
      </w:r>
      <w:r w:rsidR="009D07D6">
        <w:rPr>
          <w:b/>
        </w:rPr>
        <w:tab/>
      </w:r>
      <w:r w:rsidR="00EE6DDD" w:rsidRPr="00EE6DDD">
        <w:rPr>
          <w:b/>
        </w:rPr>
        <w:t>Timetable validation:</w:t>
      </w:r>
    </w:p>
    <w:p w:rsidR="001E144B" w:rsidRDefault="001E144B" w:rsidP="00053A04">
      <w:pPr>
        <w:rPr>
          <w:b/>
        </w:rPr>
      </w:pPr>
    </w:p>
    <w:p w:rsidR="001E144B"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w:t>
      </w:r>
      <w:proofErr w:type="gramStart"/>
      <w:r w:rsidR="005516D2">
        <w:t>B,</w:t>
      </w:r>
      <w:proofErr w:type="gramEnd"/>
      <w:r w:rsidR="005516D2">
        <w:t xml:space="preserve"> </w:t>
      </w:r>
      <w:r w:rsidR="00C87254">
        <w:t>and incorrect service reference linkages</w:t>
      </w:r>
      <w:r>
        <w:t xml:space="preserve"> etc.  Checking is quite comprehensive, so a timetable that is validated should load and operate correctly.</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the program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42587">
        <w:t>cdt</w:t>
      </w:r>
      <w:proofErr w:type="spellEnd"/>
      <w:proofErr w:type="gram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 on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but the program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 xml:space="preserve">Note that a train that is timetabled to stop at the same station twice without a change of direction in between (running in a ring for example) will cause a validation error as the checker thinks that the second entry is a mistake.  To get round this restriction there must be a change of service (Fns - </w:t>
      </w:r>
      <w:proofErr w:type="spellStart"/>
      <w:r>
        <w:t>Sns</w:t>
      </w:r>
      <w:proofErr w:type="spellEnd"/>
      <w:r>
        <w:t xml:space="preserve"> combination) before the station is </w:t>
      </w:r>
      <w:r w:rsidR="00062DE4">
        <w:t>reached for the second time.</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r w:rsidR="00740BEF">
        <w:rPr>
          <w:b/>
          <w:bCs/>
        </w:rPr>
        <w:t>:</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t>
      </w:r>
      <w:r w:rsidR="005833B5">
        <w:lastRenderedPageBreak/>
        <w:t xml:space="preserve">where the </w:t>
      </w:r>
      <w:proofErr w:type="spellStart"/>
      <w:r w:rsidR="005833B5">
        <w:t>signaller</w:t>
      </w:r>
      <w:proofErr w:type="spellEnd"/>
      <w:r w:rsidR="005833B5">
        <w:t xml:space="preserve">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w:t>
      </w:r>
      <w:proofErr w:type="gramStart"/>
      <w:r w:rsidR="00804070">
        <w:t>such,</w:t>
      </w:r>
      <w:proofErr w:type="gramEnd"/>
      <w:r w:rsidR="00804070">
        <w:t xml:space="preserve"> they just represent train termination and indicate that the timetable has finished 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r w:rsidR="007A0876">
        <w:rPr>
          <w:b/>
          <w:bCs/>
        </w:rPr>
        <w:t>:</w:t>
      </w:r>
    </w:p>
    <w:p w:rsidR="007C11E7" w:rsidRDefault="007C11E7" w:rsidP="00053A04"/>
    <w:p w:rsidR="00053A04" w:rsidRPr="005E7874" w:rsidRDefault="00053A04" w:rsidP="00053A04">
      <w:r w:rsidRPr="005E7874">
        <w:t xml:space="preserve">Finding 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proofErr w:type="gramStart"/>
      <w:r w:rsidRPr="005E7874">
        <w:t>timetable</w:t>
      </w:r>
      <w:proofErr w:type="gramEnd"/>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r w:rsidR="007A0876">
        <w:rPr>
          <w:b/>
          <w:bCs/>
        </w:rPr>
        <w:t>:</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xml:space="preserve">, and 'num'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AF3246" w:rsidRPr="00AF3246">
        <w:rPr>
          <w:b/>
        </w:rPr>
        <w:t xml:space="preserve"> the timetable editor:</w:t>
      </w:r>
    </w:p>
    <w:p w:rsidR="0054237C" w:rsidRDefault="0054237C" w:rsidP="00053A04"/>
    <w:p w:rsidR="00053A04" w:rsidRPr="005E7874" w:rsidRDefault="00AF3246" w:rsidP="00053A04">
      <w:r>
        <w:t>T</w:t>
      </w:r>
      <w:r w:rsidR="00053A04" w:rsidRPr="005E7874">
        <w:t xml:space="preserve">he table on the left </w:t>
      </w:r>
      <w:r>
        <w:t xml:space="preserve">of the </w:t>
      </w:r>
      <w:r w:rsidR="00E37761">
        <w:t>e</w:t>
      </w:r>
      <w:r>
        <w:t xml:space="preserve">ditor </w:t>
      </w:r>
      <w:r w:rsidR="00053A04" w:rsidRPr="005E7874">
        <w:t>lists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p>
    <w:p w:rsidR="00053A04" w:rsidRPr="005E7874" w:rsidRDefault="00053A04" w:rsidP="00053A04"/>
    <w:p w:rsidR="00053A04" w:rsidRPr="005E7874" w:rsidRDefault="00053A04" w:rsidP="00053A04">
      <w:r w:rsidRPr="005E7874">
        <w:t xml:space="preserve">The buttons provided are hopefully self explanatory, and each has an associated hint, seen by </w:t>
      </w:r>
      <w:proofErr w:type="gramStart"/>
      <w:r w:rsidRPr="005E7874">
        <w:t>hovering</w:t>
      </w:r>
      <w:proofErr w:type="gramEnd"/>
      <w:r w:rsidRPr="005E7874">
        <w:t xml:space="preserve"> the mouse over it when it's active. Cutting, copying and pasting of </w:t>
      </w:r>
    </w:p>
    <w:p w:rsidR="00053A04" w:rsidRPr="005E7874" w:rsidRDefault="00053A04" w:rsidP="00053A04">
      <w:r w:rsidRPr="005E7874">
        <w:t xml:space="preserve">whole entries is done using the buttons, but sections of an entry </w:t>
      </w:r>
      <w:r w:rsidR="0016747B">
        <w:t>may</w:t>
      </w:r>
      <w:r w:rsidRPr="005E7874">
        <w:t xml:space="preserve"> be cut, copied, pasted and deleted by highlighting the relevant section, then pressing 'CTRL X' to cut, 'CTRL C' to copy, 'CTRL V' to paste, or 'Delete' to delete.  'CTRL Z' </w:t>
      </w:r>
      <w:r w:rsidR="0016747B">
        <w:t>may</w:t>
      </w:r>
      <w:r w:rsidRPr="005E7874">
        <w:t xml:space="preserve"> be used to undo any </w:t>
      </w:r>
      <w:r>
        <w:t>c</w:t>
      </w:r>
      <w:r w:rsidRPr="005E7874">
        <w:t xml:space="preserve">hanges.  Pasting </w:t>
      </w:r>
      <w:r w:rsidR="0016747B">
        <w:t>may</w:t>
      </w:r>
      <w:r w:rsidRPr="005E7874">
        <w:t xml:space="preserve"> be done into new or different entries than those cut or copied from.</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program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program.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 xml:space="preserve">text </w:t>
      </w:r>
      <w:proofErr w:type="gramStart"/>
      <w:r w:rsidRPr="005E7874">
        <w:t>preceding</w:t>
      </w:r>
      <w:proofErr w:type="gramEnd"/>
      <w:r w:rsidRPr="005E7874">
        <w:t xml:space="preserve"> the start time, in text following all services, and in comments between services.</w:t>
      </w:r>
    </w:p>
    <w:p w:rsidR="00A5303A" w:rsidRDefault="00A5303A" w:rsidP="00A5303A"/>
    <w:p w:rsidR="00A5303A"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 (</w:t>
      </w:r>
      <w:r w:rsidR="00EA4E54">
        <w:t xml:space="preserve">this </w:t>
      </w:r>
      <w:r>
        <w:t>changes all time values within the entry by the same amount)</w:t>
      </w:r>
      <w:r w:rsidR="00EA4E54">
        <w:t xml:space="preserve">.  It is best not to use the HH:MM time format in any position other than as a legitimate service time, because if add or subtract minutes is used it changes every HH:MM time that it finds in the entry. </w:t>
      </w:r>
    </w:p>
    <w:p w:rsidR="00EA4E54" w:rsidRDefault="00EA4E54" w:rsidP="00A5303A"/>
    <w:p w:rsidR="00A5303A" w:rsidRPr="005E7874"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A5303A" w:rsidRDefault="00A5303A" w:rsidP="00053A04"/>
    <w:p w:rsidR="009B2075" w:rsidRDefault="00D87888" w:rsidP="009B2075">
      <w:r>
        <w:t xml:space="preserve">It is not necessary to load a timetable (via 'File' </w:t>
      </w:r>
      <w:r w:rsidR="00F424C1">
        <w:t>and</w:t>
      </w:r>
      <w:r>
        <w:t xml:space="preserve"> 'Load timetable') in order to edit it, but it is necessary to have the railway (</w:t>
      </w:r>
      <w:r w:rsidR="00925C77">
        <w:t>'</w:t>
      </w:r>
      <w:r>
        <w:t>.rly</w:t>
      </w:r>
      <w:r w:rsidR="00925C77">
        <w:t>'</w:t>
      </w:r>
      <w:r>
        <w:t xml:space="preserve"> file) loaded in order to validate it</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 xml:space="preserve">a railway loaded, but this may be in the form of either </w:t>
      </w:r>
      <w:proofErr w:type="gramStart"/>
      <w:r w:rsidR="00925C77">
        <w:t>a</w:t>
      </w:r>
      <w:proofErr w:type="gramEnd"/>
      <w:r w:rsidR="00925C77">
        <w:t xml:space="preserve"> '.rly' file or a '.dev' fil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925C77" w:rsidRDefault="000F6CF8" w:rsidP="00053A04">
      <w:pPr>
        <w:rPr>
          <w:b/>
        </w:rPr>
      </w:pPr>
      <w:r>
        <w:rPr>
          <w:b/>
        </w:rPr>
        <w:t>5.9</w:t>
      </w:r>
      <w:r w:rsidR="009D07D6">
        <w:rPr>
          <w:b/>
        </w:rPr>
        <w:tab/>
      </w:r>
      <w:r w:rsidR="00925C77">
        <w:rPr>
          <w:b/>
        </w:rPr>
        <w:t xml:space="preserve">Non-timetabled </w:t>
      </w:r>
      <w:r w:rsidR="00925C77" w:rsidRPr="00925C77">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w:t>
      </w:r>
      <w:proofErr w:type="gramStart"/>
      <w:r w:rsidR="002E572D" w:rsidRPr="00960F59">
        <w:rPr>
          <w:rFonts w:ascii="Arial" w:hAnsi="Arial"/>
          <w:color w:val="0000FF"/>
          <w:sz w:val="20"/>
        </w:rPr>
        <w:t>;146</w:t>
      </w:r>
      <w:proofErr w:type="gramEnd"/>
      <w:r w:rsidR="002E572D" w:rsidRPr="00960F59">
        <w:rPr>
          <w:rFonts w:ascii="Arial" w:hAnsi="Arial"/>
          <w:color w:val="0000FF"/>
          <w:sz w:val="20"/>
        </w:rPr>
        <w:t>-12 147-12;S</w:t>
      </w:r>
      <w:r w:rsidR="002E572D">
        <w:rPr>
          <w:color w:val="0000FF"/>
        </w:rPr>
        <w:t xml:space="preserve"> </w:t>
      </w:r>
      <w:r w:rsidR="002E572D">
        <w:t xml:space="preserve">- where the final 'S' indicates that it is started under </w:t>
      </w:r>
      <w:proofErr w:type="spellStart"/>
      <w:r w:rsidR="00F966B9">
        <w:t>signaller</w:t>
      </w:r>
      <w:proofErr w:type="spellEnd"/>
      <w:r w:rsidR="00F966B9">
        <w:t xml:space="preserve">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proofErr w:type="spellStart"/>
      <w:r w:rsidR="00F966B9">
        <w:t>signaller</w:t>
      </w:r>
      <w:proofErr w:type="spellEnd"/>
      <w:r w:rsidR="00F966B9">
        <w:t xml:space="preserve"> control</w:t>
      </w:r>
      <w:r w:rsidRPr="00E01656">
        <w:t xml:space="preserve"> need skill to stop at required positions because there is no automatic location stopping as there is under timetable control.  A train (tram) being stopped by a </w:t>
      </w:r>
      <w:proofErr w:type="spellStart"/>
      <w:r w:rsidRPr="00E01656">
        <w:t>signaller</w:t>
      </w:r>
      <w:proofErr w:type="spellEnd"/>
      <w:r w:rsidRPr="00E01656">
        <w:t xml:space="preserve">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proofErr w:type="spellStart"/>
      <w:r w:rsidR="00F966B9">
        <w:t>signaller</w:t>
      </w:r>
      <w:proofErr w:type="spellEnd"/>
      <w:r w:rsidR="00F966B9">
        <w:t xml:space="preserve"> control</w:t>
      </w:r>
      <w:r w:rsidRPr="00E01656">
        <w:t xml:space="preserve"> - as may </w:t>
      </w:r>
      <w:r w:rsidRPr="00E01656">
        <w:lastRenderedPageBreak/>
        <w:t>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Formatted timetables:</w:t>
      </w:r>
    </w:p>
    <w:p w:rsidR="00C42F40" w:rsidRDefault="00C42F40" w:rsidP="00C42F40"/>
    <w:p w:rsidR="004A51CA" w:rsidRDefault="00E27EC7" w:rsidP="00053A04">
      <w:r w:rsidRPr="005E7874">
        <w:t xml:space="preserve">When a timetable has been saved and validated (the appropriate railway 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w:t>
      </w:r>
      <w:r>
        <w:t>-</w:t>
      </w:r>
      <w:r w:rsidR="00C42F40">
        <w:t xml:space="preserve">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3A223A" w:rsidRDefault="003A223A" w:rsidP="00053A04"/>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0B3E6C">
        <w:rPr>
          <w:b/>
        </w:rPr>
        <w:t xml:space="preserve">t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w:t>
      </w:r>
      <w:proofErr w:type="spellStart"/>
      <w:r>
        <w:rPr>
          <w:b/>
        </w:rPr>
        <w:t>signaller</w:t>
      </w:r>
      <w:proofErr w:type="spellEnd"/>
      <w:r>
        <w:rPr>
          <w:b/>
        </w:rPr>
        <w:t xml:space="preserve">-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w:t>
      </w:r>
      <w:proofErr w:type="spellStart"/>
      <w:r>
        <w:rPr>
          <w:b/>
        </w:rPr>
        <w:t>Signaller</w:t>
      </w:r>
      <w:proofErr w:type="spellEnd"/>
      <w:r>
        <w:rPr>
          <w:b/>
        </w:rPr>
        <w:t xml:space="preserve">-controlled trains (see 5.9) must contain either a start </w:t>
      </w:r>
      <w:r w:rsidR="005E01E6">
        <w:rPr>
          <w:b/>
        </w:rPr>
        <w:t>event</w:t>
      </w:r>
      <w:r>
        <w:rPr>
          <w:b/>
        </w:rPr>
        <w:t xml:space="preserve"> </w:t>
      </w:r>
      <w:proofErr w:type="gramStart"/>
      <w:r>
        <w:rPr>
          <w:b/>
        </w:rPr>
        <w:t>on its own,</w:t>
      </w:r>
      <w:proofErr w:type="gramEnd"/>
      <w:r>
        <w:rPr>
          <w:b/>
        </w:rPr>
        <w:t xml:space="preserve"> or a start and a repeat.</w:t>
      </w:r>
    </w:p>
    <w:p w:rsidR="00132C36" w:rsidRDefault="00132C36" w:rsidP="00132C36">
      <w:pPr>
        <w:rPr>
          <w:b/>
        </w:rPr>
      </w:pPr>
    </w:p>
    <w:p w:rsidR="00132C36" w:rsidRDefault="00132C36" w:rsidP="00132C36">
      <w:pPr>
        <w:rPr>
          <w:b/>
        </w:rPr>
      </w:pPr>
      <w:r>
        <w:rPr>
          <w:b/>
        </w:rPr>
        <w:t>4.  All location names used in the timetable must be where trains can stop, even if they are only used for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 xml:space="preserve">eparture point for that train and the starting speed is zero; or (b) the train is a </w:t>
      </w:r>
      <w:proofErr w:type="spellStart"/>
      <w:r w:rsidR="00C87E95" w:rsidRPr="00C87E95">
        <w:rPr>
          <w:b/>
          <w:u w:val="single"/>
        </w:rPr>
        <w:t>signaller</w:t>
      </w:r>
      <w:proofErr w:type="spellEnd"/>
      <w:r w:rsidR="00C87E95" w:rsidRPr="00C87E95">
        <w:rPr>
          <w:b/>
          <w:u w:val="single"/>
        </w:rPr>
        <w:t xml:space="preserve">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the program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use a time-time-location event (</w:t>
      </w:r>
      <w:proofErr w:type="spellStart"/>
      <w:r w:rsidR="00132C36">
        <w:rPr>
          <w:b/>
        </w:rPr>
        <w:t>HH:MM</w:t>
      </w:r>
      <w:proofErr w:type="gramStart"/>
      <w:r w:rsidR="00132C36">
        <w:rPr>
          <w:b/>
        </w:rPr>
        <w:t>;HH:MM</w:t>
      </w:r>
      <w:proofErr w:type="gramEnd"/>
      <w:r w:rsidR="00132C36">
        <w:rPr>
          <w:b/>
        </w:rPr>
        <w:t>;Location</w:t>
      </w:r>
      <w:proofErr w:type="spellEnd"/>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lastRenderedPageBreak/>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132C36" w:rsidRDefault="009969C9" w:rsidP="00132C36">
      <w:r w:rsidRPr="009969C9">
        <w:rPr>
          <w:b/>
        </w:rPr>
        <w:t xml:space="preserve">8.  The program only works in metric units but conversion facilities are included to change speeds in miles </w:t>
      </w:r>
      <w:r w:rsidR="00B525A4">
        <w:rPr>
          <w:b/>
        </w:rPr>
        <w:t xml:space="preserve">per hour to </w:t>
      </w:r>
      <w:proofErr w:type="spellStart"/>
      <w:r w:rsidR="00B525A4">
        <w:rPr>
          <w:b/>
        </w:rPr>
        <w:t>kilometres</w:t>
      </w:r>
      <w:proofErr w:type="spellEnd"/>
      <w:r w:rsidR="00B525A4">
        <w:rPr>
          <w:b/>
        </w:rPr>
        <w:t xml:space="preserve"> per hour, and horsepower to kilowatts.</w:t>
      </w:r>
    </w:p>
    <w:p w:rsidR="00507570" w:rsidRPr="00C55B74" w:rsidRDefault="00935270" w:rsidP="00C55B74">
      <w:pPr>
        <w:jc w:val="center"/>
      </w:pPr>
      <w:r>
        <w:t>**************************</w:t>
      </w:r>
    </w:p>
    <w:p w:rsidR="004A51CA" w:rsidRDefault="009D07D6" w:rsidP="004A51CA">
      <w:pPr>
        <w:rPr>
          <w:b/>
        </w:rPr>
      </w:pPr>
      <w:r>
        <w:rPr>
          <w:b/>
        </w:rPr>
        <w:br w:type="page"/>
      </w:r>
      <w:proofErr w:type="gramStart"/>
      <w:r w:rsidR="000F6CF8">
        <w:rPr>
          <w:b/>
        </w:rPr>
        <w:lastRenderedPageBreak/>
        <w:t xml:space="preserve">6  </w:t>
      </w:r>
      <w:r w:rsidR="004A51CA" w:rsidRPr="004A51CA">
        <w:rPr>
          <w:b/>
        </w:rPr>
        <w:t>Operating</w:t>
      </w:r>
      <w:proofErr w:type="gramEnd"/>
      <w:r w:rsidR="004A51CA" w:rsidRPr="004A51CA">
        <w:rPr>
          <w:b/>
        </w:rPr>
        <w:t xml:space="preserve"> a railway</w:t>
      </w:r>
      <w:r w:rsidR="00B6439B">
        <w:rPr>
          <w:b/>
        </w:rPr>
        <w:t>:</w:t>
      </w:r>
    </w:p>
    <w:p w:rsidR="00DA1C9B" w:rsidRDefault="00DA1C9B" w:rsidP="004A51CA">
      <w:pPr>
        <w:rPr>
          <w:b/>
        </w:rPr>
      </w:pPr>
    </w:p>
    <w:p w:rsidR="00AA0236" w:rsidRDefault="00DA1C9B" w:rsidP="00DA1C9B">
      <w:r>
        <w:t xml:space="preserve">When a railway has been saved as </w:t>
      </w:r>
      <w:proofErr w:type="gramStart"/>
      <w:r>
        <w:t>a</w:t>
      </w:r>
      <w:proofErr w:type="gramEnd"/>
      <w:r>
        <w:t xml:space="preserve">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4126FB">
        <w:pict>
          <v:shape id="_x0000_i1092" type="#_x0000_t75" style="width:18pt;height:18pt">
            <v:imagedata r:id="rId46" o:title=""/>
          </v:shape>
        </w:pict>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proofErr w:type="gramStart"/>
      <w:r>
        <w:t>which</w:t>
      </w:r>
      <w:proofErr w:type="gramEnd"/>
      <w:r>
        <w:t xml:space="preserve"> can be done manually or automatically (from v1.2.0) using the ‘Preset automatic signal routes’ button </w:t>
      </w:r>
      <w:r>
        <w:pict>
          <v:shape id="_x0000_i1093" type="#_x0000_t75" style="width:18pt;height:18pt">
            <v:imagedata r:id="rId47" o:title=""/>
          </v:shape>
        </w:pict>
      </w:r>
      <w:r w:rsidR="00285B49">
        <w:t xml:space="preserve">.  This sets automatic signal routes on </w:t>
      </w:r>
      <w:r w:rsidR="00F37E1F">
        <w:t xml:space="preserve">all </w:t>
      </w:r>
      <w:r w:rsidR="00285B49">
        <w:t>track sections without points, crossovers</w:t>
      </w:r>
      <w:r w:rsidR="0051183E">
        <w:t xml:space="preserve"> and</w:t>
      </w:r>
      <w:r w:rsidR="00285B49">
        <w:t xml:space="preserve"> level crossings 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2101A">
        <w:pict>
          <v:shape id="_x0000_i1094" type="#_x0000_t75" style="width:18pt;height:18pt">
            <v:imagedata r:id="rId46" o:title=""/>
          </v:shape>
        </w:pict>
      </w:r>
      <w:r w:rsidR="0082101A">
        <w:t xml:space="preserve"> </w:t>
      </w:r>
      <w:r>
        <w:t>button is clicked and the railway is operating, this button changes into a 'pause</w:t>
      </w:r>
      <w:r w:rsidR="00B20208">
        <w:t>'</w:t>
      </w:r>
      <w:r>
        <w:t xml:space="preserve"> </w:t>
      </w:r>
      <w:proofErr w:type="gramStart"/>
      <w:r>
        <w:t xml:space="preserve">button </w:t>
      </w:r>
      <w:proofErr w:type="gramEnd"/>
      <w:r w:rsidR="00B20208">
        <w:pict>
          <v:shape id="_x0000_i1095" type="#_x0000_t75" style="width:18pt;height:18pt">
            <v:imagedata r:id="rId48" o:title=""/>
          </v:shape>
        </w:pict>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proofErr w:type="spellStart"/>
      <w:r w:rsidR="00F966B9">
        <w:t>signaller</w:t>
      </w:r>
      <w:proofErr w:type="spellEnd"/>
      <w:r w:rsidR="00F966B9">
        <w:t xml:space="preserve">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w:t>
      </w:r>
      <w:proofErr w:type="gramStart"/>
      <w:r w:rsidR="00F37E1F">
        <w:t>Also when the ‘run’ button is clicked the ‘Preset automatic signal routes’ button changes into a ‘Call-on’ button</w:t>
      </w:r>
      <w:r w:rsidR="00F37E1F" w:rsidRPr="007D72C8">
        <w:pict>
          <v:shape id="_x0000_i1096" type="#_x0000_t75" style="width:18pt;height:18pt">
            <v:imagedata r:id="rId49" o:title="CallingOn"/>
          </v:shape>
        </w:pict>
      </w:r>
      <w:r w:rsidR="00F37E1F">
        <w:t>.</w:t>
      </w:r>
      <w:proofErr w:type="gramEnd"/>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proofErr w:type="spellStart"/>
      <w:r w:rsidR="00F966B9">
        <w:t>signaller</w:t>
      </w:r>
      <w:proofErr w:type="spellEnd"/>
      <w:r w:rsidR="00F966B9">
        <w:t xml:space="preserve"> control</w:t>
      </w:r>
      <w:r>
        <w:t xml:space="preserve"> (see later)</w:t>
      </w:r>
      <w:r w:rsidR="001A17FA">
        <w:t>, or at a timetabled stop location</w:t>
      </w:r>
      <w:r>
        <w:t xml:space="preserve">.  Hence it is the </w:t>
      </w:r>
      <w:proofErr w:type="spellStart"/>
      <w:r>
        <w:t>signaller's</w:t>
      </w:r>
      <w:proofErr w:type="spellEnd"/>
      <w:r>
        <w:t xml:space="preserve">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proofErr w:type="spellStart"/>
      <w:r w:rsidR="00F966B9">
        <w:t>signaller</w:t>
      </w:r>
      <w:proofErr w:type="spellEnd"/>
      <w:r w:rsidR="00F966B9">
        <w:t xml:space="preserve">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w:t>
      </w:r>
      <w:proofErr w:type="spellStart"/>
      <w:r>
        <w:t>signal</w:t>
      </w:r>
      <w:r w:rsidR="00F70C87">
        <w:t>ler</w:t>
      </w:r>
      <w:proofErr w:type="spellEnd"/>
      <w:r w:rsidR="00F70C87">
        <w:t>.</w:t>
      </w:r>
    </w:p>
    <w:p w:rsidR="00F70C87" w:rsidRDefault="00F70C87" w:rsidP="00DA1C9B">
      <w:pPr>
        <w:rPr>
          <w:b/>
        </w:rPr>
      </w:pPr>
    </w:p>
    <w:p w:rsidR="00AA0236" w:rsidRPr="00AA0236" w:rsidRDefault="002A3FC4" w:rsidP="00DA1C9B">
      <w:pPr>
        <w:rPr>
          <w:b/>
        </w:rPr>
      </w:pPr>
      <w:r>
        <w:rPr>
          <w:b/>
        </w:rPr>
        <w:br w:type="page"/>
      </w:r>
      <w:r w:rsidR="000F6CF8">
        <w:rPr>
          <w:b/>
        </w:rPr>
        <w:lastRenderedPageBreak/>
        <w:t>6.1</w:t>
      </w:r>
      <w:r w:rsidR="009D07D6">
        <w:rPr>
          <w:b/>
        </w:rPr>
        <w:tab/>
      </w:r>
      <w:r w:rsidR="00AA0236" w:rsidRPr="00AA0236">
        <w:rPr>
          <w:b/>
        </w:rPr>
        <w:t>Route setting</w:t>
      </w:r>
      <w:r w:rsidR="004126FB">
        <w:rPr>
          <w:b/>
        </w:rPr>
        <w:t xml:space="preserve"> and cancelling</w:t>
      </w:r>
      <w:r w:rsidR="00AA0236" w:rsidRPr="00AA0236">
        <w:rPr>
          <w:b/>
        </w:rPr>
        <w:t>:</w:t>
      </w:r>
    </w:p>
    <w:p w:rsidR="00AA0236" w:rsidRDefault="00AA0236" w:rsidP="00DA1C9B"/>
    <w:p w:rsidR="008C6E24" w:rsidRDefault="00AA0236" w:rsidP="004126FB">
      <w:r>
        <w:t>Three types of route are available</w:t>
      </w:r>
      <w:r w:rsidR="004126FB">
        <w:t xml:space="preserve"> by </w:t>
      </w:r>
      <w:r w:rsidR="0082101A">
        <w:t xml:space="preserve">left </w:t>
      </w:r>
      <w:r w:rsidR="004126FB">
        <w:t>clicking the appropriate button</w:t>
      </w:r>
      <w:r>
        <w:t xml:space="preserve">: automatic signal routes </w:t>
      </w:r>
      <w:r w:rsidR="004126FB">
        <w:pict>
          <v:shape id="_x0000_i1097" type="#_x0000_t75" style="width:18pt;height:18pt">
            <v:imagedata r:id="rId50" o:title=""/>
          </v:shape>
        </w:pict>
      </w:r>
      <w:r>
        <w:t>(blue</w:t>
      </w:r>
      <w:r w:rsidR="004126FB">
        <w:t xml:space="preserve"> button</w:t>
      </w:r>
      <w:r>
        <w:t xml:space="preserve">), preferred direction routes </w:t>
      </w:r>
      <w:r w:rsidR="004126FB">
        <w:pict>
          <v:shape id="_x0000_i1098" type="#_x0000_t75" style="width:18pt;height:18pt">
            <v:imagedata r:id="rId51" o:title=""/>
          </v:shape>
        </w:pict>
      </w:r>
      <w:r>
        <w:t>(green</w:t>
      </w:r>
      <w:r w:rsidR="004126FB">
        <w:t xml:space="preserve"> button</w:t>
      </w:r>
      <w:r>
        <w:t xml:space="preserve">), and unrestricted routes </w:t>
      </w:r>
      <w:r w:rsidR="004126FB">
        <w:pict>
          <v:shape id="_x0000_i1099" type="#_x0000_t75" style="width:18pt;height:18pt">
            <v:imagedata r:id="rId52" o:title=""/>
          </v:shape>
        </w:pict>
      </w:r>
      <w:r>
        <w:t>(red</w:t>
      </w:r>
      <w:r w:rsidR="004126FB">
        <w:t xml:space="preserve"> button</w:t>
      </w:r>
      <w:r>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 and must run from signal to following signal,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E55129" w:rsidRDefault="00B20208" w:rsidP="004126FB">
      <w:r>
        <w:t xml:space="preserve">Preferred direction and unrestricted routes are cancelled automatically as a train runs along them, and all signals passed change to red.  Automatic signal routes are not cancelled by trains, they remain in place until cancelled by the </w:t>
      </w:r>
      <w:proofErr w:type="spellStart"/>
      <w:r>
        <w:t>signaller</w:t>
      </w:r>
      <w:proofErr w:type="spellEnd"/>
      <w:r w:rsidR="00444487">
        <w:t xml:space="preserve"> (or by a train running on them in the wrong direction)</w:t>
      </w:r>
      <w:r>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t xml:space="preserve">  </w:t>
      </w:r>
      <w:r w:rsidR="00E55129">
        <w:t xml:space="preserve">In this way trains </w:t>
      </w:r>
      <w:r w:rsidR="0016747B">
        <w:t>may</w:t>
      </w:r>
      <w:r w:rsidR="00E55129">
        <w:t xml:space="preserve"> proceed from section to section without intervention by the </w:t>
      </w:r>
      <w:proofErr w:type="spellStart"/>
      <w:r w:rsidR="00E55129">
        <w:t>signaller</w:t>
      </w:r>
      <w:proofErr w:type="spellEnd"/>
      <w:r w:rsidR="00E55129">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r>
        <w:t xml:space="preserve">the program could </w:t>
      </w:r>
      <w:r w:rsidR="00691E78">
        <w:t>select either</w:t>
      </w:r>
      <w:r w:rsidR="00B84074">
        <w:t xml:space="preserve"> </w:t>
      </w:r>
      <w:r>
        <w:t xml:space="preserve">depending on how the points are set.  To force a particular selection set the points for the </w:t>
      </w:r>
      <w:proofErr w:type="spellStart"/>
      <w:r>
        <w:t>favoured</w:t>
      </w:r>
      <w:proofErr w:type="spellEnd"/>
      <w:r>
        <w:t xml:space="preserve"> route.</w:t>
      </w:r>
      <w:r w:rsidR="001C74C9">
        <w:t xml:space="preserve">  Similarly if it is found that the program cannot find a suitable route even though you know there is one, probably because there are facing points with so many ways out that the search takes too long, then set one or more points for the desired route.</w:t>
      </w:r>
      <w:r w:rsidR="001C74C9" w:rsidRPr="00EC5FBF">
        <w:t xml:space="preserve">  </w:t>
      </w:r>
      <w:r w:rsidR="00EC5FBF" w:rsidRPr="00EC5FBF">
        <w:t>Note though that sometimes a preferred direction or automatic signals route can't be set because the preferred directions don't allow it, and that isn't necessarily obvious during operation.</w:t>
      </w:r>
    </w:p>
    <w:p w:rsidR="00AA0236" w:rsidRDefault="00AA0236" w:rsidP="00DA1C9B"/>
    <w:p w:rsidR="001E712C" w:rsidRDefault="00B84074" w:rsidP="00DA1C9B">
      <w:r>
        <w:t xml:space="preserve">When selected, routes may be </w:t>
      </w:r>
      <w:r w:rsidR="0076698A">
        <w:t xml:space="preserve">truncated or </w:t>
      </w:r>
      <w:r>
        <w:t xml:space="preserve">cancelled, by left clicking the 'route cancel' button </w:t>
      </w:r>
      <w:r w:rsidR="004126FB">
        <w:pict>
          <v:shape id="_x0000_i1100" type="#_x0000_t75" style="width:18pt;height:18pt">
            <v:imagedata r:id="rId53" o:title=""/>
          </v:shape>
        </w:pict>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hen truncating automatic signal and preferred direction routes, the truncate point must immediately follow a signal, so that the route that is left </w:t>
      </w:r>
      <w:r w:rsidR="00F21FCE">
        <w:t>ends at</w:t>
      </w:r>
      <w:r w:rsidR="0076698A">
        <w:t xml:space="preserve"> a signal.  Note that a route that consists of a mixture of preferred direction and unrestricted route sections is regarded by the program as a single route, which </w:t>
      </w:r>
      <w:r w:rsidR="0016747B">
        <w:t>may</w:t>
      </w:r>
      <w:r w:rsidR="0076698A">
        <w:t xml:space="preserve"> be cancelled as a whole.  However a route that consists of a mixture of automatic and other types of route sections is regarded by the program as a series of separate routes, with automatic signal sections being individual routes, and mixtures of others between similarly being regarded as individual </w:t>
      </w:r>
      <w:r w:rsidR="00E55129">
        <w:t xml:space="preserve">but separate </w:t>
      </w:r>
      <w:r w:rsidR="0076698A">
        <w:t>routes.</w:t>
      </w:r>
      <w:r w:rsidR="002039D3">
        <w:t xml:space="preserve">  In these circumstances when a route is cancelled, just the </w:t>
      </w:r>
      <w:r w:rsidR="009727E6">
        <w:t xml:space="preserve">relevant section is cancelled.  This </w:t>
      </w:r>
      <w:r w:rsidR="0016747B">
        <w:t>may</w:t>
      </w:r>
      <w:r w:rsidR="009727E6">
        <w:t xml:space="preserve"> </w:t>
      </w:r>
      <w:r w:rsidR="009727E6">
        <w:lastRenderedPageBreak/>
        <w:t>sometimes cause problems because the automatic signal routes always take preference and include the signals at both ends.  Therefore, if a section of automatic signal route is cancelled, the signal that represents the boundary between it and the other type of route is removed when the automatic signal route is removed.  This leaves the other route with a missing signal, and a new section of route can't be created to include it because the program won't permit a route to end next to an existing route.  Hence the other section of route must be cancelled also.</w:t>
      </w:r>
    </w:p>
    <w:p w:rsidR="00E55129" w:rsidRDefault="001E712C" w:rsidP="00DA1C9B">
      <w:r>
        <w:t xml:space="preserve"> </w:t>
      </w:r>
    </w:p>
    <w:p w:rsidR="004C7F49" w:rsidRDefault="004C7F49" w:rsidP="004C7F49">
      <w:r>
        <w:t xml:space="preserve">Try to avoid having </w:t>
      </w:r>
      <w:r w:rsidR="008C6E24">
        <w:t xml:space="preserve">a </w:t>
      </w:r>
      <w:r>
        <w:t>signal immediate</w:t>
      </w:r>
      <w:r w:rsidR="008C6E24">
        <w:t xml:space="preserve">ly before a bridge, because bridges can't be used as truncate points, so </w:t>
      </w:r>
      <w:r>
        <w:t xml:space="preserve">the route </w:t>
      </w:r>
      <w:r w:rsidR="008C6E24">
        <w:t>can't be truncated to</w:t>
      </w:r>
      <w:r>
        <w:t xml:space="preserve"> that signal.  This is because a bridge is potentially ambiguous as it may have two routes set on it.</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will be reset because of the presence of the new train.  Any of these events may cause following trains to run past red signals 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The program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proofErr w:type="spellStart"/>
      <w:r w:rsidR="000956EC">
        <w:t>manoeuvring</w:t>
      </w:r>
      <w:proofErr w:type="spellEnd"/>
      <w:r w:rsidR="000956EC">
        <w:t xml:space="preserve"> a train under </w:t>
      </w:r>
      <w:proofErr w:type="spellStart"/>
      <w:r w:rsidR="00F966B9">
        <w:t>signaller</w:t>
      </w:r>
      <w:proofErr w:type="spellEnd"/>
      <w:r w:rsidR="00F966B9">
        <w:t xml:space="preserve">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BE773B" w:rsidRPr="001C74C9" w:rsidRDefault="000F6CF8" w:rsidP="00DA1C9B">
      <w:r>
        <w:rPr>
          <w:b/>
        </w:rPr>
        <w:t>6.2</w:t>
      </w:r>
      <w:r w:rsidR="009D07D6">
        <w:rPr>
          <w:b/>
        </w:rPr>
        <w:tab/>
      </w:r>
      <w:r w:rsidR="00BE773B" w:rsidRPr="00BE773B">
        <w:rPr>
          <w:b/>
        </w:rPr>
        <w:t>Approach locking:</w:t>
      </w:r>
    </w:p>
    <w:p w:rsidR="00BE773B" w:rsidRDefault="00BE773B" w:rsidP="00DA1C9B"/>
    <w:p w:rsidR="00E55129"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t xml:space="preserve">signals of </w:t>
      </w:r>
      <w:r w:rsidR="00BE773B">
        <w:t>a</w:t>
      </w:r>
      <w:r>
        <w:t xml:space="preserve"> train</w:t>
      </w:r>
      <w:r w:rsidR="00BE773B">
        <w:t xml:space="preserve"> that is protected by the route</w:t>
      </w:r>
      <w:r>
        <w:t>)</w:t>
      </w:r>
      <w:r w:rsidR="00507570">
        <w:t xml:space="preserve">, </w:t>
      </w:r>
      <w:r w:rsidR="002B37AE">
        <w:t xml:space="preserve">or is occupied by a 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If a train is running on an unprotected section of track </w:t>
      </w:r>
      <w:r w:rsidR="00BE773B">
        <w:lastRenderedPageBreak/>
        <w:t xml:space="preserve">before reaching a route, then that route </w:t>
      </w:r>
      <w:r w:rsidR="0016747B">
        <w:t>may</w:t>
      </w:r>
      <w:r w:rsidR="00BE773B">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70C87" w:rsidRPr="00F70C87">
        <w:rPr>
          <w:b/>
        </w:rPr>
        <w:t xml:space="preserve"> loading:</w:t>
      </w:r>
    </w:p>
    <w:p w:rsidR="00F70C87" w:rsidRDefault="00F70C87" w:rsidP="00DA1C9B"/>
    <w:p w:rsidR="00DA1C9B" w:rsidRDefault="00DA1C9B" w:rsidP="00DA1C9B">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392A6C">
        <w:pict>
          <v:shape id="_x0000_i1101" type="#_x0000_t75" style="width:15pt;height:15pt">
            <v:imagedata r:id="rId54" o:title=""/>
          </v:shape>
        </w:pict>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and by default are stored in the 'Sessions' folder, which resides in the folder where the program itself - 'railway.exe' - resides.</w:t>
      </w:r>
      <w:r w:rsidR="00392A6C">
        <w:t xml:space="preserve">  A unique name is given to the 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 xml:space="preserve">Sessions will load in pre-start mode if saved during pre-start mode (i.e. </w:t>
      </w:r>
      <w:r w:rsidR="0016747B">
        <w:t>may</w:t>
      </w:r>
      <w:r w:rsidRPr="00F379ED">
        <w:t xml:space="preserve"> set routes </w:t>
      </w:r>
      <w:r w:rsidR="00F424C1">
        <w:t>and</w:t>
      </w:r>
      <w:r w:rsidRPr="00F379ED">
        <w:t xml:space="preserve"> change points etc before trains appear), or as paused if saved when either operating or paused.</w:t>
      </w:r>
    </w:p>
    <w:p w:rsidR="00B56C45" w:rsidRDefault="00B56C45" w:rsidP="00F379ED"/>
    <w:p w:rsidR="00B56C45" w:rsidRPr="00B56C45" w:rsidRDefault="00B56C45" w:rsidP="00F379ED">
      <w:pPr>
        <w:rPr>
          <w:b/>
        </w:rPr>
      </w:pPr>
      <w:r>
        <w:rPr>
          <w:b/>
        </w:rPr>
        <w:t>Note:  A session file saved on a computer with a regional setting for number formats (Control Panel - Regional and Language Options) different to that on which it is to be loaded will fail on loading if it uses a different decimal point character.  In this case first change the regional setting to the country of origin of the session file, load the file, then change the setting back to normal and immediately resave the session.  The newly saved version should then load normally.</w:t>
      </w:r>
    </w:p>
    <w:p w:rsidR="001B4BB2" w:rsidRDefault="001B4BB2" w:rsidP="00F379ED"/>
    <w:p w:rsidR="00F70C87" w:rsidRPr="00F70C87" w:rsidRDefault="000F6CF8" w:rsidP="00DA1C9B">
      <w:pPr>
        <w:rPr>
          <w:b/>
        </w:rPr>
      </w:pPr>
      <w:r>
        <w:rPr>
          <w:b/>
        </w:rPr>
        <w:t>6.4</w:t>
      </w:r>
      <w:r w:rsidR="009D07D6">
        <w:rPr>
          <w:b/>
        </w:rPr>
        <w:tab/>
      </w:r>
      <w:r w:rsidR="00F70C87" w:rsidRPr="00F70C87">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proofErr w:type="spellStart"/>
      <w:r w:rsidR="002D4B82">
        <w:t>signaller</w:t>
      </w:r>
      <w:proofErr w:type="spellEnd"/>
      <w:r w:rsidR="002D4B82">
        <w:t>-control</w:t>
      </w:r>
      <w:r w:rsidR="00DA1C9B">
        <w:t xml:space="preserve"> mode </w:t>
      </w:r>
      <w:r>
        <w:t xml:space="preserve">(see later) </w:t>
      </w:r>
      <w:r w:rsidR="00DA1C9B">
        <w:t xml:space="preserve">the front is indicated by a blue character, both to show that it is the front and that it is in </w:t>
      </w:r>
      <w:proofErr w:type="spellStart"/>
      <w:r w:rsidR="002D4B82">
        <w:t>signaller</w:t>
      </w:r>
      <w:proofErr w:type="spellEnd"/>
      <w:r w:rsidR="002D4B82">
        <w:t>-control</w:t>
      </w:r>
      <w:r w:rsidR="00DA1C9B">
        <w:t xml:space="preserve"> mode.</w:t>
      </w:r>
    </w:p>
    <w:p w:rsidR="00DA1C9B" w:rsidRDefault="00DA1C9B" w:rsidP="00DA1C9B"/>
    <w:p w:rsidR="00611A0C" w:rsidRDefault="00611A0C" w:rsidP="00DA1C9B">
      <w:r>
        <w:t>It is normally useful to keep train status information turned on, by selectin</w:t>
      </w:r>
      <w:r w:rsidR="008C6E24">
        <w:t>g</w:t>
      </w:r>
      <w:r>
        <w:t xml:space="preserve"> menu items 'Information', Train information' and 'Show </w:t>
      </w:r>
      <w:proofErr w:type="gramStart"/>
      <w:r>
        <w:t>status'</w:t>
      </w:r>
      <w:proofErr w:type="gramEnd"/>
      <w:r>
        <w:t xml:space="preserve">.  Timetable information is also useful when the destination is not otherwise obvious, </w:t>
      </w:r>
      <w:r w:rsidR="002C72CA">
        <w:t>turned on by selectin</w:t>
      </w:r>
      <w:r w:rsidR="008C6E24">
        <w:t>g</w:t>
      </w:r>
      <w:r w:rsidR="002C72CA">
        <w:t xml:space="preserve"> menu items 'Information', Train information' and 'Show timetabl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w:t>
      </w:r>
      <w:proofErr w:type="spellStart"/>
      <w:r>
        <w:t>colours</w:t>
      </w:r>
      <w:proofErr w:type="spellEnd"/>
      <w:r>
        <w:t xml:space="preserve"> </w:t>
      </w:r>
      <w:r w:rsidR="00DA1C9B">
        <w:t>to indicate the different train states as follows:-</w:t>
      </w:r>
    </w:p>
    <w:p w:rsidR="00DA1C9B" w:rsidRDefault="00DA1C9B" w:rsidP="00DA1C9B"/>
    <w:p w:rsidR="00DA1C9B" w:rsidRDefault="00DA1C9B" w:rsidP="00DA1C9B">
      <w:proofErr w:type="gramStart"/>
      <w:r>
        <w:t>grey</w:t>
      </w:r>
      <w:proofErr w:type="gramEnd"/>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proofErr w:type="gramStart"/>
      <w:r>
        <w:t>pale</w:t>
      </w:r>
      <w:proofErr w:type="gramEnd"/>
      <w:r>
        <w:t xml:space="preserve"> green</w:t>
      </w:r>
      <w:r w:rsidR="00F21FCE">
        <w:t xml:space="preserve"> = </w:t>
      </w:r>
      <w:r>
        <w:t>stopped at a timetabled location;</w:t>
      </w:r>
    </w:p>
    <w:p w:rsidR="00DA1C9B" w:rsidRDefault="00DA1C9B" w:rsidP="00DA1C9B">
      <w:proofErr w:type="gramStart"/>
      <w:r>
        <w:t>pink</w:t>
      </w:r>
      <w:proofErr w:type="gramEnd"/>
      <w:r>
        <w:t xml:space="preserve">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proofErr w:type="gramStart"/>
      <w:r>
        <w:t>bright</w:t>
      </w:r>
      <w:proofErr w:type="gramEnd"/>
      <w:r>
        <w:t xml:space="preserve"> green = stopped by a signal;</w:t>
      </w:r>
    </w:p>
    <w:p w:rsidR="00DA1C9B" w:rsidRDefault="00DA1C9B" w:rsidP="00DA1C9B">
      <w:proofErr w:type="gramStart"/>
      <w:r>
        <w:t>red</w:t>
      </w:r>
      <w:proofErr w:type="gramEnd"/>
      <w:r>
        <w:t xml:space="preserve"> = crashed or derailed;</w:t>
      </w:r>
    </w:p>
    <w:p w:rsidR="00DA1C9B" w:rsidRDefault="00DA1C9B" w:rsidP="00DA1C9B">
      <w:proofErr w:type="gramStart"/>
      <w:r>
        <w:t>light</w:t>
      </w:r>
      <w:proofErr w:type="gramEnd"/>
      <w:r>
        <w:t xml:space="preserve"> cyan = stopped at buffers, no attention needed;</w:t>
      </w:r>
    </w:p>
    <w:p w:rsidR="00DA1C9B" w:rsidRDefault="00DA1C9B" w:rsidP="00DA1C9B">
      <w:proofErr w:type="gramStart"/>
      <w:r>
        <w:t>cyan</w:t>
      </w:r>
      <w:proofErr w:type="gramEnd"/>
      <w:r>
        <w:t xml:space="preserve"> = stopped at buffers unexpectedly;</w:t>
      </w:r>
    </w:p>
    <w:p w:rsidR="00DA1C9B" w:rsidRDefault="00DA1C9B" w:rsidP="00DA1C9B">
      <w:proofErr w:type="gramStart"/>
      <w:r>
        <w:t>light</w:t>
      </w:r>
      <w:proofErr w:type="gramEnd"/>
      <w:r>
        <w:t xml:space="preserve"> blue = stopped by a train in front;</w:t>
      </w:r>
    </w:p>
    <w:p w:rsidR="00DA1C9B" w:rsidRDefault="00DA1C9B" w:rsidP="00DA1C9B">
      <w:proofErr w:type="gramStart"/>
      <w:r>
        <w:t>magenta</w:t>
      </w:r>
      <w:proofErr w:type="gramEnd"/>
      <w:r>
        <w:t xml:space="preserve"> = call-on available;</w:t>
      </w:r>
    </w:p>
    <w:p w:rsidR="00DA1C9B" w:rsidRDefault="00DA1C9B" w:rsidP="00DA1C9B">
      <w:proofErr w:type="gramStart"/>
      <w:r>
        <w:t>yellow</w:t>
      </w:r>
      <w:proofErr w:type="gramEnd"/>
      <w:r>
        <w:t xml:space="preserve"> = signal</w:t>
      </w:r>
      <w:r w:rsidR="006F5EB3">
        <w:t>-</w:t>
      </w:r>
      <w:r>
        <w:t>passed</w:t>
      </w:r>
      <w:r w:rsidR="006F5EB3">
        <w:t>-</w:t>
      </w:r>
      <w:r>
        <w:t>at</w:t>
      </w:r>
      <w:r w:rsidR="006F5EB3">
        <w:t>-</w:t>
      </w:r>
      <w:r>
        <w:t>danger (SPAD);</w:t>
      </w:r>
    </w:p>
    <w:p w:rsidR="00DA1C9B" w:rsidRDefault="00DA1C9B" w:rsidP="00DA1C9B">
      <w:proofErr w:type="gramStart"/>
      <w:r>
        <w:t>caramel</w:t>
      </w:r>
      <w:proofErr w:type="gramEnd"/>
      <w:r>
        <w:t xml:space="preserve"> = stopped under </w:t>
      </w:r>
      <w:proofErr w:type="spellStart"/>
      <w:r w:rsidR="00F966B9">
        <w:t>signaller</w:t>
      </w:r>
      <w:proofErr w:type="spellEnd"/>
      <w:r w:rsidR="00F966B9">
        <w:t xml:space="preserve"> control</w:t>
      </w:r>
      <w:r>
        <w:t>.</w:t>
      </w:r>
    </w:p>
    <w:p w:rsidR="00DA1C9B" w:rsidRDefault="00DA1C9B" w:rsidP="00DA1C9B"/>
    <w:p w:rsidR="00DA1C9B" w:rsidRDefault="00DA1C9B" w:rsidP="00DA1C9B">
      <w:r>
        <w:t xml:space="preserve">In zoom-out mode (accessed by </w:t>
      </w:r>
      <w:r w:rsidR="00140A4D">
        <w:t>left clicking</w:t>
      </w:r>
      <w:r>
        <w:t xml:space="preserve"> the </w:t>
      </w:r>
      <w:r w:rsidR="00140A4D" w:rsidRPr="00444487">
        <w:pict>
          <v:shape id="_x0000_i1102" type="#_x0000_t75" style="width:18pt;height:18pt">
            <v:imagedata r:id="rId55" o:title="ZoomOut"/>
          </v:shape>
        </w:pict>
      </w:r>
      <w:r w:rsidR="00140A4D">
        <w:t xml:space="preserve"> </w:t>
      </w:r>
      <w:r>
        <w:t>button</w:t>
      </w:r>
      <w:r w:rsidR="002D416B">
        <w:t xml:space="preserve"> or pressing the 'end' key</w:t>
      </w:r>
      <w:r>
        <w:t>) any train that requires attention (stopped by a signal, stopped unexpectedly at buffers, SPAD, crashed/derailed or call-on), is shown flashing, with the colour appropriate to the condition.</w:t>
      </w:r>
    </w:p>
    <w:p w:rsidR="002C72CA" w:rsidRDefault="002C72CA" w:rsidP="00DA1C9B"/>
    <w:p w:rsidR="002C72CA" w:rsidRPr="002C72CA" w:rsidRDefault="00F7444E" w:rsidP="00DA1C9B">
      <w:r>
        <w:t>F</w:t>
      </w:r>
      <w:r w:rsidR="002C72CA">
        <w:t xml:space="preserve">lashing icons are </w:t>
      </w:r>
      <w:r w:rsidR="00F21FCE">
        <w:t xml:space="preserve">also </w:t>
      </w:r>
      <w:r w:rsidR="002C72CA">
        <w:t>provided on the left hand side of the screen</w:t>
      </w:r>
      <w:r w:rsidR="00F21FCE">
        <w:t xml:space="preserve"> </w:t>
      </w:r>
      <w:r>
        <w:t>if</w:t>
      </w:r>
      <w:r w:rsidR="00F21FCE">
        <w:t xml:space="preserve"> </w:t>
      </w:r>
      <w:proofErr w:type="spellStart"/>
      <w:r>
        <w:t>signaller</w:t>
      </w:r>
      <w:proofErr w:type="spellEnd"/>
      <w:r>
        <w:t xml:space="preserve"> </w:t>
      </w:r>
      <w:r w:rsidR="00F21FCE">
        <w:t>attention is needed somewhere on the railway.  These are especially useful for large railways when trains may need attention that are off-screen and can't be seen</w:t>
      </w:r>
      <w:r w:rsidR="002C72CA">
        <w:t xml:space="preserve">.  </w:t>
      </w:r>
      <w:r>
        <w:t xml:space="preserve">Selecting zoom-out will enable the train or trains (which will be flashing) to be located quickly.  </w:t>
      </w:r>
      <w:r w:rsidR="002C72CA">
        <w:t>The</w:t>
      </w:r>
      <w:r>
        <w:t xml:space="preserve"> icons</w:t>
      </w:r>
      <w:r w:rsidR="002C72CA">
        <w:t xml:space="preserve"> are as follows</w:t>
      </w:r>
      <w:proofErr w:type="gramStart"/>
      <w:r w:rsidR="002C72CA">
        <w:t>:-</w:t>
      </w:r>
      <w:proofErr w:type="gramEnd"/>
      <w:r w:rsidR="002C72CA">
        <w:t xml:space="preserve">  </w:t>
      </w:r>
      <w:r w:rsidR="002C72CA" w:rsidRPr="00323544">
        <w:pict>
          <v:shape id="_x0000_i1103" type="#_x0000_t75" style="width:18pt;height:18pt">
            <v:imagedata r:id="rId56" o:title=""/>
          </v:shape>
        </w:pict>
      </w:r>
      <w:r w:rsidR="00140A4D">
        <w:t xml:space="preserve">shows that a </w:t>
      </w:r>
      <w:r w:rsidR="002C72CA">
        <w:t>train</w:t>
      </w:r>
      <w:r w:rsidR="00140A4D">
        <w:t xml:space="preserve"> is </w:t>
      </w:r>
      <w:r w:rsidR="002C72CA">
        <w:t>held at signal</w:t>
      </w:r>
      <w:r w:rsidR="00140A4D">
        <w:t>s</w:t>
      </w:r>
      <w:r w:rsidR="002C72CA">
        <w:t xml:space="preserve">; </w:t>
      </w:r>
      <w:r w:rsidR="002C72CA" w:rsidRPr="00323544">
        <w:pict>
          <v:shape id="_x0000_i1104" type="#_x0000_t75" style="width:18pt;height:18pt">
            <v:imagedata r:id="rId57" o:title=""/>
          </v:shape>
        </w:pict>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7D72C8" w:rsidRPr="007D72C8">
        <w:pict>
          <v:shape id="_x0000_i1105" type="#_x0000_t75" style="width:18pt;height:18pt">
            <v:imagedata r:id="rId49" o:title="CallingOn"/>
          </v:shape>
        </w:pict>
      </w:r>
      <w:r w:rsidR="002C72CA">
        <w:t xml:space="preserve">shows that </w:t>
      </w:r>
      <w:r w:rsidR="000F1507">
        <w:t>a train may</w:t>
      </w:r>
      <w:r w:rsidR="007D72C8">
        <w:t xml:space="preserve"> be offered a call-on; </w:t>
      </w:r>
      <w:r w:rsidR="002C72CA" w:rsidRPr="002C72CA">
        <w:pict>
          <v:shape id="_x0000_i1106" type="#_x0000_t75" style="width:18pt;height:18pt">
            <v:imagedata r:id="rId58" o:title=""/>
          </v:shape>
        </w:pict>
      </w:r>
      <w:r w:rsidR="00C90E0F">
        <w:t xml:space="preserve"> </w:t>
      </w:r>
      <w:r w:rsidR="007D72C8">
        <w:t xml:space="preserve">shows that a signal has been passed at danger, and </w:t>
      </w:r>
      <w:r w:rsidR="002C72CA" w:rsidRPr="002C72CA">
        <w:pict>
          <v:shape id="_x0000_i1107" type="#_x0000_t75" style="width:18pt;height:18pt">
            <v:imagedata r:id="rId59" o:title=""/>
          </v:shape>
        </w:pict>
      </w:r>
      <w:r w:rsidR="007D72C8">
        <w:t xml:space="preserve"> and </w:t>
      </w:r>
      <w:r w:rsidR="002C72CA" w:rsidRPr="002C72CA">
        <w:pict>
          <v:shape id="_x0000_i1108" type="#_x0000_t75" style="width:18pt;height:18pt">
            <v:imagedata r:id="rId60" o:title=""/>
          </v:shape>
        </w:pict>
      </w:r>
      <w:r w:rsidR="007D72C8">
        <w:t xml:space="preserve"> show that </w:t>
      </w:r>
      <w:r w:rsidR="00392A6C">
        <w:t>a derailment and a crash h</w:t>
      </w:r>
      <w:r w:rsidR="007D72C8">
        <w:t>ave occurred</w:t>
      </w:r>
      <w:r w:rsidR="00392A6C">
        <w:t xml:space="preserve"> respectively</w:t>
      </w:r>
      <w:r w:rsidR="007D72C8">
        <w:t>.</w:t>
      </w:r>
    </w:p>
    <w:p w:rsidR="002C72CA" w:rsidRPr="002C72CA" w:rsidRDefault="002C72CA" w:rsidP="00DA1C9B"/>
    <w:p w:rsidR="00C03673" w:rsidRDefault="00F70C87" w:rsidP="00F70C87">
      <w:r>
        <w:t xml:space="preserve">Sometimes events occur that require </w:t>
      </w:r>
      <w:proofErr w:type="spellStart"/>
      <w:r>
        <w:t>signaller</w:t>
      </w:r>
      <w:proofErr w:type="spellEnd"/>
      <w:r>
        <w:t xml:space="preserve"> attention but are not covered by any of the above flashing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arnings are therefo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 xml:space="preserve">These warnings are in addition to any that have been set in the timetable (se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7345E6" w:rsidRDefault="007345E6" w:rsidP="00F70C87">
      <w:r>
        <w:t xml:space="preserve">Try to ensure that trains approach a </w:t>
      </w:r>
      <w:r w:rsidR="00905676">
        <w:t xml:space="preserve">stop </w:t>
      </w:r>
      <w:r>
        <w:t xml:space="preserve">location by passing along </w:t>
      </w:r>
      <w:r w:rsidR="00905676">
        <w:t xml:space="preserve">all the relevant named elements </w:t>
      </w:r>
      <w:r>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p>
    <w:p w:rsidR="007345E6" w:rsidRDefault="007345E6" w:rsidP="00F70C87"/>
    <w:p w:rsidR="009D07D6" w:rsidRDefault="00A75951" w:rsidP="00A75951">
      <w:r w:rsidRPr="00A75951">
        <w:t xml:space="preserve">If there is a station that has a split platform </w:t>
      </w:r>
      <w:r w:rsidR="00F7444E">
        <w:t xml:space="preserve">(i.e. a section of track with no adjacent platform lying between two track sections that have platforms belonging to the same location) </w:t>
      </w:r>
      <w:r w:rsidRPr="00A75951">
        <w:t>then trains will treat these as two separate platforms, but a train that is required to stop will only stop at first platform's stopping point.</w:t>
      </w:r>
    </w:p>
    <w:p w:rsidR="003E48B3" w:rsidRDefault="003E48B3" w:rsidP="00F70C87"/>
    <w:p w:rsidR="00376B08" w:rsidRPr="000F6CF8" w:rsidRDefault="000F6CF8" w:rsidP="00F70C87">
      <w:pPr>
        <w:rPr>
          <w:b/>
        </w:rPr>
      </w:pPr>
      <w:r w:rsidRPr="000F6CF8">
        <w:rPr>
          <w:b/>
        </w:rPr>
        <w:t>6.5</w:t>
      </w:r>
      <w:r w:rsidR="009D07D6" w:rsidRPr="000F6CF8">
        <w:rPr>
          <w:b/>
        </w:rPr>
        <w:tab/>
      </w:r>
      <w:r w:rsidR="00E16E26" w:rsidRPr="000F6CF8">
        <w:rPr>
          <w:b/>
        </w:rPr>
        <w:t>Train performance:</w:t>
      </w:r>
    </w:p>
    <w:p w:rsidR="00E16E26" w:rsidRDefault="00E16E26" w:rsidP="00F70C87">
      <w:pPr>
        <w:rPr>
          <w:b/>
        </w:rPr>
      </w:pPr>
    </w:p>
    <w:p w:rsidR="00E16E26" w:rsidRDefault="00E16E26" w:rsidP="00F70C87">
      <w:r>
        <w:t>Trains accelerate and brake according to the characteristics that are set in the timetable.  The power that is quoted represents gross power, but only 80% of th</w:t>
      </w:r>
      <w:r w:rsidR="00B556CA">
        <w:t>at power</w:t>
      </w:r>
      <w:r>
        <w:t xml:space="preserve"> is available at the wheel because of internal losses.  Acceleration always assumes the application of maximum power.  Normal braking uses up to half the maximum braking effort providing there is time to respond, and calculations are made when the train reaches the end of each track element.  This explains why a train that has reached the element immediately preceding a red signal comes to a complete </w:t>
      </w:r>
      <w:r>
        <w:lastRenderedPageBreak/>
        <w:t xml:space="preserve">stop before </w:t>
      </w:r>
      <w:r w:rsidR="002B51D5">
        <w:t>accelerating</w:t>
      </w:r>
      <w:r>
        <w:t xml:space="preserve"> again, even if the signal changes to </w:t>
      </w:r>
      <w:r w:rsidR="00B556CA">
        <w:t>yellow before the train has stopped.  The braking calculation is done by first calculating the maximum speed at which the train can have at the end of the next element in front, then looking forward for the distance from that point that is needed to come to a stop using half the maximum braking effort.  If no reason to brake is found in that distance then the train accelerates if 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w:t>
      </w:r>
      <w:proofErr w:type="gramStart"/>
      <w:r w:rsidR="00F96552">
        <w:t>%  of</w:t>
      </w:r>
      <w:proofErr w:type="gramEnd"/>
      <w:r w:rsidR="00F96552">
        <w:t xml:space="preserve"> maximum, heavy braking f</w:t>
      </w:r>
      <w:r w:rsidR="00F45AE8">
        <w:t>ro</w:t>
      </w:r>
      <w:r w:rsidR="00F96552">
        <w:t>m 50% to 90% of maximum, and emergency braking above 90%.  When emergency braking is used there is a very good chance that the train will fail to stop in the required distance.</w:t>
      </w:r>
    </w:p>
    <w:p w:rsidR="00F96552" w:rsidRDefault="00F96552"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376B08" w:rsidRPr="00376B08">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 xml:space="preserve">that the held train is directed towards, may be called-on by the </w:t>
      </w:r>
      <w:proofErr w:type="spellStart"/>
      <w:r>
        <w:t>signaller</w:t>
      </w:r>
      <w:proofErr w:type="spellEnd"/>
      <w:r>
        <w:t xml:space="preserve">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CC2582" w:rsidRPr="007D72C8">
        <w:pict>
          <v:shape id="_x0000_i1109" type="#_x0000_t75" style="width:18pt;height:18pt">
            <v:imagedata r:id="rId49" o:title="CallingOn"/>
          </v:shape>
        </w:pict>
      </w:r>
      <w:r w:rsidR="00CC2582">
        <w:t xml:space="preserve"> 'call-on' button, and also by the same symbol flashing on the left hand side of the screen.  If the </w:t>
      </w:r>
      <w:proofErr w:type="spellStart"/>
      <w:r w:rsidR="00CC2582">
        <w:t>signaller</w:t>
      </w:r>
      <w:proofErr w:type="spellEnd"/>
      <w:r w:rsidR="00CC2582">
        <w:t xml:space="preserve">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xml:space="preserve">, or is under </w:t>
      </w:r>
      <w:proofErr w:type="spellStart"/>
      <w:r w:rsidR="00714353">
        <w:t>signaller</w:t>
      </w:r>
      <w:proofErr w:type="spellEnd"/>
      <w:r w:rsidR="00714353">
        <w:t xml:space="preserve"> control;</w:t>
      </w:r>
    </w:p>
    <w:p w:rsidR="00CC2582" w:rsidRDefault="00CC2582" w:rsidP="00CC2582">
      <w:r w:rsidRPr="00CC2582">
        <w:t xml:space="preserve">c) </w:t>
      </w:r>
      <w:proofErr w:type="gramStart"/>
      <w:r w:rsidRPr="00CC2582">
        <w:t>at</w:t>
      </w:r>
      <w:proofErr w:type="gramEnd"/>
      <w:r w:rsidRPr="00CC2582">
        <w:t xml:space="preserve">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Pr="00CC2582">
        <w:t xml:space="preserve">station;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w:t>
      </w:r>
      <w:proofErr w:type="gramStart"/>
      <w:r>
        <w:t>the</w:t>
      </w:r>
      <w:proofErr w:type="gramEnd"/>
      <w:r>
        <w:t xml:space="preserve"> train in front is preventing </w:t>
      </w:r>
      <w:r w:rsidR="00960B3D">
        <w:t xml:space="preserve">the stop signal being released for the </w:t>
      </w:r>
      <w:r>
        <w:t>approaching train;</w:t>
      </w:r>
    </w:p>
    <w:p w:rsidR="009A5CC2" w:rsidRDefault="009A5CC2" w:rsidP="009A5CC2">
      <w:r>
        <w:t xml:space="preserve">h) </w:t>
      </w:r>
      <w:proofErr w:type="gramStart"/>
      <w:r>
        <w:t>the</w:t>
      </w:r>
      <w:proofErr w:type="gramEnd"/>
      <w:r>
        <w:t xml:space="preserv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the platform</w:t>
      </w:r>
      <w:r w:rsidR="00714353">
        <w:t>; and</w:t>
      </w:r>
    </w:p>
    <w:p w:rsidR="00714353" w:rsidRDefault="00714353" w:rsidP="00CC2582">
      <w:r>
        <w:t xml:space="preserve">j) </w:t>
      </w:r>
      <w:proofErr w:type="gramStart"/>
      <w:r>
        <w:t>the</w:t>
      </w:r>
      <w:proofErr w:type="gramEnd"/>
      <w:r>
        <w:t xml:space="preserve"> route into the platform </w:t>
      </w:r>
      <w:r w:rsidR="00AD3B3D">
        <w:t>does</w:t>
      </w:r>
      <w:r>
        <w:t xml:space="preserve"> not conflict with any other route. </w:t>
      </w:r>
    </w:p>
    <w:p w:rsidR="009A5CC2" w:rsidRDefault="009A5CC2" w:rsidP="00CC2582"/>
    <w:p w:rsidR="009A5CC2" w:rsidRDefault="009A5CC2" w:rsidP="00CC2582">
      <w:r>
        <w:t xml:space="preserve">If one or more of these conditions cannot be met and the train has to enter the station then it will have to be taken under </w:t>
      </w:r>
      <w:proofErr w:type="spellStart"/>
      <w:r w:rsidR="00F966B9">
        <w:t>signaller</w:t>
      </w:r>
      <w:proofErr w:type="spellEnd"/>
      <w:r w:rsidR="00F966B9">
        <w:t xml:space="preserve"> control</w:t>
      </w:r>
      <w:r>
        <w:t xml:space="preserve"> and allowed to pass the red signal.  Trains under </w:t>
      </w:r>
      <w:proofErr w:type="spellStart"/>
      <w:r w:rsidR="00F966B9">
        <w:t>signaller</w:t>
      </w:r>
      <w:proofErr w:type="spellEnd"/>
      <w:r w:rsidR="00F966B9">
        <w:t xml:space="preserve"> control</w:t>
      </w:r>
      <w:r>
        <w:t xml:space="preserve"> will always stop for trains in front, providing t</w:t>
      </w:r>
      <w:r w:rsidR="00714353">
        <w:t xml:space="preserve">hey are not moving towards the </w:t>
      </w:r>
      <w:r w:rsidR="00714353">
        <w:lastRenderedPageBreak/>
        <w:t>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70C87" w:rsidRPr="00F70C87">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pict>
          <v:shape id="_x0000_i1110" type="#_x0000_t75" style="width:18pt;height:18pt">
            <v:imagedata r:id="rId61" o:title=""/>
          </v:shape>
        </w:pict>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pict>
          <v:shape id="_x0000_i1111" type="#_x0000_t75" style="width:18pt;height:18pt">
            <v:imagedata r:id="rId62" o:title=""/>
          </v:shape>
        </w:pict>
      </w:r>
      <w:r w:rsidR="00A93729">
        <w:t xml:space="preserve"> 'hide performance</w:t>
      </w:r>
      <w:r>
        <w:t xml:space="preserve"> log' button.  </w:t>
      </w:r>
      <w:r w:rsidR="00FD21AD">
        <w:t xml:space="preserve">The log may be dragged to any part of or to the side of the screen by left clicking and holding down the button while the log is moved.  </w:t>
      </w:r>
      <w:r>
        <w:t xml:space="preserve">This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617E23"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DA1C9B" w:rsidP="00DA1C9B"/>
    <w:p w:rsidR="009727E6" w:rsidRDefault="000F6CF8" w:rsidP="004A51CA">
      <w:pPr>
        <w:rPr>
          <w:b/>
        </w:rPr>
      </w:pPr>
      <w:r>
        <w:rPr>
          <w:b/>
        </w:rPr>
        <w:t>6.8</w:t>
      </w:r>
      <w:r w:rsidR="009D07D6">
        <w:rPr>
          <w:b/>
        </w:rPr>
        <w:tab/>
      </w:r>
      <w:proofErr w:type="spellStart"/>
      <w:r w:rsidR="00F966B9">
        <w:rPr>
          <w:b/>
        </w:rPr>
        <w:t>Signaller</w:t>
      </w:r>
      <w:proofErr w:type="spellEnd"/>
      <w:r w:rsidR="00F966B9">
        <w:rPr>
          <w:b/>
        </w:rPr>
        <w:t xml:space="preserve">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t xml:space="preserve"> a signal, by buffers or at a station, the </w:t>
      </w:r>
      <w:proofErr w:type="spellStart"/>
      <w:r>
        <w:t>signaller</w:t>
      </w:r>
      <w:proofErr w:type="spellEnd"/>
      <w:r>
        <w:t xml:space="preserve"> may take control by right clicking o</w:t>
      </w:r>
      <w:r w:rsidR="00C04EC8">
        <w:t>n</w:t>
      </w:r>
      <w:r>
        <w:t xml:space="preserve"> the train and selecting 'take </w:t>
      </w:r>
      <w:proofErr w:type="spellStart"/>
      <w:r w:rsidR="00F966B9">
        <w:t>signaller</w:t>
      </w:r>
      <w:proofErr w:type="spellEnd"/>
      <w:r w:rsidR="00F966B9">
        <w:t xml:space="preserve"> control</w:t>
      </w:r>
      <w:r>
        <w:t xml:space="preserve">' from the popup menu.  The train then no longer runs to the timetable, </w:t>
      </w:r>
      <w:r w:rsidR="0039212C">
        <w:t>which is suspended for th</w:t>
      </w:r>
      <w:r w:rsidR="00FD21AD">
        <w:t xml:space="preserve">e duration of </w:t>
      </w:r>
      <w:proofErr w:type="spellStart"/>
      <w:r w:rsidR="00F966B9">
        <w:t>signaller</w:t>
      </w:r>
      <w:proofErr w:type="spellEnd"/>
      <w:r w:rsidR="00F966B9">
        <w:t xml:space="preserve"> control</w:t>
      </w:r>
      <w:r w:rsidR="00FD21AD">
        <w:t>.  I</w:t>
      </w:r>
      <w:r>
        <w:t xml:space="preserve">t remains under the direction of the </w:t>
      </w:r>
      <w:proofErr w:type="spellStart"/>
      <w:r>
        <w:t>signaller</w:t>
      </w:r>
      <w:proofErr w:type="spellEnd"/>
      <w:r>
        <w:t xml:space="preserve"> until timetable control is restored.</w:t>
      </w:r>
    </w:p>
    <w:p w:rsidR="00C04EC8" w:rsidRDefault="00C04EC8" w:rsidP="00392A6C"/>
    <w:p w:rsidR="00C04EC8" w:rsidRDefault="002D4B82" w:rsidP="00392A6C">
      <w:proofErr w:type="spellStart"/>
      <w:r>
        <w:t>Signaller</w:t>
      </w:r>
      <w:proofErr w:type="spellEnd"/>
      <w:r>
        <w:t>-control</w:t>
      </w:r>
      <w:r w:rsidR="00C04EC8">
        <w:t xml:space="preserve"> mode is normally used to </w:t>
      </w:r>
      <w:proofErr w:type="spellStart"/>
      <w:r w:rsidR="00C04EC8">
        <w:t>manoeuvre</w:t>
      </w:r>
      <w:proofErr w:type="spellEnd"/>
      <w:r w:rsidR="00C04EC8">
        <w:t xml:space="preserve"> a train that has become misplaced, perhaps by arriving at an inappropriate platform, by taking a wrong route, or after a SPAD, </w:t>
      </w:r>
      <w:r w:rsidR="00FD21AD">
        <w:t xml:space="preserve">or to remove it after a </w:t>
      </w:r>
      <w:r w:rsidR="00C04EC8">
        <w:t xml:space="preserve">derailment or crash.  Trains </w:t>
      </w:r>
      <w:r w:rsidR="0016747B">
        <w:t>may</w:t>
      </w:r>
      <w:r w:rsidR="00C04EC8">
        <w:t xml:space="preserve"> also be created under </w:t>
      </w:r>
      <w:proofErr w:type="spellStart"/>
      <w:r w:rsidR="00F966B9">
        <w:t>signaller</w:t>
      </w:r>
      <w:proofErr w:type="spellEnd"/>
      <w:r w:rsidR="00F966B9">
        <w:t xml:space="preserve"> control</w:t>
      </w:r>
      <w:r w:rsidR="00C04EC8">
        <w:t xml:space="preserve"> (see timetable section), in which case they remain under </w:t>
      </w:r>
      <w:proofErr w:type="spellStart"/>
      <w:r w:rsidR="00F966B9">
        <w:t>signaller</w:t>
      </w:r>
      <w:proofErr w:type="spellEnd"/>
      <w:r w:rsidR="00F966B9">
        <w:t xml:space="preserve"> control</w:t>
      </w:r>
      <w:r w:rsidR="00C04EC8">
        <w:t xml:space="preserve"> at all times.  This mode is sometimes appropriate for tram or light rail services.</w:t>
      </w:r>
    </w:p>
    <w:p w:rsidR="00C04EC8" w:rsidRDefault="00C04EC8" w:rsidP="00392A6C"/>
    <w:p w:rsidR="00A93729" w:rsidRDefault="00C04EC8" w:rsidP="00392A6C">
      <w:r>
        <w:t xml:space="preserve">All </w:t>
      </w:r>
      <w:proofErr w:type="spellStart"/>
      <w:r>
        <w:t>signaller</w:t>
      </w:r>
      <w:proofErr w:type="spellEnd"/>
      <w:r>
        <w:t xml:space="preserve">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 xml:space="preserve">s on or close to a continuation, and if a train is stopping on a </w:t>
      </w:r>
      <w:proofErr w:type="spellStart"/>
      <w:r w:rsidR="00EA5756">
        <w:t>signaller</w:t>
      </w:r>
      <w:proofErr w:type="spellEnd"/>
      <w:r w:rsidR="00EA5756">
        <w:t xml:space="preserve">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the program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proofErr w:type="spellStart"/>
      <w:r w:rsidR="00F966B9">
        <w:t>signaller</w:t>
      </w:r>
      <w:proofErr w:type="spellEnd"/>
      <w:r w:rsidR="00F966B9">
        <w:t xml:space="preserve"> control</w:t>
      </w:r>
      <w:r w:rsidR="0039212C">
        <w:t xml:space="preserve"> was taken.  If the train was at a timetabled stop, then the train must be returned to and stopped at that location (though not necessarily at the same platform) before the timetable </w:t>
      </w:r>
      <w:r w:rsidR="0016747B">
        <w:t>may</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lastRenderedPageBreak/>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w:t>
      </w:r>
      <w:proofErr w:type="spellStart"/>
      <w:r w:rsidR="00C4099B">
        <w:t>signaller</w:t>
      </w:r>
      <w:proofErr w:type="spellEnd"/>
      <w:r w:rsidR="00C4099B">
        <w:t xml:space="preserve"> control the popup menu is not available until it has stopped.</w:t>
      </w:r>
    </w:p>
    <w:p w:rsidR="0033764E" w:rsidRDefault="0033764E" w:rsidP="00392A6C"/>
    <w:p w:rsidR="0033764E" w:rsidRDefault="0033764E" w:rsidP="00392A6C">
      <w:r>
        <w:t xml:space="preserve">When under </w:t>
      </w:r>
      <w:proofErr w:type="spellStart"/>
      <w:r w:rsidR="00F966B9">
        <w:t>signaller</w:t>
      </w:r>
      <w:proofErr w:type="spellEnd"/>
      <w:r w:rsidR="00F966B9">
        <w:t xml:space="preserve">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f required by an appropriate timetable entry (see '</w:t>
      </w:r>
      <w:r w:rsidR="0073222E">
        <w:t>T</w:t>
      </w:r>
      <w:r w:rsidR="00A05FEA">
        <w:t>imetables'</w:t>
      </w:r>
      <w:r w:rsidR="0073222E">
        <w:t xml:space="preserve"> section</w:t>
      </w:r>
      <w:r w:rsidR="00A05FEA">
        <w:t>), but it can't be changed during operation.</w:t>
      </w:r>
    </w:p>
    <w:p w:rsidR="00A05FEA" w:rsidRDefault="00A05FEA" w:rsidP="00392A6C"/>
    <w:p w:rsidR="00A05FEA" w:rsidRDefault="00A05FEA" w:rsidP="00392A6C">
      <w:r>
        <w:t xml:space="preserve">A train under </w:t>
      </w:r>
      <w:proofErr w:type="spellStart"/>
      <w:r w:rsidR="00F966B9">
        <w:t>signaller</w:t>
      </w:r>
      <w:proofErr w:type="spellEnd"/>
      <w:r w:rsidR="00F966B9">
        <w:t xml:space="preserve">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proofErr w:type="spellStart"/>
      <w:r w:rsidR="00C4099B">
        <w:t>Signaller</w:t>
      </w:r>
      <w:proofErr w:type="spellEnd"/>
      <w:r w:rsidR="00C4099B">
        <w:t xml:space="preserve">-controlled trains </w:t>
      </w:r>
      <w:r>
        <w:t>won't stop at timetabled locations however because the timetable has been suspended.</w:t>
      </w:r>
    </w:p>
    <w:p w:rsidR="00DB2533" w:rsidRDefault="00DB2533" w:rsidP="00392A6C"/>
    <w:p w:rsidR="00DB2533" w:rsidRPr="00DB2533" w:rsidRDefault="00DB2533" w:rsidP="00DB2533">
      <w:r w:rsidRPr="00DB2533">
        <w:t>Note that if a train is on a route and is removed, then the signals behind the removed train won't be reset - they will stay red.  In these circumstances if the route is still required it should be cancelled and then rebuilt.</w:t>
      </w:r>
    </w:p>
    <w:p w:rsidR="00DB2533" w:rsidRPr="00085C46" w:rsidRDefault="00DB2533" w:rsidP="00DB2533">
      <w:pPr>
        <w:rPr>
          <w:color w:val="FF0000"/>
        </w:rPr>
      </w:pPr>
    </w:p>
    <w:p w:rsidR="0033764E" w:rsidRDefault="00F379ED" w:rsidP="00392A6C">
      <w:r w:rsidRPr="00F379ED">
        <w:t xml:space="preserve">When a train under </w:t>
      </w:r>
      <w:proofErr w:type="spellStart"/>
      <w:r w:rsidR="00F966B9">
        <w:t>signaller</w:t>
      </w:r>
      <w:proofErr w:type="spellEnd"/>
      <w:r w:rsidR="00F966B9">
        <w:t xml:space="preserve"> control</w:t>
      </w:r>
      <w:r w:rsidRPr="00F379ED">
        <w:t xml:space="preserve"> (or after a call-on) has stopped because of a train in front, it won't move (unless instructed to by </w:t>
      </w:r>
      <w:r w:rsidR="00C4099B">
        <w:t xml:space="preserve">the </w:t>
      </w:r>
      <w:proofErr w:type="spellStart"/>
      <w:r w:rsidRPr="00F379ED">
        <w:t>signaller</w:t>
      </w:r>
      <w:proofErr w:type="spellEnd"/>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pict>
          <v:shape id="_x0000_i1112" type="#_x0000_t75" style="width:16.5pt;height:15.75pt">
            <v:imagedata r:id="rId63" o:title="TTClock"/>
          </v:shape>
        </w:pict>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xml:space="preserve">, to a fastest of sixteen times normal.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392A6C"/>
    <w:p w:rsidR="00E741E5" w:rsidRDefault="00E741E5" w:rsidP="00E741E5">
      <w:pPr>
        <w:rPr>
          <w:b/>
        </w:rPr>
      </w:pPr>
      <w:r w:rsidRPr="006F3AB9">
        <w:rPr>
          <w:b/>
        </w:rPr>
        <w:t>6.</w:t>
      </w:r>
      <w:r w:rsidR="00B00026">
        <w:rPr>
          <w:b/>
        </w:rPr>
        <w:t>10</w:t>
      </w:r>
      <w:r>
        <w:rPr>
          <w:b/>
        </w:rPr>
        <w:tab/>
      </w:r>
      <w:r w:rsidR="00B00026">
        <w:rPr>
          <w:b/>
        </w:rPr>
        <w:t>Actions D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Pr="00B00026">
        <w:pict>
          <v:shape id="_x0000_i1113" type="#_x0000_t75" style="width:12pt;height:12pt">
            <v:imagedata r:id="rId64" o:title="ShowOpActionPanel"/>
          </v:shape>
        </w:pict>
      </w:r>
      <w:r>
        <w:t xml:space="preserve"> 'show actions due' button.  It can be removed by clicking the </w:t>
      </w:r>
      <w:r w:rsidRPr="00B00026">
        <w:pict>
          <v:shape id="_x0000_i1114" type="#_x0000_t75" style="width:13.5pt;height:13.5pt">
            <v:imagedata r:id="rId65" o:title="HideOpActionPanel"/>
          </v:shape>
        </w:pict>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helpful for railways that spread over several screens when many trains are out of sight.  Left </w:t>
      </w:r>
      <w:r w:rsidR="009769B6">
        <w:lastRenderedPageBreak/>
        <w:t xml:space="preserve">clicking any listed </w:t>
      </w:r>
      <w:proofErr w:type="spellStart"/>
      <w:r w:rsidR="009769B6">
        <w:t>headcode</w:t>
      </w:r>
      <w:proofErr w:type="spellEnd"/>
      <w:r w:rsidR="009769B6">
        <w:t xml:space="preserve"> moves the display to the train in </w:t>
      </w:r>
      <w:proofErr w:type="gramStart"/>
      <w:r w:rsidR="009769B6">
        <w:t>question,</w:t>
      </w:r>
      <w:proofErr w:type="gramEnd"/>
      <w:r w:rsidR="009769B6">
        <w:t xml:space="preserve"> with the train centred in the display and the mouse hovering over it </w:t>
      </w:r>
      <w:r w:rsidR="00B16A55">
        <w:t>or just behind it (the mouse position corresponds to the train's location when the list was last updated)</w:t>
      </w:r>
      <w:r w:rsidR="009769B6">
        <w:t>.  The panel itself can be moved to any position on the screen by left clicking on the grey area (not on the list itself), holding down the mouse key and dragging it to where it is needed.</w:t>
      </w:r>
    </w:p>
    <w:p w:rsidR="009769B6" w:rsidRDefault="009769B6" w:rsidP="00E741E5"/>
    <w:p w:rsidR="009769B6"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p>
    <w:p w:rsidR="009769B6" w:rsidRDefault="009769B6" w:rsidP="00E741E5"/>
    <w:p w:rsidR="009769B6" w:rsidRDefault="009769B6" w:rsidP="00E741E5">
      <w:r>
        <w:t xml:space="preserve">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 that one will be listed.  Scheduled stops before the red signal are incorporated in the estimated time, with dwell times at each stop added.  Corrections for early and late running are made each time a train makes a scheduled arrival, departure or pass, and these can cause the estimated time to increase or reduce accordingly, sometimes by large amounts if running very early or late.  Trains running under </w:t>
      </w:r>
      <w:proofErr w:type="spellStart"/>
      <w:r>
        <w:t>signaller</w:t>
      </w:r>
      <w:proofErr w:type="spellEnd"/>
      <w:r>
        <w:t xml:space="preserve"> control don't have scheduled stops while under such control, so the estimated time excludes any timetabled stops before the red signal.</w:t>
      </w:r>
    </w:p>
    <w:p w:rsidR="009769B6" w:rsidRDefault="009769B6" w:rsidP="00E741E5"/>
    <w:p w:rsidR="00AB75A0"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AB75A0" w:rsidRDefault="00AB75A0" w:rsidP="00E741E5">
      <w:r>
        <w:tab/>
        <w:t>I</w:t>
      </w:r>
      <w:r w:rsidR="009769B6">
        <w:t xml:space="preserve">f a train is standing at a </w:t>
      </w:r>
      <w:r w:rsidR="00941FBA">
        <w:t xml:space="preserve">red signal at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9769B6" w:rsidRDefault="00AB75A0" w:rsidP="00E741E5">
      <w:r>
        <w:tab/>
        <w:t>I</w:t>
      </w:r>
      <w:r w:rsidR="00941FBA">
        <w:t xml:space="preserve">f a train is due to finish and start a new service at a location, the new service may be </w:t>
      </w:r>
      <w:r>
        <w:t xml:space="preserve">facing a red starter signal and </w:t>
      </w:r>
      <w:r w:rsidR="00941FBA">
        <w:t xml:space="preserve">due to depart soon after it </w:t>
      </w:r>
      <w:r>
        <w:t xml:space="preserve">is created, giving a short action time.  </w:t>
      </w:r>
      <w:r>
        <w:tab/>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8C1F47" w:rsidRDefault="008C1F47" w:rsidP="003F0C1E">
      <w:pPr>
        <w:jc w:val="center"/>
      </w:pPr>
    </w:p>
    <w:p w:rsidR="0033764E" w:rsidRDefault="003F0C1E" w:rsidP="003F0C1E">
      <w:pPr>
        <w:jc w:val="center"/>
      </w:pPr>
      <w:r>
        <w:t>**************************</w:t>
      </w:r>
    </w:p>
    <w:sectPr w:rsidR="0033764E" w:rsidSect="00B00026">
      <w:footerReference w:type="even" r:id="rId66"/>
      <w:footerReference w:type="default" r:id="rId67"/>
      <w:pgSz w:w="12240" w:h="15840"/>
      <w:pgMar w:top="907" w:right="1440" w:bottom="90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057" w:rsidRDefault="004D5057">
      <w:r>
        <w:separator/>
      </w:r>
    </w:p>
  </w:endnote>
  <w:endnote w:type="continuationSeparator" w:id="0">
    <w:p w:rsidR="004D5057" w:rsidRDefault="004D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CF" w:rsidRDefault="00984BCF"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4BCF" w:rsidRDefault="00984BCF"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CF" w:rsidRDefault="00984BCF"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F05">
      <w:rPr>
        <w:rStyle w:val="PageNumber"/>
        <w:noProof/>
      </w:rPr>
      <w:t>40</w:t>
    </w:r>
    <w:r>
      <w:rPr>
        <w:rStyle w:val="PageNumber"/>
      </w:rPr>
      <w:fldChar w:fldCharType="end"/>
    </w:r>
  </w:p>
  <w:p w:rsidR="00984BCF" w:rsidRDefault="00984BCF" w:rsidP="00C77D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057" w:rsidRDefault="004D5057">
      <w:r>
        <w:separator/>
      </w:r>
    </w:p>
  </w:footnote>
  <w:footnote w:type="continuationSeparator" w:id="0">
    <w:p w:rsidR="004D5057" w:rsidRDefault="004D5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941"/>
    <w:rsid w:val="00002D00"/>
    <w:rsid w:val="00003B71"/>
    <w:rsid w:val="00005544"/>
    <w:rsid w:val="0003077B"/>
    <w:rsid w:val="00031020"/>
    <w:rsid w:val="000311F3"/>
    <w:rsid w:val="0003280B"/>
    <w:rsid w:val="00033F24"/>
    <w:rsid w:val="000367C9"/>
    <w:rsid w:val="00037317"/>
    <w:rsid w:val="000413A0"/>
    <w:rsid w:val="00041488"/>
    <w:rsid w:val="00044388"/>
    <w:rsid w:val="000453B6"/>
    <w:rsid w:val="00053712"/>
    <w:rsid w:val="00053A04"/>
    <w:rsid w:val="00053FE1"/>
    <w:rsid w:val="00056BB6"/>
    <w:rsid w:val="00057B2B"/>
    <w:rsid w:val="00062DE4"/>
    <w:rsid w:val="00065D09"/>
    <w:rsid w:val="000711AE"/>
    <w:rsid w:val="00071DE6"/>
    <w:rsid w:val="00071F17"/>
    <w:rsid w:val="00072011"/>
    <w:rsid w:val="000729DF"/>
    <w:rsid w:val="00074219"/>
    <w:rsid w:val="0008127B"/>
    <w:rsid w:val="00082E09"/>
    <w:rsid w:val="00085C46"/>
    <w:rsid w:val="0009036D"/>
    <w:rsid w:val="0009469B"/>
    <w:rsid w:val="000956EC"/>
    <w:rsid w:val="000A1188"/>
    <w:rsid w:val="000A28A2"/>
    <w:rsid w:val="000A28AD"/>
    <w:rsid w:val="000A4FD1"/>
    <w:rsid w:val="000A5357"/>
    <w:rsid w:val="000A7B94"/>
    <w:rsid w:val="000A7F1F"/>
    <w:rsid w:val="000B3E6C"/>
    <w:rsid w:val="000C0D93"/>
    <w:rsid w:val="000C2737"/>
    <w:rsid w:val="000C4F9A"/>
    <w:rsid w:val="000C6962"/>
    <w:rsid w:val="000D031C"/>
    <w:rsid w:val="000D3010"/>
    <w:rsid w:val="000D38AB"/>
    <w:rsid w:val="000E16C4"/>
    <w:rsid w:val="000E39DC"/>
    <w:rsid w:val="000E4DEB"/>
    <w:rsid w:val="000E5439"/>
    <w:rsid w:val="000F086C"/>
    <w:rsid w:val="000F1507"/>
    <w:rsid w:val="000F2B7E"/>
    <w:rsid w:val="000F35F8"/>
    <w:rsid w:val="000F3B8D"/>
    <w:rsid w:val="000F6CF8"/>
    <w:rsid w:val="001000FD"/>
    <w:rsid w:val="00102687"/>
    <w:rsid w:val="00103180"/>
    <w:rsid w:val="001063BB"/>
    <w:rsid w:val="00116C03"/>
    <w:rsid w:val="00116C67"/>
    <w:rsid w:val="001222C0"/>
    <w:rsid w:val="001229DD"/>
    <w:rsid w:val="0012781C"/>
    <w:rsid w:val="001310CB"/>
    <w:rsid w:val="001322ED"/>
    <w:rsid w:val="00132C36"/>
    <w:rsid w:val="00134586"/>
    <w:rsid w:val="00140A4D"/>
    <w:rsid w:val="00141080"/>
    <w:rsid w:val="00143EC5"/>
    <w:rsid w:val="001456F5"/>
    <w:rsid w:val="00147FDF"/>
    <w:rsid w:val="001546D6"/>
    <w:rsid w:val="001558DD"/>
    <w:rsid w:val="00155C27"/>
    <w:rsid w:val="0015713D"/>
    <w:rsid w:val="001608F9"/>
    <w:rsid w:val="00164ADC"/>
    <w:rsid w:val="00165117"/>
    <w:rsid w:val="00165E8A"/>
    <w:rsid w:val="0016747B"/>
    <w:rsid w:val="0017218A"/>
    <w:rsid w:val="001747A0"/>
    <w:rsid w:val="00174BAC"/>
    <w:rsid w:val="00177BA0"/>
    <w:rsid w:val="00177FCA"/>
    <w:rsid w:val="00180729"/>
    <w:rsid w:val="00180B0A"/>
    <w:rsid w:val="00182884"/>
    <w:rsid w:val="00183890"/>
    <w:rsid w:val="00183A62"/>
    <w:rsid w:val="0018412A"/>
    <w:rsid w:val="00184188"/>
    <w:rsid w:val="001863A4"/>
    <w:rsid w:val="00191065"/>
    <w:rsid w:val="00191935"/>
    <w:rsid w:val="00191941"/>
    <w:rsid w:val="00195BD9"/>
    <w:rsid w:val="001969B1"/>
    <w:rsid w:val="00197FDE"/>
    <w:rsid w:val="001A17FA"/>
    <w:rsid w:val="001A46DD"/>
    <w:rsid w:val="001A5855"/>
    <w:rsid w:val="001B011C"/>
    <w:rsid w:val="001B07E5"/>
    <w:rsid w:val="001B4BB2"/>
    <w:rsid w:val="001B6D65"/>
    <w:rsid w:val="001C3F65"/>
    <w:rsid w:val="001C42B6"/>
    <w:rsid w:val="001C73D1"/>
    <w:rsid w:val="001C74C9"/>
    <w:rsid w:val="001D211F"/>
    <w:rsid w:val="001D48F6"/>
    <w:rsid w:val="001D4DEF"/>
    <w:rsid w:val="001D5E36"/>
    <w:rsid w:val="001E144B"/>
    <w:rsid w:val="001E3632"/>
    <w:rsid w:val="001E5F77"/>
    <w:rsid w:val="001E712C"/>
    <w:rsid w:val="001F7F93"/>
    <w:rsid w:val="002039D3"/>
    <w:rsid w:val="00203A27"/>
    <w:rsid w:val="00206FBD"/>
    <w:rsid w:val="002107D3"/>
    <w:rsid w:val="00212E33"/>
    <w:rsid w:val="00216755"/>
    <w:rsid w:val="00217428"/>
    <w:rsid w:val="00225991"/>
    <w:rsid w:val="00227215"/>
    <w:rsid w:val="00242587"/>
    <w:rsid w:val="00252468"/>
    <w:rsid w:val="0025388B"/>
    <w:rsid w:val="00255A4E"/>
    <w:rsid w:val="00267C92"/>
    <w:rsid w:val="002706F4"/>
    <w:rsid w:val="00273254"/>
    <w:rsid w:val="00273826"/>
    <w:rsid w:val="00277185"/>
    <w:rsid w:val="00280E38"/>
    <w:rsid w:val="00285B49"/>
    <w:rsid w:val="002866DF"/>
    <w:rsid w:val="0028735D"/>
    <w:rsid w:val="00294B7C"/>
    <w:rsid w:val="002A09CD"/>
    <w:rsid w:val="002A3FC4"/>
    <w:rsid w:val="002A4C91"/>
    <w:rsid w:val="002A594D"/>
    <w:rsid w:val="002A5E5F"/>
    <w:rsid w:val="002A605C"/>
    <w:rsid w:val="002B37AE"/>
    <w:rsid w:val="002B41BF"/>
    <w:rsid w:val="002B51D5"/>
    <w:rsid w:val="002C33FB"/>
    <w:rsid w:val="002C4CDF"/>
    <w:rsid w:val="002C6AA2"/>
    <w:rsid w:val="002C72CA"/>
    <w:rsid w:val="002D1359"/>
    <w:rsid w:val="002D1AE9"/>
    <w:rsid w:val="002D416B"/>
    <w:rsid w:val="002D45D9"/>
    <w:rsid w:val="002D4B82"/>
    <w:rsid w:val="002D550D"/>
    <w:rsid w:val="002D63BA"/>
    <w:rsid w:val="002D66CB"/>
    <w:rsid w:val="002E572D"/>
    <w:rsid w:val="002E5846"/>
    <w:rsid w:val="002F2AFD"/>
    <w:rsid w:val="002F67C7"/>
    <w:rsid w:val="00305E65"/>
    <w:rsid w:val="003073CF"/>
    <w:rsid w:val="00310DAF"/>
    <w:rsid w:val="00311616"/>
    <w:rsid w:val="0031166D"/>
    <w:rsid w:val="00311C05"/>
    <w:rsid w:val="00317DFD"/>
    <w:rsid w:val="00321276"/>
    <w:rsid w:val="00323544"/>
    <w:rsid w:val="00327765"/>
    <w:rsid w:val="00331D86"/>
    <w:rsid w:val="00334977"/>
    <w:rsid w:val="0033764E"/>
    <w:rsid w:val="0034034E"/>
    <w:rsid w:val="00342740"/>
    <w:rsid w:val="00345353"/>
    <w:rsid w:val="00353E91"/>
    <w:rsid w:val="00354FB0"/>
    <w:rsid w:val="00357B23"/>
    <w:rsid w:val="00360DD0"/>
    <w:rsid w:val="00366AAD"/>
    <w:rsid w:val="00370C19"/>
    <w:rsid w:val="00374A31"/>
    <w:rsid w:val="003756AF"/>
    <w:rsid w:val="00376B08"/>
    <w:rsid w:val="0039058B"/>
    <w:rsid w:val="00390F61"/>
    <w:rsid w:val="0039212C"/>
    <w:rsid w:val="00392A6C"/>
    <w:rsid w:val="003973CC"/>
    <w:rsid w:val="003A223A"/>
    <w:rsid w:val="003A2455"/>
    <w:rsid w:val="003B3FBB"/>
    <w:rsid w:val="003B4277"/>
    <w:rsid w:val="003B7642"/>
    <w:rsid w:val="003C2EA3"/>
    <w:rsid w:val="003C6693"/>
    <w:rsid w:val="003C7D4E"/>
    <w:rsid w:val="003D28B5"/>
    <w:rsid w:val="003D40C2"/>
    <w:rsid w:val="003D4428"/>
    <w:rsid w:val="003E48B3"/>
    <w:rsid w:val="003F0A1D"/>
    <w:rsid w:val="003F0C1E"/>
    <w:rsid w:val="003F3B8A"/>
    <w:rsid w:val="00401C87"/>
    <w:rsid w:val="00401DCB"/>
    <w:rsid w:val="00402DB3"/>
    <w:rsid w:val="00403EC8"/>
    <w:rsid w:val="00411833"/>
    <w:rsid w:val="004126FB"/>
    <w:rsid w:val="004170D9"/>
    <w:rsid w:val="00425455"/>
    <w:rsid w:val="00427775"/>
    <w:rsid w:val="00427CB2"/>
    <w:rsid w:val="004311E3"/>
    <w:rsid w:val="0043369E"/>
    <w:rsid w:val="00433981"/>
    <w:rsid w:val="00434FE7"/>
    <w:rsid w:val="0044042F"/>
    <w:rsid w:val="0044063B"/>
    <w:rsid w:val="00440FE1"/>
    <w:rsid w:val="00444487"/>
    <w:rsid w:val="00444916"/>
    <w:rsid w:val="00452A92"/>
    <w:rsid w:val="00454E8F"/>
    <w:rsid w:val="004607DE"/>
    <w:rsid w:val="0046114A"/>
    <w:rsid w:val="0046574D"/>
    <w:rsid w:val="00465C09"/>
    <w:rsid w:val="00470F58"/>
    <w:rsid w:val="0047453D"/>
    <w:rsid w:val="00477BD8"/>
    <w:rsid w:val="00483E02"/>
    <w:rsid w:val="004A07E5"/>
    <w:rsid w:val="004A3557"/>
    <w:rsid w:val="004A51CA"/>
    <w:rsid w:val="004A7C7B"/>
    <w:rsid w:val="004C2073"/>
    <w:rsid w:val="004C250A"/>
    <w:rsid w:val="004C4405"/>
    <w:rsid w:val="004C7592"/>
    <w:rsid w:val="004C7F49"/>
    <w:rsid w:val="004D11CE"/>
    <w:rsid w:val="004D5057"/>
    <w:rsid w:val="004D60CB"/>
    <w:rsid w:val="004E269F"/>
    <w:rsid w:val="004E45B9"/>
    <w:rsid w:val="004E5280"/>
    <w:rsid w:val="004F208F"/>
    <w:rsid w:val="004F4786"/>
    <w:rsid w:val="0050053D"/>
    <w:rsid w:val="00500785"/>
    <w:rsid w:val="00507570"/>
    <w:rsid w:val="0051183E"/>
    <w:rsid w:val="00517D63"/>
    <w:rsid w:val="00521FC2"/>
    <w:rsid w:val="0052554B"/>
    <w:rsid w:val="00525C95"/>
    <w:rsid w:val="00534A7D"/>
    <w:rsid w:val="0054237C"/>
    <w:rsid w:val="00542C04"/>
    <w:rsid w:val="005457CF"/>
    <w:rsid w:val="00547A2D"/>
    <w:rsid w:val="005516D2"/>
    <w:rsid w:val="00553A6F"/>
    <w:rsid w:val="00554F14"/>
    <w:rsid w:val="00564119"/>
    <w:rsid w:val="00564F05"/>
    <w:rsid w:val="00566D90"/>
    <w:rsid w:val="005715EF"/>
    <w:rsid w:val="005833B5"/>
    <w:rsid w:val="00584D11"/>
    <w:rsid w:val="005A0B85"/>
    <w:rsid w:val="005A38B0"/>
    <w:rsid w:val="005B4DDC"/>
    <w:rsid w:val="005D4903"/>
    <w:rsid w:val="005E00AE"/>
    <w:rsid w:val="005E01E6"/>
    <w:rsid w:val="005E7874"/>
    <w:rsid w:val="005F12E8"/>
    <w:rsid w:val="005F229E"/>
    <w:rsid w:val="005F30FC"/>
    <w:rsid w:val="005F37FD"/>
    <w:rsid w:val="005F4342"/>
    <w:rsid w:val="00606D26"/>
    <w:rsid w:val="006078A9"/>
    <w:rsid w:val="00607EC5"/>
    <w:rsid w:val="00611302"/>
    <w:rsid w:val="00611A0C"/>
    <w:rsid w:val="006121BB"/>
    <w:rsid w:val="006121F2"/>
    <w:rsid w:val="00613CC8"/>
    <w:rsid w:val="00614CF5"/>
    <w:rsid w:val="0061509B"/>
    <w:rsid w:val="00617E23"/>
    <w:rsid w:val="00625FC4"/>
    <w:rsid w:val="006269A6"/>
    <w:rsid w:val="00627271"/>
    <w:rsid w:val="00631AC4"/>
    <w:rsid w:val="0063235B"/>
    <w:rsid w:val="00634E5E"/>
    <w:rsid w:val="00635C5E"/>
    <w:rsid w:val="0063667C"/>
    <w:rsid w:val="006447B2"/>
    <w:rsid w:val="00650B87"/>
    <w:rsid w:val="00652327"/>
    <w:rsid w:val="00653AC7"/>
    <w:rsid w:val="00655C02"/>
    <w:rsid w:val="00656E30"/>
    <w:rsid w:val="006600A2"/>
    <w:rsid w:val="006651B7"/>
    <w:rsid w:val="00665FBA"/>
    <w:rsid w:val="00667760"/>
    <w:rsid w:val="00667BB5"/>
    <w:rsid w:val="00681CAB"/>
    <w:rsid w:val="006823AE"/>
    <w:rsid w:val="00683DBB"/>
    <w:rsid w:val="006842D9"/>
    <w:rsid w:val="00685318"/>
    <w:rsid w:val="00690653"/>
    <w:rsid w:val="00690DEF"/>
    <w:rsid w:val="00691E78"/>
    <w:rsid w:val="0069221B"/>
    <w:rsid w:val="0069259A"/>
    <w:rsid w:val="00697152"/>
    <w:rsid w:val="006973F0"/>
    <w:rsid w:val="006A2A0E"/>
    <w:rsid w:val="006A2CA8"/>
    <w:rsid w:val="006A74FD"/>
    <w:rsid w:val="006B1E31"/>
    <w:rsid w:val="006C078D"/>
    <w:rsid w:val="006C33AB"/>
    <w:rsid w:val="006D1AE3"/>
    <w:rsid w:val="006D1F4D"/>
    <w:rsid w:val="006D2614"/>
    <w:rsid w:val="006D2650"/>
    <w:rsid w:val="006D3839"/>
    <w:rsid w:val="006E6B8A"/>
    <w:rsid w:val="006E706C"/>
    <w:rsid w:val="006F1256"/>
    <w:rsid w:val="006F1523"/>
    <w:rsid w:val="006F207B"/>
    <w:rsid w:val="006F3AB9"/>
    <w:rsid w:val="006F3CAE"/>
    <w:rsid w:val="006F5EB3"/>
    <w:rsid w:val="00703A39"/>
    <w:rsid w:val="00704651"/>
    <w:rsid w:val="0070567F"/>
    <w:rsid w:val="0070746A"/>
    <w:rsid w:val="00713E64"/>
    <w:rsid w:val="00714353"/>
    <w:rsid w:val="00716488"/>
    <w:rsid w:val="00720682"/>
    <w:rsid w:val="007277BE"/>
    <w:rsid w:val="0073222E"/>
    <w:rsid w:val="007345E6"/>
    <w:rsid w:val="007353AA"/>
    <w:rsid w:val="00736285"/>
    <w:rsid w:val="00740BEF"/>
    <w:rsid w:val="007410B3"/>
    <w:rsid w:val="00751AAA"/>
    <w:rsid w:val="007520E5"/>
    <w:rsid w:val="007577D7"/>
    <w:rsid w:val="00760C2F"/>
    <w:rsid w:val="00766457"/>
    <w:rsid w:val="0076698A"/>
    <w:rsid w:val="007722C6"/>
    <w:rsid w:val="00774BA7"/>
    <w:rsid w:val="007754F8"/>
    <w:rsid w:val="00775DDF"/>
    <w:rsid w:val="00777D1C"/>
    <w:rsid w:val="007820B8"/>
    <w:rsid w:val="00782413"/>
    <w:rsid w:val="00783C38"/>
    <w:rsid w:val="00785318"/>
    <w:rsid w:val="00786EB5"/>
    <w:rsid w:val="00791588"/>
    <w:rsid w:val="00791A9F"/>
    <w:rsid w:val="00791BA4"/>
    <w:rsid w:val="00793438"/>
    <w:rsid w:val="007942AB"/>
    <w:rsid w:val="0079591E"/>
    <w:rsid w:val="007A0876"/>
    <w:rsid w:val="007A0A30"/>
    <w:rsid w:val="007A65A1"/>
    <w:rsid w:val="007B0BE8"/>
    <w:rsid w:val="007B0F97"/>
    <w:rsid w:val="007B10F7"/>
    <w:rsid w:val="007B15FB"/>
    <w:rsid w:val="007B30E5"/>
    <w:rsid w:val="007B4AC6"/>
    <w:rsid w:val="007B7F0D"/>
    <w:rsid w:val="007C11E7"/>
    <w:rsid w:val="007C377F"/>
    <w:rsid w:val="007D06DA"/>
    <w:rsid w:val="007D72C8"/>
    <w:rsid w:val="007D74C7"/>
    <w:rsid w:val="007E36AD"/>
    <w:rsid w:val="007E38F9"/>
    <w:rsid w:val="007E67E6"/>
    <w:rsid w:val="007F01A2"/>
    <w:rsid w:val="007F1140"/>
    <w:rsid w:val="007F1199"/>
    <w:rsid w:val="007F2115"/>
    <w:rsid w:val="007F4B78"/>
    <w:rsid w:val="00800DA5"/>
    <w:rsid w:val="00801E9F"/>
    <w:rsid w:val="00804070"/>
    <w:rsid w:val="0080515C"/>
    <w:rsid w:val="008052C9"/>
    <w:rsid w:val="00805FED"/>
    <w:rsid w:val="00806482"/>
    <w:rsid w:val="0081269F"/>
    <w:rsid w:val="008156EC"/>
    <w:rsid w:val="0082101A"/>
    <w:rsid w:val="00826465"/>
    <w:rsid w:val="0083219F"/>
    <w:rsid w:val="00837152"/>
    <w:rsid w:val="00844C26"/>
    <w:rsid w:val="0084666E"/>
    <w:rsid w:val="0085123E"/>
    <w:rsid w:val="008523B8"/>
    <w:rsid w:val="008609D5"/>
    <w:rsid w:val="00861322"/>
    <w:rsid w:val="00863A61"/>
    <w:rsid w:val="008744C1"/>
    <w:rsid w:val="0087686A"/>
    <w:rsid w:val="00876F80"/>
    <w:rsid w:val="0089058F"/>
    <w:rsid w:val="008912B5"/>
    <w:rsid w:val="00891615"/>
    <w:rsid w:val="00891940"/>
    <w:rsid w:val="0089322D"/>
    <w:rsid w:val="00894DD5"/>
    <w:rsid w:val="00896D4F"/>
    <w:rsid w:val="008972C2"/>
    <w:rsid w:val="008A0D22"/>
    <w:rsid w:val="008A3128"/>
    <w:rsid w:val="008A3FF2"/>
    <w:rsid w:val="008B1530"/>
    <w:rsid w:val="008B732D"/>
    <w:rsid w:val="008C00AC"/>
    <w:rsid w:val="008C1F47"/>
    <w:rsid w:val="008C3E77"/>
    <w:rsid w:val="008C5256"/>
    <w:rsid w:val="008C6C0F"/>
    <w:rsid w:val="008C6E24"/>
    <w:rsid w:val="008D1880"/>
    <w:rsid w:val="008D2668"/>
    <w:rsid w:val="008D6676"/>
    <w:rsid w:val="008E25ED"/>
    <w:rsid w:val="008E339B"/>
    <w:rsid w:val="008E46C4"/>
    <w:rsid w:val="008F1D3D"/>
    <w:rsid w:val="008F1EFE"/>
    <w:rsid w:val="00900628"/>
    <w:rsid w:val="009040F5"/>
    <w:rsid w:val="0090456F"/>
    <w:rsid w:val="00905676"/>
    <w:rsid w:val="009125FE"/>
    <w:rsid w:val="00915039"/>
    <w:rsid w:val="00917D65"/>
    <w:rsid w:val="00920489"/>
    <w:rsid w:val="00922799"/>
    <w:rsid w:val="009227F4"/>
    <w:rsid w:val="00925C77"/>
    <w:rsid w:val="009260C6"/>
    <w:rsid w:val="009272F9"/>
    <w:rsid w:val="009334B9"/>
    <w:rsid w:val="0093395C"/>
    <w:rsid w:val="009347BB"/>
    <w:rsid w:val="00935270"/>
    <w:rsid w:val="009357AD"/>
    <w:rsid w:val="0093661A"/>
    <w:rsid w:val="009375C1"/>
    <w:rsid w:val="00937776"/>
    <w:rsid w:val="009419B7"/>
    <w:rsid w:val="00941FBA"/>
    <w:rsid w:val="00945805"/>
    <w:rsid w:val="009515E3"/>
    <w:rsid w:val="00952FC9"/>
    <w:rsid w:val="00960A30"/>
    <w:rsid w:val="00960B3D"/>
    <w:rsid w:val="00960F59"/>
    <w:rsid w:val="00970067"/>
    <w:rsid w:val="00970593"/>
    <w:rsid w:val="009727E6"/>
    <w:rsid w:val="00973B38"/>
    <w:rsid w:val="00974949"/>
    <w:rsid w:val="009750A3"/>
    <w:rsid w:val="009769B6"/>
    <w:rsid w:val="00980846"/>
    <w:rsid w:val="00984BCF"/>
    <w:rsid w:val="00992EB8"/>
    <w:rsid w:val="009969C9"/>
    <w:rsid w:val="009978A3"/>
    <w:rsid w:val="009A01D5"/>
    <w:rsid w:val="009A0A18"/>
    <w:rsid w:val="009A1079"/>
    <w:rsid w:val="009A2241"/>
    <w:rsid w:val="009A4217"/>
    <w:rsid w:val="009A5CC2"/>
    <w:rsid w:val="009A681E"/>
    <w:rsid w:val="009A68D2"/>
    <w:rsid w:val="009A6FDC"/>
    <w:rsid w:val="009B2075"/>
    <w:rsid w:val="009B3F3E"/>
    <w:rsid w:val="009B5226"/>
    <w:rsid w:val="009C0222"/>
    <w:rsid w:val="009C4F03"/>
    <w:rsid w:val="009C7164"/>
    <w:rsid w:val="009C76C7"/>
    <w:rsid w:val="009D07D6"/>
    <w:rsid w:val="009D6837"/>
    <w:rsid w:val="009E11D3"/>
    <w:rsid w:val="009E2552"/>
    <w:rsid w:val="009E3E7A"/>
    <w:rsid w:val="009E6FF4"/>
    <w:rsid w:val="009E7D5C"/>
    <w:rsid w:val="009E7DC5"/>
    <w:rsid w:val="009F0C88"/>
    <w:rsid w:val="009F247B"/>
    <w:rsid w:val="00A05FEA"/>
    <w:rsid w:val="00A07B1A"/>
    <w:rsid w:val="00A14BA2"/>
    <w:rsid w:val="00A22169"/>
    <w:rsid w:val="00A23952"/>
    <w:rsid w:val="00A24D3B"/>
    <w:rsid w:val="00A27D59"/>
    <w:rsid w:val="00A30638"/>
    <w:rsid w:val="00A32070"/>
    <w:rsid w:val="00A33CCB"/>
    <w:rsid w:val="00A33D48"/>
    <w:rsid w:val="00A37009"/>
    <w:rsid w:val="00A37DD0"/>
    <w:rsid w:val="00A409AC"/>
    <w:rsid w:val="00A40EDB"/>
    <w:rsid w:val="00A425A5"/>
    <w:rsid w:val="00A44820"/>
    <w:rsid w:val="00A51042"/>
    <w:rsid w:val="00A5303A"/>
    <w:rsid w:val="00A53A6B"/>
    <w:rsid w:val="00A65E79"/>
    <w:rsid w:val="00A67A5C"/>
    <w:rsid w:val="00A724F9"/>
    <w:rsid w:val="00A75951"/>
    <w:rsid w:val="00A7679B"/>
    <w:rsid w:val="00A81EC5"/>
    <w:rsid w:val="00A83CC6"/>
    <w:rsid w:val="00A931BC"/>
    <w:rsid w:val="00A93729"/>
    <w:rsid w:val="00A946AB"/>
    <w:rsid w:val="00AA0236"/>
    <w:rsid w:val="00AA0F12"/>
    <w:rsid w:val="00AA36E3"/>
    <w:rsid w:val="00AA65FA"/>
    <w:rsid w:val="00AB054F"/>
    <w:rsid w:val="00AB284F"/>
    <w:rsid w:val="00AB3983"/>
    <w:rsid w:val="00AB5CF9"/>
    <w:rsid w:val="00AB683D"/>
    <w:rsid w:val="00AB75A0"/>
    <w:rsid w:val="00AD1377"/>
    <w:rsid w:val="00AD39DC"/>
    <w:rsid w:val="00AD3B3D"/>
    <w:rsid w:val="00AD3EDA"/>
    <w:rsid w:val="00AD4052"/>
    <w:rsid w:val="00AD75C5"/>
    <w:rsid w:val="00AE4CF9"/>
    <w:rsid w:val="00AE6FA1"/>
    <w:rsid w:val="00AF0ADE"/>
    <w:rsid w:val="00AF2C56"/>
    <w:rsid w:val="00AF3246"/>
    <w:rsid w:val="00AF447C"/>
    <w:rsid w:val="00AF4F95"/>
    <w:rsid w:val="00B00026"/>
    <w:rsid w:val="00B0442D"/>
    <w:rsid w:val="00B05855"/>
    <w:rsid w:val="00B10B28"/>
    <w:rsid w:val="00B13191"/>
    <w:rsid w:val="00B13423"/>
    <w:rsid w:val="00B1519C"/>
    <w:rsid w:val="00B16A55"/>
    <w:rsid w:val="00B16CFE"/>
    <w:rsid w:val="00B20120"/>
    <w:rsid w:val="00B20208"/>
    <w:rsid w:val="00B21220"/>
    <w:rsid w:val="00B225D5"/>
    <w:rsid w:val="00B24412"/>
    <w:rsid w:val="00B24417"/>
    <w:rsid w:val="00B309F0"/>
    <w:rsid w:val="00B34038"/>
    <w:rsid w:val="00B400BD"/>
    <w:rsid w:val="00B414D9"/>
    <w:rsid w:val="00B51484"/>
    <w:rsid w:val="00B525A4"/>
    <w:rsid w:val="00B52C63"/>
    <w:rsid w:val="00B556CA"/>
    <w:rsid w:val="00B56C45"/>
    <w:rsid w:val="00B6439B"/>
    <w:rsid w:val="00B662CB"/>
    <w:rsid w:val="00B7296A"/>
    <w:rsid w:val="00B72DB3"/>
    <w:rsid w:val="00B73F52"/>
    <w:rsid w:val="00B84074"/>
    <w:rsid w:val="00B91553"/>
    <w:rsid w:val="00B948CD"/>
    <w:rsid w:val="00B950B4"/>
    <w:rsid w:val="00BA63F4"/>
    <w:rsid w:val="00BA75DC"/>
    <w:rsid w:val="00BB4A94"/>
    <w:rsid w:val="00BB774D"/>
    <w:rsid w:val="00BC0F7C"/>
    <w:rsid w:val="00BC6316"/>
    <w:rsid w:val="00BC65BD"/>
    <w:rsid w:val="00BC6956"/>
    <w:rsid w:val="00BD1277"/>
    <w:rsid w:val="00BD13BC"/>
    <w:rsid w:val="00BD1AD1"/>
    <w:rsid w:val="00BD59BF"/>
    <w:rsid w:val="00BD693A"/>
    <w:rsid w:val="00BE192A"/>
    <w:rsid w:val="00BE773B"/>
    <w:rsid w:val="00BE7AC4"/>
    <w:rsid w:val="00BF088C"/>
    <w:rsid w:val="00BF490E"/>
    <w:rsid w:val="00BF5720"/>
    <w:rsid w:val="00BF683D"/>
    <w:rsid w:val="00C03673"/>
    <w:rsid w:val="00C0389D"/>
    <w:rsid w:val="00C04EC8"/>
    <w:rsid w:val="00C05B81"/>
    <w:rsid w:val="00C06AF2"/>
    <w:rsid w:val="00C14FE8"/>
    <w:rsid w:val="00C22C82"/>
    <w:rsid w:val="00C2334D"/>
    <w:rsid w:val="00C2481E"/>
    <w:rsid w:val="00C27204"/>
    <w:rsid w:val="00C36B4B"/>
    <w:rsid w:val="00C4099B"/>
    <w:rsid w:val="00C42F40"/>
    <w:rsid w:val="00C44D6D"/>
    <w:rsid w:val="00C472B1"/>
    <w:rsid w:val="00C50917"/>
    <w:rsid w:val="00C50E36"/>
    <w:rsid w:val="00C52046"/>
    <w:rsid w:val="00C55B74"/>
    <w:rsid w:val="00C56AEE"/>
    <w:rsid w:val="00C61EE3"/>
    <w:rsid w:val="00C6298A"/>
    <w:rsid w:val="00C6520C"/>
    <w:rsid w:val="00C67436"/>
    <w:rsid w:val="00C74FF7"/>
    <w:rsid w:val="00C75223"/>
    <w:rsid w:val="00C765D9"/>
    <w:rsid w:val="00C77D62"/>
    <w:rsid w:val="00C84979"/>
    <w:rsid w:val="00C87254"/>
    <w:rsid w:val="00C87E95"/>
    <w:rsid w:val="00C9072D"/>
    <w:rsid w:val="00C90E0F"/>
    <w:rsid w:val="00C93CA5"/>
    <w:rsid w:val="00C94329"/>
    <w:rsid w:val="00C94BE1"/>
    <w:rsid w:val="00CA2994"/>
    <w:rsid w:val="00CA52EE"/>
    <w:rsid w:val="00CB2839"/>
    <w:rsid w:val="00CB35D9"/>
    <w:rsid w:val="00CC001D"/>
    <w:rsid w:val="00CC2582"/>
    <w:rsid w:val="00CC57B5"/>
    <w:rsid w:val="00CC61FC"/>
    <w:rsid w:val="00CD0CE6"/>
    <w:rsid w:val="00CD411D"/>
    <w:rsid w:val="00CE11B2"/>
    <w:rsid w:val="00CE29D5"/>
    <w:rsid w:val="00CE2C2A"/>
    <w:rsid w:val="00CE6B81"/>
    <w:rsid w:val="00CF2BD2"/>
    <w:rsid w:val="00CF6EEF"/>
    <w:rsid w:val="00D008B2"/>
    <w:rsid w:val="00D02778"/>
    <w:rsid w:val="00D031FC"/>
    <w:rsid w:val="00D0700A"/>
    <w:rsid w:val="00D07CBC"/>
    <w:rsid w:val="00D11E5B"/>
    <w:rsid w:val="00D12884"/>
    <w:rsid w:val="00D13F92"/>
    <w:rsid w:val="00D233C1"/>
    <w:rsid w:val="00D30EEA"/>
    <w:rsid w:val="00D421CA"/>
    <w:rsid w:val="00D43B30"/>
    <w:rsid w:val="00D4445D"/>
    <w:rsid w:val="00D45AAA"/>
    <w:rsid w:val="00D46D08"/>
    <w:rsid w:val="00D47466"/>
    <w:rsid w:val="00D520B7"/>
    <w:rsid w:val="00D57573"/>
    <w:rsid w:val="00D575CA"/>
    <w:rsid w:val="00D606CF"/>
    <w:rsid w:val="00D71453"/>
    <w:rsid w:val="00D71A99"/>
    <w:rsid w:val="00D770FB"/>
    <w:rsid w:val="00D82F4C"/>
    <w:rsid w:val="00D87207"/>
    <w:rsid w:val="00D87888"/>
    <w:rsid w:val="00D91746"/>
    <w:rsid w:val="00D93020"/>
    <w:rsid w:val="00D933B0"/>
    <w:rsid w:val="00D96FC7"/>
    <w:rsid w:val="00D97529"/>
    <w:rsid w:val="00D97DCA"/>
    <w:rsid w:val="00DA1C9B"/>
    <w:rsid w:val="00DA3D56"/>
    <w:rsid w:val="00DA474B"/>
    <w:rsid w:val="00DA4E75"/>
    <w:rsid w:val="00DA6580"/>
    <w:rsid w:val="00DA6902"/>
    <w:rsid w:val="00DB2533"/>
    <w:rsid w:val="00DB415A"/>
    <w:rsid w:val="00DB5433"/>
    <w:rsid w:val="00DB742C"/>
    <w:rsid w:val="00DC0981"/>
    <w:rsid w:val="00DC7FD4"/>
    <w:rsid w:val="00DD0B7C"/>
    <w:rsid w:val="00DD149F"/>
    <w:rsid w:val="00DD48CD"/>
    <w:rsid w:val="00DD6B22"/>
    <w:rsid w:val="00DE0FF0"/>
    <w:rsid w:val="00DE3E4F"/>
    <w:rsid w:val="00DE4A0F"/>
    <w:rsid w:val="00DE68D5"/>
    <w:rsid w:val="00DF01ED"/>
    <w:rsid w:val="00DF1CB1"/>
    <w:rsid w:val="00DF4826"/>
    <w:rsid w:val="00E01656"/>
    <w:rsid w:val="00E06A97"/>
    <w:rsid w:val="00E11BDA"/>
    <w:rsid w:val="00E132DC"/>
    <w:rsid w:val="00E1422C"/>
    <w:rsid w:val="00E16E26"/>
    <w:rsid w:val="00E25847"/>
    <w:rsid w:val="00E27EC7"/>
    <w:rsid w:val="00E348B0"/>
    <w:rsid w:val="00E36FBD"/>
    <w:rsid w:val="00E37761"/>
    <w:rsid w:val="00E40715"/>
    <w:rsid w:val="00E4262A"/>
    <w:rsid w:val="00E44DBA"/>
    <w:rsid w:val="00E53577"/>
    <w:rsid w:val="00E543A6"/>
    <w:rsid w:val="00E55129"/>
    <w:rsid w:val="00E55E8D"/>
    <w:rsid w:val="00E601D6"/>
    <w:rsid w:val="00E60B91"/>
    <w:rsid w:val="00E626EC"/>
    <w:rsid w:val="00E65A7B"/>
    <w:rsid w:val="00E71C42"/>
    <w:rsid w:val="00E71CE5"/>
    <w:rsid w:val="00E7353B"/>
    <w:rsid w:val="00E741E5"/>
    <w:rsid w:val="00E751AD"/>
    <w:rsid w:val="00E76766"/>
    <w:rsid w:val="00E82292"/>
    <w:rsid w:val="00E86609"/>
    <w:rsid w:val="00E9191A"/>
    <w:rsid w:val="00EA36BA"/>
    <w:rsid w:val="00EA4E54"/>
    <w:rsid w:val="00EA5756"/>
    <w:rsid w:val="00EA7C7B"/>
    <w:rsid w:val="00EC1815"/>
    <w:rsid w:val="00EC1BD9"/>
    <w:rsid w:val="00EC3050"/>
    <w:rsid w:val="00EC33C2"/>
    <w:rsid w:val="00EC5FBF"/>
    <w:rsid w:val="00EC652C"/>
    <w:rsid w:val="00ED0F51"/>
    <w:rsid w:val="00ED27BB"/>
    <w:rsid w:val="00ED7B0B"/>
    <w:rsid w:val="00EE12AE"/>
    <w:rsid w:val="00EE2E8A"/>
    <w:rsid w:val="00EE6DDD"/>
    <w:rsid w:val="00EE72DF"/>
    <w:rsid w:val="00EF1027"/>
    <w:rsid w:val="00EF1207"/>
    <w:rsid w:val="00EF3CA6"/>
    <w:rsid w:val="00EF535A"/>
    <w:rsid w:val="00F05CD5"/>
    <w:rsid w:val="00F06BF4"/>
    <w:rsid w:val="00F06D49"/>
    <w:rsid w:val="00F075B5"/>
    <w:rsid w:val="00F1015E"/>
    <w:rsid w:val="00F13A92"/>
    <w:rsid w:val="00F21B99"/>
    <w:rsid w:val="00F21D38"/>
    <w:rsid w:val="00F21FCE"/>
    <w:rsid w:val="00F2395F"/>
    <w:rsid w:val="00F27502"/>
    <w:rsid w:val="00F35202"/>
    <w:rsid w:val="00F379ED"/>
    <w:rsid w:val="00F37E1F"/>
    <w:rsid w:val="00F424C1"/>
    <w:rsid w:val="00F4556E"/>
    <w:rsid w:val="00F45AE8"/>
    <w:rsid w:val="00F50678"/>
    <w:rsid w:val="00F540A7"/>
    <w:rsid w:val="00F56462"/>
    <w:rsid w:val="00F5743B"/>
    <w:rsid w:val="00F57BDD"/>
    <w:rsid w:val="00F61606"/>
    <w:rsid w:val="00F637D5"/>
    <w:rsid w:val="00F65E86"/>
    <w:rsid w:val="00F70563"/>
    <w:rsid w:val="00F70714"/>
    <w:rsid w:val="00F70C87"/>
    <w:rsid w:val="00F734EF"/>
    <w:rsid w:val="00F7444E"/>
    <w:rsid w:val="00F77ECA"/>
    <w:rsid w:val="00F80F51"/>
    <w:rsid w:val="00F82040"/>
    <w:rsid w:val="00F8565D"/>
    <w:rsid w:val="00F86318"/>
    <w:rsid w:val="00F949BC"/>
    <w:rsid w:val="00F958C9"/>
    <w:rsid w:val="00F96552"/>
    <w:rsid w:val="00F966B9"/>
    <w:rsid w:val="00FA4F61"/>
    <w:rsid w:val="00FA5142"/>
    <w:rsid w:val="00FA7A54"/>
    <w:rsid w:val="00FB0145"/>
    <w:rsid w:val="00FB09F9"/>
    <w:rsid w:val="00FB284E"/>
    <w:rsid w:val="00FB507B"/>
    <w:rsid w:val="00FC0A37"/>
    <w:rsid w:val="00FC129F"/>
    <w:rsid w:val="00FD1EBB"/>
    <w:rsid w:val="00FD21AD"/>
    <w:rsid w:val="00FD2438"/>
    <w:rsid w:val="00FD45F8"/>
    <w:rsid w:val="00FE2729"/>
    <w:rsid w:val="00FE6B28"/>
    <w:rsid w:val="00FF1EC6"/>
    <w:rsid w:val="00FF209E"/>
    <w:rsid w:val="00FF5719"/>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41"/>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gif"/><Relationship Id="rId50" Type="http://schemas.openxmlformats.org/officeDocument/2006/relationships/image" Target="media/image43.png"/><Relationship Id="rId55" Type="http://schemas.openxmlformats.org/officeDocument/2006/relationships/image" Target="media/image48.gif"/><Relationship Id="rId63" Type="http://schemas.openxmlformats.org/officeDocument/2006/relationships/image" Target="media/image56.gi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gi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gif"/><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26D8-8A27-41AC-B2EF-EF55DE77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29</Words>
  <Characters>10333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2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User</cp:lastModifiedBy>
  <cp:revision>4</cp:revision>
  <cp:lastPrinted>2020-01-24T16:51:00Z</cp:lastPrinted>
  <dcterms:created xsi:type="dcterms:W3CDTF">2020-01-24T16:50:00Z</dcterms:created>
  <dcterms:modified xsi:type="dcterms:W3CDTF">2020-01-24T16:52:00Z</dcterms:modified>
</cp:coreProperties>
</file>